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5"/>
        <w:tblW w:w="10656" w:type="dxa"/>
        <w:jc w:val="center"/>
        <w:tblLayout w:type="fixed"/>
        <w:tblLook w:val="05A0" w:firstRow="1" w:lastRow="0" w:firstColumn="1" w:lastColumn="1" w:noHBand="0" w:noVBand="1"/>
      </w:tblPr>
      <w:tblGrid>
        <w:gridCol w:w="935"/>
        <w:gridCol w:w="3544"/>
        <w:gridCol w:w="2410"/>
        <w:gridCol w:w="3767"/>
      </w:tblGrid>
      <w:tr w:rsidR="00C23081" w:rsidRPr="0067758F" w:rsidTr="0005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2D6D56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L.p.</w:t>
            </w:r>
          </w:p>
        </w:tc>
        <w:tc>
          <w:tcPr>
            <w:tcW w:w="3544" w:type="dxa"/>
            <w:vAlign w:val="center"/>
          </w:tcPr>
          <w:p w:rsidR="00C23081" w:rsidRPr="0067758F" w:rsidRDefault="00C23081" w:rsidP="004B7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Nazwa organizacji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FD4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Siedzi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6E16FA" w:rsidP="004B70C7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Strona internetowa, adres e-mail</w:t>
            </w:r>
            <w:r w:rsidR="007B3322" w:rsidRPr="0067758F">
              <w:rPr>
                <w:rFonts w:ascii="Arial" w:eastAsia="Batang" w:hAnsi="Arial" w:cs="Arial"/>
              </w:rPr>
              <w:t>, telefon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13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D5420" w:rsidRPr="0067758F" w:rsidRDefault="00C23081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Ochotnicza Straż Pożarna</w:t>
            </w:r>
          </w:p>
          <w:p w:rsidR="00C23081" w:rsidRPr="0067758F" w:rsidRDefault="00C23081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w Jastrzębiu</w:t>
            </w:r>
            <w:r w:rsidR="00335490"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Zdroju Górnym Gmina Jastrzębie Zdrój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F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szczyńska 140,</w:t>
            </w:r>
          </w:p>
          <w:p w:rsidR="00C23081" w:rsidRPr="0067758F" w:rsidRDefault="00C23081" w:rsidP="00FD4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D6676E">
            <w:pPr>
              <w:jc w:val="center"/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hyperlink r:id="rId8" w:history="1">
              <w:r w:rsidR="00453957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ospjastrzebiegorne.pl</w:t>
              </w:r>
            </w:hyperlink>
          </w:p>
          <w:p w:rsidR="00453957" w:rsidRPr="0067758F" w:rsidRDefault="00453957" w:rsidP="00D6676E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kontakt@ospjastrzebiegorne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13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F60ED8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Ochotnicza Straż Pożarna w Jastrzębiu-Zdroju - Bzie Zameckie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ostków 7, </w:t>
            </w:r>
          </w:p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4B70C7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ospbzie@gmail.com</w:t>
              </w:r>
            </w:hyperlink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13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537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Ochotnicza Straż Pożarna w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Ruptawie</w:t>
            </w:r>
            <w:proofErr w:type="spellEnd"/>
          </w:p>
        </w:tc>
        <w:tc>
          <w:tcPr>
            <w:tcW w:w="2410" w:type="dxa"/>
            <w:vAlign w:val="center"/>
          </w:tcPr>
          <w:p w:rsidR="00922CED" w:rsidRPr="0067758F" w:rsidRDefault="00C23081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Cieszyńska 101A, </w:t>
            </w:r>
          </w:p>
          <w:p w:rsidR="00C23081" w:rsidRPr="0067758F" w:rsidRDefault="00C23081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4B70C7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10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ospruptawa@gmail.com</w:t>
              </w:r>
            </w:hyperlink>
          </w:p>
          <w:p w:rsidR="00C23081" w:rsidRPr="0067758F" w:rsidRDefault="00C23081" w:rsidP="004B70C7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ruptawa.osp.org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13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5133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Ochotnicza Straż Pożarna w Jastrzębiu Zdroju – Szerokiej Gmina Jastrzębie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Gagarina 130, </w:t>
            </w:r>
          </w:p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EA619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13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D5420" w:rsidRPr="0067758F" w:rsidRDefault="00C23081" w:rsidP="00AC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Ochotnicza Straż Pożarna </w:t>
            </w:r>
          </w:p>
          <w:p w:rsidR="008D5420" w:rsidRPr="0067758F" w:rsidRDefault="00C23081" w:rsidP="00AC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w Moszczenicy Gmina</w:t>
            </w:r>
          </w:p>
          <w:p w:rsidR="00C23081" w:rsidRPr="0067758F" w:rsidRDefault="00C23081" w:rsidP="00AC5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Jastrzębie Zdrój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Komuny Paryskiej 16,</w:t>
            </w:r>
          </w:p>
          <w:p w:rsidR="00C23081" w:rsidRPr="0067758F" w:rsidRDefault="00C23081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4B70C7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13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D5420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Ochotnicza Straż Pożarna</w:t>
            </w:r>
          </w:p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w Jastrzębiu Zdroju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Jagiełły 4, </w:t>
            </w:r>
          </w:p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4B70C7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1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gpr@jastrzebie.pl</w:t>
              </w:r>
            </w:hyperlink>
          </w:p>
        </w:tc>
      </w:tr>
      <w:tr w:rsidR="006B649B" w:rsidRPr="0067758F" w:rsidTr="0064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6B649B" w:rsidRPr="0067758F" w:rsidRDefault="006B649B" w:rsidP="004B70C7">
            <w:pPr>
              <w:jc w:val="center"/>
              <w:rPr>
                <w:rFonts w:ascii="Arial" w:hAnsi="Arial" w:cs="Arial"/>
              </w:rPr>
            </w:pPr>
            <w:r w:rsidRPr="0067758F">
              <w:rPr>
                <w:rFonts w:ascii="Arial" w:eastAsia="Batang" w:hAnsi="Arial" w:cs="Arial"/>
              </w:rPr>
              <w:t>Ochrona i promocja zdrowia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625C8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omitet Pomocy Dzieciom Specjalnej Troski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AA0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ielkopolska 1A, </w:t>
            </w:r>
          </w:p>
          <w:p w:rsidR="00C23081" w:rsidRPr="0067758F" w:rsidRDefault="00C23081" w:rsidP="00AA0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8D43A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12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kpdstjastrzebie@wp.pl</w:t>
              </w:r>
            </w:hyperlink>
          </w:p>
          <w:p w:rsidR="00C23081" w:rsidRPr="0067758F" w:rsidRDefault="00756C2A" w:rsidP="008D43A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13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tzjastrzebie@wp.pl</w:t>
              </w:r>
            </w:hyperlink>
          </w:p>
          <w:p w:rsidR="00C23081" w:rsidRPr="0067758F" w:rsidRDefault="00C23081" w:rsidP="008D43A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hyperlink r:id="rId14" w:history="1">
              <w:r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skpdst.org</w:t>
              </w:r>
            </w:hyperlink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6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Ludzi Niepełnosprawnych</w:t>
            </w:r>
          </w:p>
          <w:p w:rsidR="00C23081" w:rsidRPr="0067758F" w:rsidRDefault="00C23081" w:rsidP="006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„KLUB NADZIEJA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AA0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rocławska 3/45,</w:t>
            </w:r>
          </w:p>
          <w:p w:rsidR="00C23081" w:rsidRPr="0067758F" w:rsidRDefault="00C23081" w:rsidP="00AA0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625C8E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Hospicjum Domowe im. Ks. Eugeniusza Dutkiewicza SAC przy Parafii Św. Katarzyny 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Św. Katarzyny 1, </w:t>
            </w:r>
          </w:p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4B70C7">
            <w:pPr>
              <w:jc w:val="center"/>
              <w:rPr>
                <w:rFonts w:ascii="Arial" w:hAnsi="Arial" w:cs="Arial"/>
              </w:rPr>
            </w:pPr>
            <w:hyperlink r:id="rId15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hospicjum-jastrzebie@wp.pl</w:t>
              </w:r>
            </w:hyperlink>
          </w:p>
          <w:p w:rsidR="00C23081" w:rsidRPr="0067758F" w:rsidRDefault="00C23081" w:rsidP="00B05404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hospicjum-jastrzebie.pl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Towarzystwo „Sprawni Inaczej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11 Listopada 2</w:t>
            </w:r>
          </w:p>
          <w:p w:rsidR="009F4672" w:rsidRPr="0067758F" w:rsidRDefault="009F4672" w:rsidP="004B7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4B70C7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towarzystwosprawniinaczej@gmail.com</w:t>
            </w:r>
          </w:p>
          <w:p w:rsidR="00C23081" w:rsidRPr="0067758F" w:rsidRDefault="00756C2A" w:rsidP="004B70C7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16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sprawniinaczej.cba.pl</w:t>
              </w:r>
            </w:hyperlink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Jastrzębska Urologia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Al. Jana Pawła II 7, </w:t>
            </w:r>
          </w:p>
          <w:p w:rsidR="00C23081" w:rsidRPr="0067758F" w:rsidRDefault="00C23081" w:rsidP="004B70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12107A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17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pason@wss2.pl</w:t>
              </w:r>
            </w:hyperlink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Jastrzębskich Amazonek „Amazonki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rzosowa 12A,</w:t>
            </w:r>
          </w:p>
          <w:p w:rsidR="00C23081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186280" w:rsidP="003A0A0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A2D84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Stowarzyszenie Dializowanych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Nephros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z siedzibą</w:t>
            </w:r>
          </w:p>
          <w:p w:rsidR="00C23081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w Jastrzębiu Zdroju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Al. Jana Pawła II 7, </w:t>
            </w:r>
          </w:p>
          <w:p w:rsidR="00C23081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7859D3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18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nephros@poczta.onet.pl</w:t>
              </w:r>
            </w:hyperlink>
          </w:p>
          <w:p w:rsidR="00C23081" w:rsidRPr="0067758F" w:rsidRDefault="00756C2A" w:rsidP="007859D3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1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nephros.jasnet.pl</w:t>
              </w:r>
            </w:hyperlink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A2D84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Po</w:t>
            </w:r>
            <w:r w:rsidR="008D5420"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lski Związek Niewidomych Okręg Ś</w:t>
            </w: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ląski Koło</w:t>
            </w:r>
          </w:p>
          <w:p w:rsidR="00C23081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Zielona 16A, </w:t>
            </w:r>
          </w:p>
          <w:p w:rsidR="00C23081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63183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20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pznjastrzebie@wp.pl</w:t>
              </w:r>
            </w:hyperlink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92608" w:rsidRPr="0067758F" w:rsidRDefault="00292608" w:rsidP="00FA70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Fundacja Ochrony Zdrowia</w:t>
            </w:r>
          </w:p>
          <w:p w:rsidR="00C23081" w:rsidRPr="0067758F" w:rsidRDefault="00292608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i Pomocy Społecznej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Górnicza 44/18, </w:t>
            </w:r>
          </w:p>
          <w:p w:rsidR="00C23081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7859D3">
            <w:pPr>
              <w:jc w:val="center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hyperlink r:id="rId2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  <w:lang w:val="en-US"/>
                </w:rPr>
                <w:t>kontakt@fundacjajastrzebie.pl</w:t>
              </w:r>
            </w:hyperlink>
          </w:p>
          <w:p w:rsidR="00C23081" w:rsidRPr="0067758F" w:rsidRDefault="00756C2A" w:rsidP="007859D3">
            <w:pPr>
              <w:jc w:val="center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hyperlink r:id="rId22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  <w:lang w:val="en-US"/>
                </w:rPr>
                <w:t>www.fundacjajastrzebie.pl</w:t>
              </w:r>
            </w:hyperlink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2E0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towarzyszenie Na Rzecz Dzieci Niepełnosprawnych i Ich Rodziców „Tęcza” 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1 Listopada 4, </w:t>
            </w:r>
          </w:p>
          <w:p w:rsidR="00C23081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7859D3">
            <w:pPr>
              <w:jc w:val="center"/>
              <w:rPr>
                <w:rFonts w:ascii="Arial" w:hAnsi="Arial" w:cs="Arial"/>
              </w:rPr>
            </w:pPr>
            <w:hyperlink r:id="rId23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zsspec@um.jastrzebie.pl</w:t>
              </w:r>
            </w:hyperlink>
          </w:p>
          <w:p w:rsidR="00C23081" w:rsidRPr="0067758F" w:rsidRDefault="00C23081" w:rsidP="007859D3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zssp9.jastrzebie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e Stowarzyszenie Diabetyków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Zielona 3/25, </w:t>
            </w:r>
          </w:p>
          <w:p w:rsidR="00C23081" w:rsidRPr="0067758F" w:rsidRDefault="00C23081" w:rsidP="00785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7859D3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„KAŻDE DZIECKO MA SZANSĘ NA SUKCES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azurska 6, </w:t>
            </w:r>
          </w:p>
          <w:p w:rsidR="00C23081" w:rsidRPr="0067758F" w:rsidRDefault="00C23081" w:rsidP="00785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D6676E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  <w:p w:rsidR="00C23081" w:rsidRPr="0067758F" w:rsidRDefault="00C23081" w:rsidP="004956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Rodzin i Przyjaciół Dzieci z Zespołem Downa „Bury Miś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Tadeusza Rejtana 4, </w:t>
            </w:r>
          </w:p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334DFF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24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towarzyszenieburymis@wp.pl</w:t>
              </w:r>
            </w:hyperlink>
          </w:p>
          <w:p w:rsidR="00C23081" w:rsidRPr="0067758F" w:rsidRDefault="00756C2A" w:rsidP="00334DFF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25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burymis.pl.tl</w:t>
              </w:r>
            </w:hyperlink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„Kultura Zdrowia – Fundacja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Dębowa 20, </w:t>
            </w:r>
          </w:p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D667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zdrowia@gmail.com</w:t>
            </w:r>
          </w:p>
          <w:p w:rsidR="00C23081" w:rsidRPr="0067758F" w:rsidRDefault="00C23081" w:rsidP="00673A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2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skie Stowarzyszenie Parkinsonowskie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FA70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ielkopolska 47-49,  </w:t>
            </w:r>
          </w:p>
          <w:p w:rsidR="00FA70B1" w:rsidRPr="0067758F" w:rsidRDefault="00C23081" w:rsidP="00FA70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A70B1" w:rsidRPr="0067758F" w:rsidRDefault="00FA70B1" w:rsidP="007E4615">
            <w:pPr>
              <w:jc w:val="center"/>
              <w:rPr>
                <w:rStyle w:val="Hipercze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:rsidR="00C23081" w:rsidRPr="0067758F" w:rsidRDefault="00756C2A" w:rsidP="007E4615">
            <w:pPr>
              <w:jc w:val="center"/>
              <w:rPr>
                <w:rStyle w:val="Hipercze"/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26" w:history="1">
              <w:r w:rsidR="00351E7E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parkinson-jastrzebie@o2.pl</w:t>
              </w:r>
            </w:hyperlink>
          </w:p>
          <w:p w:rsidR="00351E7E" w:rsidRPr="0067758F" w:rsidRDefault="00756C2A" w:rsidP="007E461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27" w:history="1">
              <w:r w:rsidR="00351E7E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www.parkinson-jastrzebie.cba.pl</w:t>
              </w:r>
            </w:hyperlink>
          </w:p>
          <w:p w:rsidR="00351E7E" w:rsidRDefault="00756C2A" w:rsidP="007E4615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28" w:history="1">
              <w:r w:rsidR="003769B0" w:rsidRPr="00956EF2">
                <w:rPr>
                  <w:rStyle w:val="Hipercze"/>
                  <w:rFonts w:ascii="Arial" w:hAnsi="Arial" w:cs="Arial"/>
                  <w:sz w:val="18"/>
                  <w:szCs w:val="18"/>
                </w:rPr>
                <w:t>www.facebook.com/parkinsonjastrzebie</w:t>
              </w:r>
            </w:hyperlink>
          </w:p>
          <w:p w:rsidR="003769B0" w:rsidRPr="0067758F" w:rsidRDefault="008C3015" w:rsidP="007E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509 385 202</w:t>
            </w:r>
          </w:p>
          <w:p w:rsidR="00C23081" w:rsidRPr="0067758F" w:rsidRDefault="00C23081" w:rsidP="007E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49B" w:rsidRPr="0067758F" w:rsidTr="0064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6B649B" w:rsidRPr="0067758F" w:rsidRDefault="006B649B" w:rsidP="007E4615">
            <w:pPr>
              <w:jc w:val="center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</w:rPr>
              <w:lastRenderedPageBreak/>
              <w:t>Profilaktyka uzależnień</w:t>
            </w:r>
          </w:p>
        </w:tc>
      </w:tr>
      <w:tr w:rsidR="002D2BCC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2D2BCC" w:rsidRPr="0067758F" w:rsidRDefault="002D2BCC" w:rsidP="006B649B">
            <w:pPr>
              <w:pStyle w:val="Akapitzlist"/>
              <w:numPr>
                <w:ilvl w:val="0"/>
                <w:numId w:val="21"/>
              </w:numPr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CC" w:rsidRPr="0067758F" w:rsidRDefault="002D2BCC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Abstynentów „Arka” w Jastrzębiu Zdroju</w:t>
            </w:r>
          </w:p>
        </w:tc>
        <w:tc>
          <w:tcPr>
            <w:tcW w:w="2410" w:type="dxa"/>
            <w:vAlign w:val="center"/>
          </w:tcPr>
          <w:p w:rsidR="002D2BCC" w:rsidRPr="0067758F" w:rsidRDefault="002D2BCC" w:rsidP="00F95F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1 maja 45</w:t>
            </w:r>
          </w:p>
          <w:p w:rsidR="002D2BCC" w:rsidRPr="0067758F" w:rsidRDefault="002D2BCC" w:rsidP="00F95F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2D2BCC" w:rsidRPr="0067758F" w:rsidRDefault="00756C2A" w:rsidP="007E4615">
            <w:pPr>
              <w:jc w:val="center"/>
              <w:rPr>
                <w:rStyle w:val="Hipercze"/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29" w:history="1">
              <w:r w:rsidR="002D2BCC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arka@rzsa.pl</w:t>
              </w:r>
            </w:hyperlink>
          </w:p>
          <w:p w:rsidR="002D2BCC" w:rsidRPr="0067758F" w:rsidRDefault="002D2BCC" w:rsidP="007E4615">
            <w:pPr>
              <w:jc w:val="center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67758F">
              <w:rPr>
                <w:rStyle w:val="Hipercze"/>
                <w:rFonts w:ascii="Arial" w:hAnsi="Arial" w:cs="Arial"/>
                <w:sz w:val="18"/>
                <w:szCs w:val="18"/>
              </w:rPr>
              <w:t>www.arka.rzsa.pl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1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3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 Klub Trzeźwości „Karlik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6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Św. Katarzyny 1,</w:t>
            </w:r>
          </w:p>
          <w:p w:rsidR="00C23081" w:rsidRPr="0067758F" w:rsidRDefault="00C23081" w:rsidP="00625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625C8E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30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towarzyszenie-11@wp.pl</w:t>
              </w:r>
            </w:hyperlink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Na Rzecz Przeciwdziałania Narkomanii oraz Pomocy Osobom i Rodzinom Osób Uzależnionych od Narkotyków „Odyseja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ul. Pszczyńska 128B, </w:t>
            </w:r>
          </w:p>
          <w:p w:rsidR="00C23081" w:rsidRPr="0067758F" w:rsidRDefault="00C23081" w:rsidP="006A61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  <w:p w:rsidR="00C23081" w:rsidRPr="0067758F" w:rsidRDefault="00C23081" w:rsidP="000523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334DFF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6B649B" w:rsidRPr="0067758F" w:rsidTr="0064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6B649B" w:rsidRPr="0067758F" w:rsidRDefault="006B649B" w:rsidP="00334DFF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</w:rPr>
              <w:t>Działania na rzecz osób starszych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0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Polski Związek Emerytów, Rencistów i Inwalidów Oddział Rejonowy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45, </w:t>
            </w:r>
          </w:p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186280" w:rsidP="009C3C86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0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3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Aktywny Senior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3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Jasna 84/4, </w:t>
            </w:r>
          </w:p>
          <w:p w:rsidR="00C23081" w:rsidRPr="0067758F" w:rsidRDefault="00C23081" w:rsidP="00334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724F17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aktywnysenior.16mb.com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0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Emerytów i Rencistów Policyjnych Koło Nr 13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Śląska 12,</w:t>
            </w:r>
          </w:p>
          <w:p w:rsidR="00C23081" w:rsidRPr="0067758F" w:rsidRDefault="00C23081" w:rsidP="00334D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334DFF">
            <w:pPr>
              <w:jc w:val="center"/>
              <w:rPr>
                <w:rStyle w:val="Hipercze"/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hyperlink r:id="rId3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jastrzebie.slaska.policja.gov.pl</w:t>
              </w:r>
            </w:hyperlink>
          </w:p>
          <w:p w:rsidR="007951D7" w:rsidRPr="0067758F" w:rsidRDefault="007951D7" w:rsidP="00334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bogdzab@wp.pl</w:t>
            </w:r>
          </w:p>
          <w:p w:rsidR="00C23081" w:rsidRPr="0067758F" w:rsidRDefault="00C23081" w:rsidP="0094726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AKTYWNI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Gagarina 100, </w:t>
            </w:r>
          </w:p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3A673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gous@interia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Wspólnota Osób Starszych i Niepełnosprawnych „Zawsze Razem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Rostków 7,</w:t>
            </w:r>
          </w:p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3A673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osin.zawszerazem@gmail.com</w:t>
            </w:r>
          </w:p>
        </w:tc>
      </w:tr>
      <w:tr w:rsidR="00C23081" w:rsidRPr="0067758F" w:rsidTr="0023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AEEF3" w:themeFill="accent5" w:themeFillTint="33"/>
            <w:vAlign w:val="center"/>
          </w:tcPr>
          <w:p w:rsidR="00C23081" w:rsidRPr="0067758F" w:rsidRDefault="00C23081" w:rsidP="006B649B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niwersytet III Wieku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C23081" w:rsidRPr="0067758F" w:rsidRDefault="00C23081" w:rsidP="00F87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6F5F2"/>
              </w:rPr>
            </w:pPr>
            <w:r w:rsidRPr="0067758F">
              <w:rPr>
                <w:rFonts w:ascii="Arial" w:hAnsi="Arial" w:cs="Arial"/>
                <w:sz w:val="18"/>
                <w:szCs w:val="18"/>
                <w:shd w:val="clear" w:color="auto" w:fill="F6F5F2"/>
              </w:rPr>
              <w:t>ul. Witczaka 3a</w:t>
            </w:r>
          </w:p>
          <w:p w:rsidR="00C23081" w:rsidRPr="0067758F" w:rsidRDefault="00C23081" w:rsidP="00922C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shd w:val="clear" w:color="auto" w:fill="F6F5F2"/>
              </w:rPr>
            </w:pPr>
            <w:r w:rsidRPr="0067758F">
              <w:rPr>
                <w:rFonts w:ascii="Arial" w:hAnsi="Arial" w:cs="Arial"/>
                <w:sz w:val="18"/>
                <w:szCs w:val="18"/>
                <w:shd w:val="clear" w:color="auto" w:fill="F6F5F2"/>
              </w:rPr>
              <w:t>44-330</w:t>
            </w:r>
            <w:r w:rsidR="00922CED" w:rsidRPr="0067758F">
              <w:rPr>
                <w:rFonts w:ascii="Arial" w:hAnsi="Arial" w:cs="Arial"/>
                <w:sz w:val="18"/>
                <w:szCs w:val="18"/>
                <w:shd w:val="clear" w:color="auto" w:fill="F6F5F2"/>
              </w:rPr>
              <w:t xml:space="preserve"> </w:t>
            </w:r>
            <w:r w:rsidRPr="0067758F">
              <w:rPr>
                <w:rFonts w:ascii="Arial" w:hAnsi="Arial" w:cs="Arial"/>
                <w:sz w:val="18"/>
                <w:szCs w:val="18"/>
                <w:shd w:val="clear" w:color="auto" w:fill="F6F5F2"/>
              </w:rPr>
              <w:t>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shd w:val="clear" w:color="auto" w:fill="DAEEF3" w:themeFill="accent5" w:themeFillTint="33"/>
            <w:vAlign w:val="center"/>
          </w:tcPr>
          <w:p w:rsidR="00C23081" w:rsidRPr="0067758F" w:rsidRDefault="00C23081" w:rsidP="003A673C">
            <w:pPr>
              <w:jc w:val="center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  <w:shd w:val="clear" w:color="auto" w:fill="F6F5F2"/>
              </w:rPr>
              <w:t>jastrzebiezdroj.utw@gmail.com</w:t>
            </w:r>
          </w:p>
        </w:tc>
      </w:tr>
      <w:tr w:rsidR="00D77BD8" w:rsidRPr="0067758F" w:rsidTr="0064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D77BD8" w:rsidRPr="0067758F" w:rsidRDefault="00D77BD8" w:rsidP="003A673C">
            <w:pPr>
              <w:jc w:val="center"/>
              <w:rPr>
                <w:rFonts w:ascii="Arial" w:hAnsi="Arial" w:cs="Arial"/>
              </w:rPr>
            </w:pPr>
            <w:r w:rsidRPr="0067758F">
              <w:rPr>
                <w:rFonts w:ascii="Arial" w:eastAsia="Batang" w:hAnsi="Arial" w:cs="Arial"/>
              </w:rPr>
              <w:t>Turystyka i Rekreacja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Jastrzębski Klub Lodołamaczy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A, </w:t>
            </w:r>
          </w:p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olski Związek Hodowców Gołębi Pocztowych Oddział 0122 Jastrzębie-Zdrój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yzwolenia 104,</w:t>
            </w:r>
          </w:p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815BBD">
            <w:pPr>
              <w:jc w:val="center"/>
              <w:rPr>
                <w:rStyle w:val="Hipercze"/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hyperlink r:id="rId32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pzhgpjastrzebiezdroj0122.pl</w:t>
              </w:r>
            </w:hyperlink>
          </w:p>
          <w:p w:rsidR="00127C5F" w:rsidRPr="0067758F" w:rsidRDefault="00756C2A" w:rsidP="00815BBD">
            <w:pPr>
              <w:jc w:val="center"/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hyperlink r:id="rId33" w:history="1">
              <w:r w:rsidR="00127C5F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pzhgpjastrzebie.pl</w:t>
              </w:r>
            </w:hyperlink>
          </w:p>
          <w:p w:rsidR="00127C5F" w:rsidRPr="0067758F" w:rsidRDefault="00127C5F" w:rsidP="00815BB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Polski Związek Wędkarski Koło Nr 18 „Jastrzębie Miasto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iodowa 1, </w:t>
            </w:r>
          </w:p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3A673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jastrzebie18@pzw.com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olski Związek Wędkarski Koło „Zofiówka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Pszczyńska </w:t>
            </w:r>
          </w:p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DG –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3A673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F1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Motorowy Górników „JARZĄBEK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0F1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ybnicka 6, </w:t>
            </w:r>
          </w:p>
          <w:p w:rsidR="00C23081" w:rsidRPr="0067758F" w:rsidRDefault="00C23081" w:rsidP="000F1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 – KWK Zofiów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0F18A3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34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jerzybebak@op.pl</w:t>
              </w:r>
            </w:hyperlink>
          </w:p>
          <w:p w:rsidR="00C23081" w:rsidRPr="0067758F" w:rsidRDefault="00C23081" w:rsidP="000F18A3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kmgjarzabek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olski Związek Wędkarski Koło nr 78 „KWK Jas-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Mos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Górnicza 40, </w:t>
            </w:r>
          </w:p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3A673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Polski Związek Wędkarski Koło PZW  nr 81 „Moszczenica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3A673C">
            <w:pPr>
              <w:jc w:val="center"/>
              <w:rPr>
                <w:rStyle w:val="Hipercze"/>
                <w:rFonts w:ascii="Arial" w:eastAsia="Batang" w:hAnsi="Arial" w:cs="Arial"/>
                <w:sz w:val="18"/>
                <w:szCs w:val="18"/>
              </w:rPr>
            </w:pPr>
            <w:hyperlink r:id="rId35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moszczenica81@pzw.com.pl</w:t>
              </w:r>
            </w:hyperlink>
          </w:p>
          <w:p w:rsidR="00C23081" w:rsidRPr="0067758F" w:rsidRDefault="00C23081" w:rsidP="000609CC">
            <w:pPr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olski Związek Wędkarski Koło „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Borynia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ęglowa 4, </w:t>
            </w:r>
          </w:p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3A673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8B4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Polskie Towarzystwo Turystyczno-Krajoznawcze Oddział Jastrzębie Zdrój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B, </w:t>
            </w:r>
          </w:p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3A673C">
            <w:pPr>
              <w:jc w:val="center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hyperlink r:id="rId36" w:history="1">
              <w:r w:rsidR="00C23081" w:rsidRPr="0067758F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ttkjz@jasnet.pl</w:t>
              </w:r>
            </w:hyperlink>
            <w:r w:rsidR="00C23081" w:rsidRPr="006775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7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  <w:lang w:val="en-US"/>
                </w:rPr>
                <w:t>www.pttk.jasnet.pl</w:t>
              </w:r>
            </w:hyperlink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AB4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ski Klub Morsów „Biały Miś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AB4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itczaka 1, </w:t>
            </w:r>
          </w:p>
          <w:p w:rsidR="00C23081" w:rsidRPr="0067758F" w:rsidRDefault="00C23081" w:rsidP="00AB4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AB480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38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bialymis@jasnet.pl</w:t>
              </w:r>
            </w:hyperlink>
          </w:p>
          <w:p w:rsidR="00C23081" w:rsidRPr="0067758F" w:rsidRDefault="00C23081" w:rsidP="00AB480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bialymis.jasnet.pl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„Szare Morsy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Bogoczowiec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s/12,</w:t>
            </w:r>
          </w:p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3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zaremorsy@onet.pl</w:t>
              </w:r>
            </w:hyperlink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443E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Turystyka i Rekreacja Jastrzębie-Zdrój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9E4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Kaszubska 11/54</w:t>
            </w:r>
          </w:p>
          <w:p w:rsidR="00C23081" w:rsidRPr="0067758F" w:rsidRDefault="00C23081" w:rsidP="009E4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9E4F10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40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tur.rek@interia.pl</w:t>
              </w:r>
            </w:hyperlink>
          </w:p>
          <w:p w:rsidR="00C23081" w:rsidRPr="0067758F" w:rsidRDefault="00756C2A" w:rsidP="009E4F10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4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turirek.pl</w:t>
              </w:r>
            </w:hyperlink>
          </w:p>
          <w:p w:rsidR="00C23081" w:rsidRPr="0067758F" w:rsidRDefault="00C23081" w:rsidP="009E4F10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8D54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Strzelecki LOK ”Dwójka” przy Zespole Szkół nr 2</w:t>
            </w:r>
            <w:r w:rsidR="008D5420"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</w:p>
          <w:p w:rsidR="00C23081" w:rsidRPr="0067758F" w:rsidRDefault="008D5420" w:rsidP="00443E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w Jastrzębiu-Zdró</w:t>
            </w:r>
            <w:r w:rsidR="00C23081"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j 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9E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oznańska 1 A</w:t>
            </w:r>
          </w:p>
          <w:p w:rsidR="00C23081" w:rsidRPr="0067758F" w:rsidRDefault="00C23081" w:rsidP="009E4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9E4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6F13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„Jestem sobą więc tańczę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6F13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7/3,</w:t>
            </w:r>
          </w:p>
          <w:p w:rsidR="00C23081" w:rsidRPr="0067758F" w:rsidRDefault="00C23081" w:rsidP="006F13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323198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42" w:history="1">
              <w:r w:rsidR="00D4276D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jswtancze@gmail.com</w:t>
              </w:r>
            </w:hyperlink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BF0525" w:rsidRPr="0067758F" w:rsidRDefault="00BF0525" w:rsidP="00D77BD8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F0525" w:rsidRPr="0067758F" w:rsidRDefault="00BF0525" w:rsidP="006F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„Fundacja Czarny Diament im. kpt. Jerzego Radomskiego”</w:t>
            </w:r>
          </w:p>
        </w:tc>
        <w:tc>
          <w:tcPr>
            <w:tcW w:w="2410" w:type="dxa"/>
            <w:vAlign w:val="center"/>
          </w:tcPr>
          <w:p w:rsidR="00BF0525" w:rsidRPr="0067758F" w:rsidRDefault="006B649B" w:rsidP="006F13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BF0525" w:rsidRPr="0067758F">
              <w:rPr>
                <w:rFonts w:ascii="Arial" w:eastAsia="Batang" w:hAnsi="Arial" w:cs="Arial"/>
                <w:sz w:val="18"/>
                <w:szCs w:val="18"/>
              </w:rPr>
              <w:t>l. 11 Listopada 2,</w:t>
            </w:r>
            <w:r w:rsidR="00C9408A"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BF0525"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BF0525" w:rsidRPr="0067758F" w:rsidRDefault="006B649B" w:rsidP="00323198">
            <w:pPr>
              <w:jc w:val="center"/>
              <w:rPr>
                <w:rFonts w:ascii="Arial" w:hAnsi="Arial" w:cs="Arial"/>
                <w:b w:val="0"/>
              </w:rPr>
            </w:pPr>
            <w:r w:rsidRPr="0067758F">
              <w:rPr>
                <w:rFonts w:ascii="Arial" w:hAnsi="Arial" w:cs="Arial"/>
                <w:b w:val="0"/>
              </w:rPr>
              <w:t>-</w:t>
            </w:r>
          </w:p>
        </w:tc>
      </w:tr>
      <w:tr w:rsidR="00D77BD8" w:rsidRPr="0067758F" w:rsidTr="0064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D77BD8" w:rsidRPr="0067758F" w:rsidRDefault="00D77BD8" w:rsidP="00323198">
            <w:pPr>
              <w:jc w:val="center"/>
              <w:rPr>
                <w:rFonts w:ascii="Arial" w:hAnsi="Arial" w:cs="Arial"/>
              </w:rPr>
            </w:pPr>
            <w:r w:rsidRPr="0067758F">
              <w:rPr>
                <w:rFonts w:ascii="Arial" w:eastAsia="Batang" w:hAnsi="Arial" w:cs="Arial"/>
              </w:rPr>
              <w:t>Historia i dziedzictwo narodowe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8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F5427C">
            <w:pPr>
              <w:tabs>
                <w:tab w:val="left" w:pos="26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Związek Kombatantów Rzeczypospolitej Polskiej i Byłych Więźniów Politycznych Koło Miejskie 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Katowicka 35, </w:t>
            </w:r>
          </w:p>
          <w:p w:rsidR="00C23081" w:rsidRPr="0067758F" w:rsidRDefault="00C23081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64668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Związek Sybiraków Koło 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iodowa 1, </w:t>
            </w:r>
          </w:p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64668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D77BD8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D77BD8" w:rsidRPr="0067758F" w:rsidRDefault="00D77BD8" w:rsidP="00D77BD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D77BD8" w:rsidRPr="0067758F" w:rsidRDefault="00D77BD8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olski Związek Byłych Więźniów Politycznych Hitlerowskich Więzień i Obozów Koncentracyjnych</w:t>
            </w:r>
          </w:p>
        </w:tc>
        <w:tc>
          <w:tcPr>
            <w:tcW w:w="2410" w:type="dxa"/>
            <w:vAlign w:val="center"/>
          </w:tcPr>
          <w:p w:rsidR="00D77BD8" w:rsidRPr="0067758F" w:rsidRDefault="00C9408A" w:rsidP="003A6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Żołnierzy Niezłomnych 5/7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D77BD8"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D77BD8" w:rsidRPr="0067758F" w:rsidRDefault="00D77BD8" w:rsidP="0064668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3A67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„PAMIĘĆ JASTRZĘBSKA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D12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Energetyków 15, </w:t>
            </w:r>
          </w:p>
          <w:p w:rsidR="00C23081" w:rsidRPr="0067758F" w:rsidRDefault="00C23081" w:rsidP="00D120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3A673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pamiecjastrzebska@vp.pl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8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„Chwała Bohaterom – Pamięć i Rekonstrukcja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20551C" w:rsidRPr="0067758F">
              <w:rPr>
                <w:rFonts w:ascii="Arial" w:eastAsia="Batang" w:hAnsi="Arial" w:cs="Arial"/>
                <w:sz w:val="18"/>
                <w:szCs w:val="18"/>
              </w:rPr>
              <w:t>Wielkopolska 29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C23081" w:rsidRPr="0067758F" w:rsidRDefault="0020551C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 xml:space="preserve">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915523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chwala.bohaterom.pamiec@o2.pl</w:t>
            </w:r>
          </w:p>
        </w:tc>
      </w:tr>
      <w:tr w:rsidR="00D77BD8" w:rsidRPr="0067758F" w:rsidTr="00645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D77BD8" w:rsidRPr="0067758F" w:rsidRDefault="00D77BD8" w:rsidP="006B649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</w:rPr>
              <w:t>Działania Kulturalne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922CED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Stowarzyszenie Muzyczno-Kulturalne „Zofiówka” </w:t>
            </w:r>
          </w:p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ybnicka 6, </w:t>
            </w:r>
          </w:p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hyperlink r:id="rId43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  <w:lang w:val="en-US"/>
                </w:rPr>
                <w:t>orkiestra.zofiowka@gmail.com</w:t>
              </w:r>
            </w:hyperlink>
          </w:p>
          <w:p w:rsidR="00C23081" w:rsidRPr="0067758F" w:rsidRDefault="00756C2A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hyperlink r:id="rId44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  <w:lang w:val="en-US"/>
                </w:rPr>
                <w:t>www.zofiowka.aplus.pl</w:t>
              </w:r>
            </w:hyperlink>
            <w:r w:rsidR="00C23081" w:rsidRPr="0067758F">
              <w:rPr>
                <w:rFonts w:ascii="Arial" w:eastAsia="Batang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Towarzystwo Miłośników Ziemi Jastrzębskiej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itczaka 5, </w:t>
            </w:r>
          </w:p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0624DD">
            <w:pPr>
              <w:jc w:val="center"/>
              <w:rPr>
                <w:rStyle w:val="Hipercze"/>
                <w:rFonts w:ascii="Arial" w:eastAsia="Batang" w:hAnsi="Arial" w:cs="Arial"/>
                <w:sz w:val="18"/>
                <w:szCs w:val="18"/>
              </w:rPr>
            </w:pPr>
            <w:hyperlink r:id="rId45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tmzj@interia.pl</w:t>
              </w:r>
            </w:hyperlink>
          </w:p>
          <w:p w:rsidR="00C23081" w:rsidRPr="0067758F" w:rsidRDefault="00C23081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Style w:val="Hipercze"/>
                <w:rFonts w:ascii="Arial" w:hAnsi="Arial" w:cs="Arial"/>
              </w:rPr>
              <w:t>towarzystwo@tmzj.pl</w:t>
            </w:r>
          </w:p>
          <w:p w:rsidR="00C23081" w:rsidRPr="0067758F" w:rsidRDefault="00C23081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tmzj.pl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D5420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Muzyczno – Kulturalne „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B</w:t>
            </w:r>
            <w:r w:rsidR="008D5420" w:rsidRPr="0067758F">
              <w:rPr>
                <w:rFonts w:ascii="Arial" w:eastAsia="Batang" w:hAnsi="Arial" w:cs="Arial"/>
                <w:b/>
                <w:sz w:val="18"/>
                <w:szCs w:val="18"/>
              </w:rPr>
              <w:t>orynia</w:t>
            </w:r>
            <w:proofErr w:type="spellEnd"/>
            <w:r w:rsidR="008D5420"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” z siedzibą </w:t>
            </w:r>
          </w:p>
          <w:p w:rsidR="00C23081" w:rsidRPr="0067758F" w:rsidRDefault="008D5420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w Jastrzębiu-</w:t>
            </w:r>
            <w:r w:rsidR="00C23081" w:rsidRPr="0067758F">
              <w:rPr>
                <w:rFonts w:ascii="Arial" w:eastAsia="Batang" w:hAnsi="Arial" w:cs="Arial"/>
                <w:b/>
                <w:sz w:val="18"/>
                <w:szCs w:val="18"/>
              </w:rPr>
              <w:t>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ęglowa 4, </w:t>
            </w:r>
          </w:p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orkiestraborynia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Centrum Kultury Niezależnej „Pozytywka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Katowicka 25/6,</w:t>
            </w:r>
          </w:p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D5420" w:rsidRPr="0067758F" w:rsidRDefault="00C23081" w:rsidP="001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– Orkiestra</w:t>
            </w:r>
          </w:p>
          <w:p w:rsidR="00C23081" w:rsidRPr="0067758F" w:rsidRDefault="00C23081" w:rsidP="00152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KWK JAS-MOS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Górnicza 1, </w:t>
            </w:r>
          </w:p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B2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C23081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www.orkiestrakwkjasmos.pl</w:t>
              </w:r>
            </w:hyperlink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„Chór Miejski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Ks. J. Popiełuszki 1</w:t>
            </w:r>
            <w:r w:rsidR="00AE5485" w:rsidRPr="0067758F">
              <w:rPr>
                <w:rFonts w:ascii="Arial" w:eastAsia="Batang" w:hAnsi="Arial" w:cs="Arial"/>
                <w:sz w:val="18"/>
                <w:szCs w:val="18"/>
              </w:rPr>
              <w:t>A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Bibliotekarzy Polskich Koło w Jastrzębiu-Zdroju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1</w:t>
            </w:r>
            <w:r w:rsidR="0005353A" w:rsidRPr="0067758F">
              <w:rPr>
                <w:rFonts w:ascii="Arial" w:eastAsia="Batang" w:hAnsi="Arial" w:cs="Arial"/>
                <w:sz w:val="18"/>
                <w:szCs w:val="18"/>
              </w:rPr>
              <w:t>a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44145D">
            <w:pPr>
              <w:jc w:val="center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hyperlink r:id="rId47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  <w:lang w:val="en-US"/>
                </w:rPr>
                <w:t>biblioteka@biblioteka.jastrzebie.pl</w:t>
              </w:r>
            </w:hyperlink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Przyjaciół Miejskiej Biblioteki Publicznej w Jastrzębiu Zdroju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1</w:t>
            </w:r>
            <w:r w:rsidR="0005353A" w:rsidRPr="0067758F">
              <w:rPr>
                <w:rFonts w:ascii="Arial" w:eastAsia="Batang" w:hAnsi="Arial" w:cs="Arial"/>
                <w:sz w:val="18"/>
                <w:szCs w:val="18"/>
              </w:rPr>
              <w:t>a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7E4615">
            <w:pPr>
              <w:jc w:val="center"/>
              <w:rPr>
                <w:rFonts w:ascii="Arial" w:hAnsi="Arial" w:cs="Arial"/>
              </w:rPr>
            </w:pPr>
            <w:hyperlink r:id="rId48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biblioteka.jastrzebie.pl</w:t>
              </w:r>
            </w:hyperlink>
          </w:p>
          <w:p w:rsidR="00C23081" w:rsidRPr="0067758F" w:rsidRDefault="00C23081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spmbp@biblioteka.jastrzebie.pl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Towarzystwo Społeczno-Kulturalne Niemców Województwa Śląskiego w Raciborzu Koło 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15, </w:t>
            </w:r>
          </w:p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4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l5jastrzebie@gmail.com</w:t>
              </w:r>
            </w:hyperlink>
          </w:p>
          <w:p w:rsidR="00C23081" w:rsidRPr="0067758F" w:rsidRDefault="00C23081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2D2BCC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2D2BCC" w:rsidRPr="0067758F" w:rsidRDefault="002D2BCC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D2BCC" w:rsidRPr="0067758F" w:rsidRDefault="00232515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Społeczno-Kulturalne Jemeńczyków w Polsce</w:t>
            </w:r>
          </w:p>
        </w:tc>
        <w:tc>
          <w:tcPr>
            <w:tcW w:w="2410" w:type="dxa"/>
            <w:vAlign w:val="center"/>
          </w:tcPr>
          <w:p w:rsidR="002D2BCC" w:rsidRPr="0067758F" w:rsidRDefault="00232515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roniewskiego 2/1</w:t>
            </w:r>
          </w:p>
          <w:p w:rsidR="00232515" w:rsidRPr="0067758F" w:rsidRDefault="00232515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2D2BCC" w:rsidRPr="0067758F" w:rsidRDefault="00756C2A" w:rsidP="007E4615">
            <w:pPr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hyperlink r:id="rId50" w:history="1">
              <w:r w:rsidR="00232515" w:rsidRPr="0067758F">
                <w:rPr>
                  <w:rStyle w:val="Hipercze"/>
                  <w:rFonts w:ascii="Arial" w:hAnsi="Arial" w:cs="Arial"/>
                  <w:sz w:val="18"/>
                </w:rPr>
                <w:t>info@sskj.pl</w:t>
              </w:r>
            </w:hyperlink>
          </w:p>
          <w:p w:rsidR="00232515" w:rsidRPr="0067758F" w:rsidRDefault="00232515" w:rsidP="007E4615">
            <w:pPr>
              <w:jc w:val="center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  <w:sz w:val="18"/>
              </w:rPr>
              <w:t>www.sskj.pl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AB4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Jastrzębski Klub Fotograficzny „Niezależni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AB4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itczaka 5, </w:t>
            </w:r>
          </w:p>
          <w:p w:rsidR="00C23081" w:rsidRPr="0067758F" w:rsidRDefault="00C23081" w:rsidP="00AB4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AB480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5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jkf@niezalezni.art.pl</w:t>
              </w:r>
            </w:hyperlink>
          </w:p>
          <w:p w:rsidR="00C23081" w:rsidRPr="0067758F" w:rsidRDefault="00C23081" w:rsidP="00AB480C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niezalezni.art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7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AB4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Galeria Dzwonków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AB4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11/11,</w:t>
            </w:r>
          </w:p>
          <w:p w:rsidR="00C23081" w:rsidRPr="0067758F" w:rsidRDefault="00C23081" w:rsidP="00AB48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AB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Style w:val="Hipercze"/>
                <w:rFonts w:ascii="Arial" w:hAnsi="Arial" w:cs="Arial"/>
                <w:sz w:val="18"/>
                <w:szCs w:val="18"/>
              </w:rPr>
              <w:t>galeriadzwonkow@gmail.com</w:t>
            </w:r>
          </w:p>
          <w:p w:rsidR="00C23081" w:rsidRPr="0067758F" w:rsidRDefault="00C23081" w:rsidP="00AB48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BD8" w:rsidRPr="0067758F" w:rsidTr="0064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D77BD8" w:rsidRPr="0067758F" w:rsidRDefault="00D77BD8" w:rsidP="00AB480C">
            <w:pPr>
              <w:jc w:val="center"/>
              <w:rPr>
                <w:rStyle w:val="Hipercze"/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</w:rPr>
              <w:t>Ekologia i Ochrona dziedzictwa przyrodniczego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6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oło Pszczelarzy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Goździków 27, </w:t>
            </w:r>
          </w:p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64668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6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Przyjaciół Zwierząt Dużych i Małych „Cztery łapy” Jastrzębie-Zdrój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yzwolenia 124, </w:t>
            </w:r>
          </w:p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52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czterylapy2007@gmail.com</w:t>
              </w:r>
            </w:hyperlink>
          </w:p>
          <w:p w:rsidR="00C23081" w:rsidRPr="0067758F" w:rsidRDefault="00C23081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czterylapy-jastrzebie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6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Działań Kulturalnych, Edukacyjnych i Ekologicznych „Wzrastaj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Śląska 95/9, </w:t>
            </w:r>
          </w:p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0624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C23081" w:rsidRPr="0067758F">
                <w:rPr>
                  <w:rStyle w:val="Hipercze"/>
                  <w:rFonts w:ascii="Arial" w:eastAsia="Batang" w:hAnsi="Arial" w:cs="Arial"/>
                  <w:color w:val="auto"/>
                  <w:sz w:val="18"/>
                  <w:szCs w:val="18"/>
                  <w:u w:val="none"/>
                </w:rPr>
                <w:t>wzrastaj@onet.pl</w:t>
              </w:r>
            </w:hyperlink>
          </w:p>
          <w:p w:rsidR="00C23081" w:rsidRPr="0067758F" w:rsidRDefault="00756C2A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54" w:history="1">
              <w:r w:rsidR="00C23081" w:rsidRPr="0067758F">
                <w:rPr>
                  <w:rStyle w:val="Hipercze"/>
                  <w:rFonts w:ascii="Arial" w:eastAsia="Batang" w:hAnsi="Arial" w:cs="Arial"/>
                  <w:color w:val="auto"/>
                  <w:sz w:val="18"/>
                  <w:szCs w:val="18"/>
                  <w:u w:val="none"/>
                </w:rPr>
                <w:t>www.wzrastaj.pl</w:t>
              </w:r>
            </w:hyperlink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„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SYjaciele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ielkopolska 7/10, </w:t>
            </w:r>
          </w:p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Default="00756C2A" w:rsidP="000624DD">
            <w:pPr>
              <w:jc w:val="center"/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hyperlink r:id="rId55" w:history="1">
              <w:r w:rsidR="00576F0F" w:rsidRPr="00957DF8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psyjaciele2014@gmail.com</w:t>
              </w:r>
            </w:hyperlink>
          </w:p>
          <w:p w:rsidR="00576F0F" w:rsidRPr="00576F0F" w:rsidRDefault="00576F0F" w:rsidP="00576F0F">
            <w:pPr>
              <w:jc w:val="center"/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  <w:t>www.facebook.com/stowarzyszenie.psyjaciele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7449D6" w:rsidP="00744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  <w:r w:rsidR="00C23081"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Ekologiczne „Zdrowa Polska” z siedzibą w Jastrzębiu 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ul. 1 Maja 45, </w:t>
            </w:r>
          </w:p>
          <w:p w:rsidR="00C23081" w:rsidRPr="0067758F" w:rsidRDefault="00C23081" w:rsidP="00B83F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Ogrodowe „Zacisze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ojciecha Korfantego</w:t>
            </w:r>
            <w:r w:rsidR="00FA70B1"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="007335A0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D77BD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6B64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Ogólnopolskie Towarzystwo Ochrony Zwierząt OTOZ ANIMALS Inspektorat OTOZ Animals- Jastrzębie-Zdrój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odhalańska 25,</w:t>
            </w:r>
          </w:p>
          <w:p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otoz.pl, www.facebook.com/otozjastrzebiezdroj/, jastrzebie.zdroj@otoz.pl</w:t>
            </w:r>
          </w:p>
        </w:tc>
      </w:tr>
      <w:tr w:rsidR="00F12A4B" w:rsidRPr="0067758F" w:rsidTr="00756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F12A4B" w:rsidRPr="0067758F" w:rsidRDefault="00F12A4B" w:rsidP="006B649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</w:rPr>
              <w:lastRenderedPageBreak/>
              <w:t>Pomoc społeczna</w:t>
            </w: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Związek Harcerstwa Polskiego Komenda Hufca 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39-41, </w:t>
            </w:r>
          </w:p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hyperlink r:id="rId56" w:history="1">
              <w:r w:rsidR="00A016FD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  <w:lang w:val="en-US"/>
                </w:rPr>
                <w:t>hufiec@jastrzebiezdroj.zhp.pl</w:t>
              </w:r>
            </w:hyperlink>
          </w:p>
          <w:p w:rsidR="00C23081" w:rsidRPr="0067758F" w:rsidRDefault="00A016FD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  <w:lang w:val="en-US"/>
              </w:rPr>
              <w:t>www.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  <w:lang w:val="en-US"/>
              </w:rPr>
              <w:t>jastrzebiezdroj.zhp.pl</w:t>
            </w:r>
          </w:p>
        </w:tc>
      </w:tr>
      <w:tr w:rsidR="006B649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Akcja Katolicka Przy Parafii Najświętszego Serca Pana Jezusa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36, </w:t>
            </w:r>
          </w:p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jastrzebie.nspj@archidiecezjakatowicka.pl</w:t>
            </w: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8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Polski Czerwony Krzyż Oddział Rejonowy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15, </w:t>
            </w:r>
          </w:p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0624DD">
            <w:pPr>
              <w:jc w:val="center"/>
              <w:rPr>
                <w:rStyle w:val="Hipercze"/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hyperlink r:id="rId57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pck.jasnet.pl</w:t>
              </w:r>
            </w:hyperlink>
          </w:p>
          <w:p w:rsidR="007B3322" w:rsidRPr="0067758F" w:rsidRDefault="00756C2A" w:rsidP="007B3322">
            <w:pPr>
              <w:jc w:val="center"/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hyperlink r:id="rId58" w:history="1">
              <w:r w:rsidR="007B3322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https://jasnet.pl/pck</w:t>
              </w:r>
            </w:hyperlink>
          </w:p>
          <w:p w:rsidR="007B3322" w:rsidRPr="0067758F" w:rsidRDefault="00756C2A" w:rsidP="007B3322">
            <w:pPr>
              <w:jc w:val="center"/>
              <w:rPr>
                <w:rStyle w:val="Hipercze"/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hyperlink r:id="rId59" w:history="1">
              <w:r w:rsidR="007B3322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jastrzebie-zdroj@.org.pl</w:t>
              </w:r>
            </w:hyperlink>
          </w:p>
          <w:p w:rsidR="007B3322" w:rsidRPr="0067758F" w:rsidRDefault="007B3322" w:rsidP="000624DD">
            <w:pPr>
              <w:jc w:val="center"/>
              <w:rPr>
                <w:rFonts w:ascii="Arial" w:eastAsia="Batang" w:hAnsi="Arial" w:cs="Arial"/>
                <w:b w:val="0"/>
                <w:bCs w:val="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tel. 32 4763566 </w:t>
            </w:r>
          </w:p>
          <w:p w:rsidR="00C23081" w:rsidRPr="0067758F" w:rsidRDefault="007B3322" w:rsidP="00FA70B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(wtorek i piątek w godz. 10:00-14:00)</w:t>
            </w:r>
          </w:p>
        </w:tc>
      </w:tr>
      <w:tr w:rsidR="006B649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Zastępczego Rodzicielstwa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Ruptawiec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24E </w:t>
            </w:r>
          </w:p>
          <w:p w:rsidR="00C23081" w:rsidRPr="0067758F" w:rsidRDefault="00C23081" w:rsidP="00062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0624D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0624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Miejski Klub Honorowych Dawców Krwi PCK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5A6E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15, </w:t>
            </w:r>
          </w:p>
          <w:p w:rsidR="00C23081" w:rsidRPr="0067758F" w:rsidRDefault="00C23081" w:rsidP="005A6E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C26E2E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60" w:history="1">
              <w:r w:rsidR="00C26E2E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pck.jasnet.pl</w:t>
              </w:r>
            </w:hyperlink>
          </w:p>
        </w:tc>
      </w:tr>
      <w:tr w:rsidR="006B649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Pomocy Dzieciom „Przystanek Nadziei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omorska 67/12,</w:t>
            </w:r>
          </w:p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3A0A0D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Śląska Misja Medyczna „To-Misja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Al. Jana Pawła II 7, </w:t>
            </w:r>
          </w:p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7449D6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 misjaparagwaj.pl</w:t>
            </w:r>
          </w:p>
          <w:p w:rsidR="00C23081" w:rsidRPr="0067758F" w:rsidRDefault="00C23081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slaskamisjamedyczna@gmail.com</w:t>
            </w:r>
          </w:p>
        </w:tc>
      </w:tr>
      <w:tr w:rsidR="006B649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Fundacja PL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ielkopolska 53/10, </w:t>
            </w:r>
          </w:p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6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ontakt@fundacjapl.eu</w:t>
              </w:r>
            </w:hyperlink>
          </w:p>
          <w:p w:rsidR="00C23081" w:rsidRPr="0067758F" w:rsidRDefault="00C23081" w:rsidP="00EA6191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fundacjapl.eu</w:t>
            </w: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Cywilna Grupa Poszukiwawczo – Ratownicza Jastrzębie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Kaszubska 10/34, </w:t>
            </w:r>
          </w:p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62" w:history="1">
              <w:r w:rsidR="00C23081" w:rsidRPr="0067758F">
                <w:rPr>
                  <w:rStyle w:val="Hipercze"/>
                  <w:rFonts w:ascii="Arial" w:eastAsia="Batang" w:hAnsi="Arial" w:cs="Arial"/>
                  <w:color w:val="auto"/>
                  <w:sz w:val="18"/>
                  <w:szCs w:val="18"/>
                  <w:u w:val="none"/>
                </w:rPr>
                <w:t>cgprjastrzebie@gmail.com</w:t>
              </w:r>
            </w:hyperlink>
          </w:p>
        </w:tc>
      </w:tr>
      <w:tr w:rsidR="006B649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skie Stowarzyszenie Otwarte Drzwi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A5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Krakowska 2/8, </w:t>
            </w:r>
          </w:p>
          <w:p w:rsidR="00C23081" w:rsidRPr="0067758F" w:rsidRDefault="00C23081" w:rsidP="00A57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otwarte</w:t>
            </w:r>
            <w:hyperlink r:id="rId63" w:history="1">
              <w:r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drzwi@onet.pl</w:t>
              </w:r>
            </w:hyperlink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C23081" w:rsidRPr="0067758F" w:rsidRDefault="005A3127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otawrtedrzwijastrzebie.prv.pl/</w:t>
            </w:r>
          </w:p>
          <w:p w:rsidR="00C23081" w:rsidRPr="0067758F" w:rsidRDefault="00C23081" w:rsidP="007E4615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„Dar Serca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85514B" w:rsidRPr="0067758F">
              <w:rPr>
                <w:rFonts w:ascii="Arial" w:eastAsia="Batang" w:hAnsi="Arial" w:cs="Arial"/>
                <w:sz w:val="18"/>
                <w:szCs w:val="18"/>
              </w:rPr>
              <w:t>Harcerska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1</w:t>
            </w:r>
            <w:r w:rsidR="0085514B" w:rsidRPr="0067758F">
              <w:rPr>
                <w:rFonts w:ascii="Arial" w:eastAsia="Batang" w:hAnsi="Arial" w:cs="Arial"/>
                <w:sz w:val="18"/>
                <w:szCs w:val="18"/>
              </w:rPr>
              <w:t>B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:rsidR="00C23081" w:rsidRPr="0067758F" w:rsidRDefault="00C23081" w:rsidP="007E46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222326" w:rsidP="0085514B">
            <w:pPr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67758F">
              <w:rPr>
                <w:rFonts w:ascii="Arial" w:hAnsi="Arial" w:cs="Arial"/>
                <w:b w:val="0"/>
              </w:rPr>
              <w:t>-</w:t>
            </w:r>
          </w:p>
        </w:tc>
      </w:tr>
      <w:tr w:rsidR="006B649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„AGAPE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Cieszyńska 40a, </w:t>
            </w:r>
          </w:p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Default="00756C2A" w:rsidP="00D03422">
            <w:pPr>
              <w:jc w:val="center"/>
              <w:rPr>
                <w:rFonts w:ascii="Arial" w:hAnsi="Arial" w:cs="Arial"/>
                <w:b w:val="0"/>
                <w:bCs w:val="0"/>
                <w:sz w:val="18"/>
              </w:rPr>
            </w:pPr>
            <w:hyperlink r:id="rId64" w:history="1">
              <w:r w:rsidR="0041002A" w:rsidRPr="00956EF2">
                <w:rPr>
                  <w:rStyle w:val="Hipercze"/>
                  <w:rFonts w:ascii="Arial" w:hAnsi="Arial" w:cs="Arial"/>
                  <w:sz w:val="18"/>
                </w:rPr>
                <w:t>fundacja.agape245@gmail.com</w:t>
              </w:r>
            </w:hyperlink>
          </w:p>
          <w:p w:rsidR="0041002A" w:rsidRPr="0041002A" w:rsidRDefault="0041002A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tel. 883 101 232</w:t>
            </w: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„Niebieski Dom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r</w:t>
            </w:r>
            <w:r w:rsidR="00232D2C" w:rsidRPr="0067758F">
              <w:rPr>
                <w:rFonts w:ascii="Arial" w:eastAsia="Batang" w:hAnsi="Arial" w:cs="Arial"/>
                <w:sz w:val="18"/>
                <w:szCs w:val="18"/>
              </w:rPr>
              <w:t xml:space="preserve">of. R. </w:t>
            </w:r>
            <w:proofErr w:type="spellStart"/>
            <w:r w:rsidR="00232D2C" w:rsidRPr="0067758F">
              <w:rPr>
                <w:rFonts w:ascii="Arial" w:eastAsia="Batang" w:hAnsi="Arial" w:cs="Arial"/>
                <w:sz w:val="18"/>
                <w:szCs w:val="18"/>
              </w:rPr>
              <w:t>Ranoszka</w:t>
            </w:r>
            <w:proofErr w:type="spellEnd"/>
            <w:r w:rsidR="00232D2C" w:rsidRPr="0067758F">
              <w:rPr>
                <w:rFonts w:ascii="Arial" w:eastAsia="Batang" w:hAnsi="Arial" w:cs="Arial"/>
                <w:sz w:val="18"/>
                <w:szCs w:val="18"/>
              </w:rPr>
              <w:t xml:space="preserve"> 124e,</w:t>
            </w:r>
            <w:r w:rsidR="00232D2C"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44-33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niebieskidom@onet.pl</w:t>
            </w:r>
          </w:p>
        </w:tc>
      </w:tr>
      <w:tr w:rsidR="006B649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„Pomagajmy-Razem Raźniej”</w:t>
            </w:r>
          </w:p>
        </w:tc>
        <w:tc>
          <w:tcPr>
            <w:tcW w:w="2410" w:type="dxa"/>
            <w:vAlign w:val="center"/>
          </w:tcPr>
          <w:p w:rsidR="00922CED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uchu Oporu 54/9, </w:t>
            </w:r>
          </w:p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C23081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pomagajmy-razemrazniej@wp.pl</w:t>
            </w: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C23081" w:rsidRPr="0067758F" w:rsidRDefault="00C23081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Oddział Stowarzyszenia Przyjazny Zakątek z Siedzibą 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Śląska 11/28</w:t>
            </w:r>
          </w:p>
          <w:p w:rsidR="00C23081" w:rsidRPr="0067758F" w:rsidRDefault="00C23081" w:rsidP="00D0342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C23081" w:rsidRPr="0067758F" w:rsidRDefault="00756C2A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65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towarzyszenieprzyjaznyzakatek@gmail.com</w:t>
              </w:r>
            </w:hyperlink>
          </w:p>
          <w:p w:rsidR="00C23081" w:rsidRPr="0067758F" w:rsidRDefault="00C23081" w:rsidP="00D03422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przyjaznyzakatek.pl</w:t>
            </w:r>
          </w:p>
        </w:tc>
      </w:tr>
      <w:tr w:rsidR="006B649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GPR JASTRZĘBIE JS 1325- RATOWNICTWO PODZIEMNE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ojska Polskiego 52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67758F">
              <w:rPr>
                <w:rFonts w:ascii="Arial" w:hAnsi="Arial" w:cs="Arial"/>
                <w:bCs w:val="0"/>
                <w:sz w:val="18"/>
                <w:szCs w:val="18"/>
              </w:rPr>
              <w:t>js1325jastrzebie@wp.pl</w:t>
            </w:r>
          </w:p>
          <w:p w:rsidR="00F12A4B" w:rsidRPr="0067758F" w:rsidRDefault="00F12A4B" w:rsidP="00F12A4B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611DA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8611DA" w:rsidRPr="0067758F" w:rsidRDefault="008611DA" w:rsidP="00F12A4B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611DA" w:rsidRPr="0067758F" w:rsidRDefault="008611DA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Kampanii Społecznych Im. Św. Stanisława Papczyńskiego</w:t>
            </w:r>
          </w:p>
        </w:tc>
        <w:tc>
          <w:tcPr>
            <w:tcW w:w="2410" w:type="dxa"/>
            <w:vAlign w:val="center"/>
          </w:tcPr>
          <w:p w:rsidR="008611DA" w:rsidRPr="0067758F" w:rsidRDefault="008611DA" w:rsidP="008611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Rotmistrza Pileckiego 36</w:t>
            </w:r>
          </w:p>
          <w:p w:rsidR="008611DA" w:rsidRPr="0067758F" w:rsidRDefault="008611DA" w:rsidP="008611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8611DA" w:rsidRDefault="00756C2A" w:rsidP="00F12A4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66" w:history="1">
              <w:r w:rsidR="00F657C7" w:rsidRPr="008D26FF">
                <w:rPr>
                  <w:rStyle w:val="Hipercze"/>
                  <w:rFonts w:ascii="Arial" w:hAnsi="Arial" w:cs="Arial"/>
                  <w:sz w:val="18"/>
                  <w:szCs w:val="18"/>
                </w:rPr>
                <w:t>www.papczynski.org</w:t>
              </w:r>
            </w:hyperlink>
          </w:p>
          <w:p w:rsidR="00F657C7" w:rsidRPr="0067758F" w:rsidRDefault="00F657C7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@papczynski.org</w:t>
            </w:r>
          </w:p>
        </w:tc>
      </w:tr>
      <w:tr w:rsidR="00756C2A" w:rsidRPr="0067758F" w:rsidTr="0093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756C2A" w:rsidRPr="00756C2A" w:rsidRDefault="00756C2A" w:rsidP="00F12A4B">
            <w:pPr>
              <w:jc w:val="center"/>
              <w:rPr>
                <w:rFonts w:ascii="Arial" w:hAnsi="Arial" w:cs="Arial"/>
              </w:rPr>
            </w:pPr>
            <w:r w:rsidRPr="00756C2A">
              <w:rPr>
                <w:rFonts w:ascii="Arial" w:hAnsi="Arial" w:cs="Arial"/>
              </w:rPr>
              <w:t>Przedsiębiorczość</w:t>
            </w:r>
          </w:p>
        </w:tc>
      </w:tr>
      <w:tr w:rsidR="00756C2A" w:rsidRPr="0067758F" w:rsidTr="00756C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756C2A" w:rsidRPr="00756C2A" w:rsidRDefault="00756C2A" w:rsidP="00756C2A">
            <w:pPr>
              <w:pStyle w:val="Akapitzlist"/>
              <w:numPr>
                <w:ilvl w:val="0"/>
                <w:numId w:val="2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Align w:val="center"/>
          </w:tcPr>
          <w:p w:rsidR="00756C2A" w:rsidRPr="00756C2A" w:rsidRDefault="00756C2A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sz w:val="18"/>
                <w:szCs w:val="18"/>
              </w:rPr>
              <w:t>Stowarzyszenie Samoorganizującej się Młodzieży Przedsiębiorczej „Luje”</w:t>
            </w:r>
          </w:p>
        </w:tc>
        <w:tc>
          <w:tcPr>
            <w:tcW w:w="2410" w:type="dxa"/>
            <w:vAlign w:val="center"/>
          </w:tcPr>
          <w:p w:rsidR="00756C2A" w:rsidRDefault="00756C2A" w:rsidP="00756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l. Katowicka 27/26</w:t>
            </w:r>
          </w:p>
          <w:p w:rsidR="00756C2A" w:rsidRPr="00756C2A" w:rsidRDefault="00756C2A" w:rsidP="00756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756C2A" w:rsidRPr="00756C2A" w:rsidRDefault="00756C2A" w:rsidP="00F12A4B">
            <w:pPr>
              <w:jc w:val="center"/>
              <w:rPr>
                <w:rFonts w:ascii="Arial" w:hAnsi="Arial" w:cs="Arial"/>
                <w:b w:val="0"/>
              </w:rPr>
            </w:pPr>
            <w:r w:rsidRPr="00756C2A">
              <w:rPr>
                <w:rFonts w:ascii="Arial" w:hAnsi="Arial" w:cs="Arial"/>
                <w:b w:val="0"/>
              </w:rPr>
              <w:t>-</w:t>
            </w:r>
          </w:p>
        </w:tc>
      </w:tr>
      <w:tr w:rsidR="00F12A4B" w:rsidRPr="0067758F" w:rsidTr="0064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6" w:type="dxa"/>
            <w:gridSpan w:val="4"/>
            <w:vAlign w:val="center"/>
          </w:tcPr>
          <w:p w:rsidR="003857CA" w:rsidRPr="00756C2A" w:rsidRDefault="00F12A4B" w:rsidP="00756C2A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Pozostałe (szeroki zakres działalności)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skie Stowarzyszenie Kupców „ASTRA” w Jastrzębiu Zdroju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Lipowa 45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44-335 Jastrzębie-Zdrój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b w:val="0"/>
              </w:rPr>
            </w:pPr>
            <w:r w:rsidRPr="0067758F">
              <w:rPr>
                <w:rFonts w:ascii="Arial" w:hAnsi="Arial" w:cs="Arial"/>
                <w:b w:val="0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Transportu Osobowego w Jastrzębiu Zdroju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Jasna 80/5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 w:val="0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„Naprzód Śląsk” z siedzibą w Jastrzębiu Zdroju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18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 w:val="0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Śląskie Stowarzyszenie Doradców Podatkowych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47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 w:val="0"/>
                <w:sz w:val="18"/>
                <w:szCs w:val="18"/>
              </w:rPr>
              <w:t>-</w:t>
            </w:r>
          </w:p>
        </w:tc>
      </w:tr>
      <w:tr w:rsidR="006B649B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6B649B" w:rsidRPr="0067758F" w:rsidRDefault="006B649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B649B" w:rsidRPr="0067758F" w:rsidRDefault="006B649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„Lewiatan” z siedzibą w Jastrzębiu Zdroju</w:t>
            </w:r>
          </w:p>
        </w:tc>
        <w:tc>
          <w:tcPr>
            <w:tcW w:w="2410" w:type="dxa"/>
            <w:vAlign w:val="center"/>
          </w:tcPr>
          <w:p w:rsidR="006B649B" w:rsidRPr="0067758F" w:rsidRDefault="00493430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1 Maja 45</w:t>
            </w:r>
          </w:p>
          <w:p w:rsidR="00493430" w:rsidRPr="0067758F" w:rsidRDefault="00493430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6B649B" w:rsidRPr="0067758F" w:rsidRDefault="00710885" w:rsidP="00F12A4B">
            <w:pPr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>
              <w:rPr>
                <w:rFonts w:ascii="Arial" w:eastAsia="Batang" w:hAnsi="Arial" w:cs="Arial"/>
                <w:b w:val="0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Ruch Społeczny „Rodzina” z siedzibą w Jastrzębiu Zdroju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rocławska 43/37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67758F">
              <w:rPr>
                <w:rFonts w:ascii="Arial" w:hAnsi="Arial" w:cs="Arial"/>
                <w:b w:val="0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067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Samorządowo Gospodarcze – Mieszkańcy-Miastu</w:t>
            </w:r>
          </w:p>
          <w:p w:rsidR="00067346" w:rsidRPr="0067758F" w:rsidRDefault="00067346" w:rsidP="00067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12A4B" w:rsidRPr="0067758F" w:rsidRDefault="00F12A4B" w:rsidP="000673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Ruchu Oporu 2C,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b w:val="0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 w:val="0"/>
                <w:color w:val="000000" w:themeColor="text1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„Jastrzębskie Forum Samorządowe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Katowicka 24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 w:val="0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Integracji Europejskiej „EUROPOLIS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ul. 1 Maja 15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b w:val="0"/>
                <w:sz w:val="18"/>
                <w:szCs w:val="18"/>
              </w:rPr>
            </w:pPr>
            <w:r w:rsidRPr="0067758F">
              <w:rPr>
                <w:rFonts w:ascii="Arial" w:hAnsi="Arial" w:cs="Arial"/>
                <w:b w:val="0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Polskie Towarzystwo Numizmatyczne Oddział w Jastrzębiu-Zdroju im. Juliusza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Miękickiego</w:t>
            </w:r>
            <w:proofErr w:type="spellEnd"/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Malchera 21/3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ptn.pl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e Stowarzyszenie Gospodarcze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11 Listopada 17,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„Pomocna Dłoń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ybnicka 6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67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fundacja.jasnet.pl</w:t>
              </w:r>
            </w:hyperlink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Wspólnota Samorządowa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C0000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ia-Zdroju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 Maja 15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towarzyszenie „Horyzonty” 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Turystyczna 11/44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Obrony i Rozwoju Polski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rzosowa 34/10,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„Areopag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35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ul. Cieszyńska 30,</w:t>
            </w:r>
          </w:p>
          <w:p w:rsidR="00F12A4B" w:rsidRPr="0067758F" w:rsidRDefault="00F12A4B" w:rsidP="0035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Taksówkarzy OK – Taxi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Opolska 723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ok.taxi.jastrzebie@gmail.com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„Projekt Dziesiątka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Szkoła Podstawowa Specjalna nr 23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Szkolna 5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68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projektdziesiatka@onet.eu</w:t>
              </w:r>
            </w:hyperlink>
          </w:p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69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projekt10.pl</w:t>
              </w:r>
            </w:hyperlink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Fundacja Ogniwo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Towarowa 4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fundacjaogniwo.pl</w:t>
              </w:r>
            </w:hyperlink>
          </w:p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71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ontakt@fundacjaogniwo.pl</w:t>
              </w:r>
            </w:hyperlink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PRO FUTURO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1 Listopada 2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Kreatywnych Nauczycieli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2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72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kn@zs6sobieski.pl</w:t>
              </w:r>
            </w:hyperlink>
          </w:p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Garażowiczów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Zofiówka i Miłośników Motoryzacji Jastrzębie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Ruch Oporu 2a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73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garaze@op.pl</w:t>
              </w:r>
            </w:hyperlink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Ogólnopolskie Stowarzyszenie Pomocpodatnikom.pl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2a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0100CD" w:rsidP="00F12A4B">
            <w:pPr>
              <w:jc w:val="center"/>
              <w:rPr>
                <w:rFonts w:ascii="Arial" w:eastAsia="Batang" w:hAnsi="Arial" w:cs="Arial"/>
                <w:sz w:val="14"/>
                <w:szCs w:val="18"/>
              </w:rPr>
            </w:pPr>
            <w:r w:rsidRPr="0067758F">
              <w:rPr>
                <w:rFonts w:ascii="Arial" w:hAnsi="Arial" w:cs="Arial"/>
                <w:sz w:val="18"/>
              </w:rPr>
              <w:t>kontakt.pomocpodatnikom@gmail.com</w:t>
            </w:r>
          </w:p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747ABD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747ABD" w:rsidRPr="0067758F" w:rsidRDefault="00747ABD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47ABD" w:rsidRPr="0067758F" w:rsidRDefault="00747ABD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AA0199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Parafia Ewangelicko – Augsburska</w:t>
            </w:r>
          </w:p>
        </w:tc>
        <w:tc>
          <w:tcPr>
            <w:tcW w:w="2410" w:type="dxa"/>
            <w:vAlign w:val="center"/>
          </w:tcPr>
          <w:p w:rsidR="00747ABD" w:rsidRPr="0067758F" w:rsidRDefault="00747ABD" w:rsidP="00747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AA0199">
              <w:rPr>
                <w:rFonts w:ascii="Arial" w:eastAsia="Batang" w:hAnsi="Arial" w:cs="Arial"/>
                <w:sz w:val="18"/>
                <w:szCs w:val="18"/>
              </w:rPr>
              <w:t>ul. Cieszyńska 23,</w:t>
            </w:r>
            <w:r>
              <w:rPr>
                <w:rFonts w:ascii="Arial" w:eastAsia="Batang" w:hAnsi="Arial" w:cs="Arial"/>
                <w:sz w:val="18"/>
                <w:szCs w:val="18"/>
              </w:rPr>
              <w:br/>
            </w:r>
            <w:r w:rsidRPr="00AA0199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747ABD" w:rsidRPr="00AA0199" w:rsidRDefault="00756C2A" w:rsidP="00747ABD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74" w:history="1">
              <w:r w:rsidR="00747ABD" w:rsidRPr="00AA0199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jastrzebie@luteranie.pl</w:t>
              </w:r>
            </w:hyperlink>
          </w:p>
          <w:p w:rsidR="00747ABD" w:rsidRPr="0067758F" w:rsidRDefault="00747ABD" w:rsidP="00747ABD">
            <w:pPr>
              <w:jc w:val="center"/>
              <w:rPr>
                <w:rFonts w:ascii="Arial" w:hAnsi="Arial" w:cs="Arial"/>
                <w:sz w:val="18"/>
              </w:rPr>
            </w:pPr>
            <w:r w:rsidRPr="00AA0199">
              <w:rPr>
                <w:rFonts w:ascii="Arial" w:eastAsia="Batang" w:hAnsi="Arial" w:cs="Arial"/>
                <w:sz w:val="18"/>
                <w:szCs w:val="18"/>
              </w:rPr>
              <w:t>www.jastrzebie.luteranie.pl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pace For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Dream</w:t>
            </w:r>
            <w:proofErr w:type="spellEnd"/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Zielona 5/12,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stowarzyszenie.sfd@gmail.com</w:t>
            </w:r>
          </w:p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75" w:history="1">
              <w:r w:rsidR="00F12A4B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www.spacefordream.pl</w:t>
              </w:r>
            </w:hyperlink>
            <w:r w:rsidR="00F12A4B" w:rsidRPr="006775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Krajowe Stowarzyszenie Poszkodowanych Działalnością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Geologiczno - Górniczą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Słoneczna 2D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kspdgg@op.pl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„Żeglowanie bez barier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łyńska 57e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„Drabina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Śląska 6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hyperlink r:id="rId76" w:history="1">
              <w:r w:rsidR="00F12A4B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poczta@sp6.jastrzebie.pl</w:t>
              </w:r>
            </w:hyperlink>
          </w:p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Edukacyjne PRO-ACTIVE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Osińska 42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</w:tcPr>
          <w:p w:rsidR="00F12A4B" w:rsidRPr="0067758F" w:rsidRDefault="00F12A4B" w:rsidP="00F12A4B">
            <w:pPr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pro.activeassociation@gmail.com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Właścicieli Domów i Apartamentowców Wakacyjnych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77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towarzyszenie Nauczycieli, Absolwentów i Przyjaciół Zespołu Szkół Nr 1 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Graniczna 2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E93F24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www.1lojastrzebie.pl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Klubów Górniczych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a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Klubu Kibica JKH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GKS Jastrzębie „Zielono-Czarno-Żółci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Leśna 1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Fundacja Pasjonaci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Libowiec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6c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77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ontakt@przedszkolemalipasjonaci.pl</w:t>
              </w:r>
            </w:hyperlink>
          </w:p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78" w:history="1">
              <w:r w:rsidR="00F12A4B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fundacja@przedszkolemalipasjonaci.pl</w:t>
              </w:r>
            </w:hyperlink>
            <w:r w:rsidR="00F12A4B" w:rsidRPr="006775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79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przedszkolemalipasjonaci.pl</w:t>
              </w:r>
            </w:hyperlink>
            <w:r w:rsidR="00F12A4B"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TRZECI WYMIAR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azurska 10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fundacjatrzeciwymiar@onet.pl</w:t>
            </w:r>
          </w:p>
        </w:tc>
      </w:tr>
      <w:tr w:rsidR="00BF0525" w:rsidRPr="0067758F" w:rsidTr="000673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7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bCs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Motocyklowy Wiecznie Remontujących Motocyklistów Jastrzębie-Zdrój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Ranoszka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24a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6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Samorządne Jastrzębie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ybnicka 6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rPr>
                <w:rFonts w:ascii="Arial" w:eastAsia="Batang" w:hAnsi="Arial" w:cs="Arial"/>
                <w:sz w:val="18"/>
                <w:szCs w:val="18"/>
              </w:rPr>
            </w:pPr>
            <w:hyperlink r:id="rId80" w:history="1"/>
          </w:p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samorzadnejastrzebie.pl</w:t>
            </w:r>
          </w:p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Fundacja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Eurozwój</w:t>
            </w:r>
            <w:proofErr w:type="spellEnd"/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11 Listopada 2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Dla Jastrzębia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11 Listopada 2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81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ontakt@dlajastrzebia.org</w:t>
              </w:r>
            </w:hyperlink>
          </w:p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82" w:history="1">
              <w:r w:rsidR="00F12A4B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www.dlajastrzebia.org</w:t>
              </w:r>
            </w:hyperlink>
            <w:r w:rsidR="00F12A4B"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Stowarzyszenie „EBI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Association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Armii Krajowej 25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hyperlink r:id="rId83" w:history="1">
              <w:r w:rsidR="00F12A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biuro@ebi.org.pl</w:t>
              </w:r>
            </w:hyperlink>
          </w:p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ebi.org.pl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Osób Poszkodowanych Działalnością Radnego AM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25/26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ture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Technologies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Opolska 4/8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futuretechnologies@gmail.com</w:t>
            </w:r>
          </w:p>
          <w:p w:rsidR="00F12A4B" w:rsidRPr="0067758F" w:rsidRDefault="00F12A4B" w:rsidP="00F12A4B">
            <w:pPr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ftech.org.pl, org.ftech@gmail.com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Impuls Fabryka Kreatywności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Jasna 40/8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fundacjaimpuls-fk@wp.pl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MTB Pressing Team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Kurpiowska 5/6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mtbpressing@gmail.com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Fundacja Razem Do Sprawności Przy Wojewódzkim Szpitalu Rehabilitacyjnym Dla Dzieci w Jastrzębiu-Zdroju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Tadeusza Kościuszki 14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4" w:history="1">
              <w:r w:rsidR="00F12A4B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fundacja@wsr.cal.pl</w:t>
              </w:r>
            </w:hyperlink>
          </w:p>
          <w:p w:rsidR="00F12A4B" w:rsidRPr="0067758F" w:rsidRDefault="00756C2A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5" w:history="1">
              <w:r w:rsidR="00F12A4B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http://www.wsr.cal.pl/index.php/fundacja-razem-do-sprawnosci</w:t>
              </w:r>
            </w:hyperlink>
          </w:p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„Fundacja Familia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B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6" w:history="1">
              <w:r w:rsidR="00F12A4B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www.fundacjafamilia.com</w:t>
              </w:r>
            </w:hyperlink>
            <w:r w:rsidR="00F12A4B" w:rsidRPr="006775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Zjednoczony Front Narodowy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Pomorska 83/7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„Fundacja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rofesjologia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Aktywizacji Rynku Pracy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Dominika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Zdziebły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21 B, 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Z Korfantym w Przyszłość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Poznańska 1A, 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„Fundacja Czarny Diament im. kpt. Jerzego Radomskiego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11 listopada 2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Fundacja Bez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Wykluczeń</w:t>
            </w:r>
            <w:proofErr w:type="spellEnd"/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ronisława Czecha 30, 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fundacjabezwykluczen@gmail.com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JSW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Armii Krajowej 56,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„POKOLENIE 90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Ruptawska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7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8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F0525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Wspóln</w:t>
            </w:r>
            <w:r w:rsidR="00CB7859" w:rsidRPr="0067758F">
              <w:rPr>
                <w:rFonts w:ascii="Arial" w:eastAsia="Batang" w:hAnsi="Arial" w:cs="Arial"/>
                <w:b/>
                <w:sz w:val="18"/>
                <w:szCs w:val="18"/>
              </w:rPr>
              <w:t>i</w:t>
            </w: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e Bez Granic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odhalańska 11a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56C2A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756C2A" w:rsidRPr="0067758F" w:rsidRDefault="00756C2A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56C2A" w:rsidRPr="0067758F" w:rsidRDefault="00756C2A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AA0199">
              <w:rPr>
                <w:rFonts w:ascii="Arial" w:eastAsia="Batang" w:hAnsi="Arial" w:cs="Arial"/>
                <w:b/>
                <w:sz w:val="18"/>
                <w:szCs w:val="18"/>
              </w:rPr>
              <w:t>Oddział Stowarzyszenia Przyjazny Zakątek</w:t>
            </w:r>
          </w:p>
        </w:tc>
        <w:tc>
          <w:tcPr>
            <w:tcW w:w="2410" w:type="dxa"/>
            <w:vAlign w:val="center"/>
          </w:tcPr>
          <w:p w:rsidR="00756C2A" w:rsidRPr="0067758F" w:rsidRDefault="00756C2A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Pr="00AA0199">
              <w:rPr>
                <w:rFonts w:ascii="Arial" w:eastAsia="Batang" w:hAnsi="Arial" w:cs="Arial"/>
                <w:sz w:val="18"/>
                <w:szCs w:val="18"/>
              </w:rPr>
              <w:t>l. Śląska 11/28 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756C2A" w:rsidRPr="00AA0199" w:rsidRDefault="00756C2A" w:rsidP="00756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87" w:history="1">
              <w:r w:rsidRPr="00AA0199">
                <w:rPr>
                  <w:rStyle w:val="Hipercze"/>
                  <w:rFonts w:ascii="Arial" w:hAnsi="Arial" w:cs="Arial"/>
                  <w:sz w:val="18"/>
                  <w:szCs w:val="18"/>
                </w:rPr>
                <w:t>stowarzyszenieprzyjaznyzakatek@gmail.com</w:t>
              </w:r>
            </w:hyperlink>
          </w:p>
          <w:p w:rsidR="00756C2A" w:rsidRPr="0067758F" w:rsidRDefault="00756C2A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7BD8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Lokalna Grupa Działania „Wspólny Rozwój”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Mazowiecka 2</w:t>
            </w:r>
          </w:p>
          <w:p w:rsidR="00F12A4B" w:rsidRPr="0067758F" w:rsidRDefault="00F12A4B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756C2A" w:rsidP="00F12A4B">
            <w:pPr>
              <w:jc w:val="center"/>
              <w:rPr>
                <w:rFonts w:ascii="Arial" w:eastAsia="Calibri" w:hAnsi="Arial" w:cs="Arial"/>
                <w:sz w:val="18"/>
              </w:rPr>
            </w:pPr>
            <w:hyperlink r:id="rId88" w:history="1">
              <w:r w:rsidR="00F12A4B" w:rsidRPr="0067758F">
                <w:rPr>
                  <w:rFonts w:ascii="Arial" w:eastAsia="Calibri" w:hAnsi="Arial" w:cs="Arial"/>
                  <w:color w:val="0000FF" w:themeColor="hyperlink"/>
                  <w:sz w:val="18"/>
                  <w:u w:val="single"/>
                </w:rPr>
                <w:t>poczta@lgd-jastrzebie.org</w:t>
              </w:r>
            </w:hyperlink>
            <w:r w:rsidR="00C178D5">
              <w:rPr>
                <w:rFonts w:ascii="Arial" w:eastAsia="Calibri" w:hAnsi="Arial" w:cs="Arial"/>
                <w:color w:val="0000FF" w:themeColor="hyperlink"/>
                <w:sz w:val="18"/>
                <w:u w:val="single"/>
              </w:rPr>
              <w:t>.pl</w:t>
            </w:r>
          </w:p>
          <w:p w:rsidR="00F12A4B" w:rsidRPr="0067758F" w:rsidRDefault="00F12A4B" w:rsidP="00F12A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eastAsia="Calibri" w:hAnsi="Arial" w:cs="Arial"/>
                <w:b w:val="0"/>
                <w:bCs w:val="0"/>
                <w:sz w:val="18"/>
              </w:rPr>
              <w:t>www.ldg-jastrzebie.org</w:t>
            </w:r>
            <w:r w:rsidR="00C178D5">
              <w:rPr>
                <w:rFonts w:ascii="Arial" w:eastAsia="Calibri" w:hAnsi="Arial" w:cs="Arial"/>
                <w:b w:val="0"/>
                <w:bCs w:val="0"/>
                <w:sz w:val="18"/>
              </w:rPr>
              <w:t>.pl</w:t>
            </w:r>
          </w:p>
        </w:tc>
      </w:tr>
      <w:tr w:rsidR="00D77BD8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F12A4B" w:rsidRPr="0067758F" w:rsidRDefault="00F12A4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Browaru Jastrzębie</w:t>
            </w:r>
          </w:p>
        </w:tc>
        <w:tc>
          <w:tcPr>
            <w:tcW w:w="2410" w:type="dxa"/>
            <w:vAlign w:val="center"/>
          </w:tcPr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11 Listopada 2</w:t>
            </w:r>
          </w:p>
          <w:p w:rsidR="00F12A4B" w:rsidRPr="0067758F" w:rsidRDefault="00F12A4B" w:rsidP="00F12A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F12A4B" w:rsidRPr="0067758F" w:rsidRDefault="00F12A4B" w:rsidP="00F12A4B">
            <w:pPr>
              <w:jc w:val="center"/>
              <w:rPr>
                <w:rFonts w:ascii="Arial" w:hAnsi="Arial" w:cs="Arial"/>
                <w:b w:val="0"/>
              </w:rPr>
            </w:pPr>
            <w:r w:rsidRPr="0067758F">
              <w:rPr>
                <w:rFonts w:ascii="Arial" w:hAnsi="Arial" w:cs="Arial"/>
                <w:b w:val="0"/>
              </w:rPr>
              <w:t>-</w:t>
            </w:r>
          </w:p>
        </w:tc>
      </w:tr>
      <w:tr w:rsidR="00BC320B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vAlign w:val="center"/>
          </w:tcPr>
          <w:p w:rsidR="00BC320B" w:rsidRPr="0067758F" w:rsidRDefault="00BC320B" w:rsidP="00F12A4B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BC320B" w:rsidRPr="0067758F" w:rsidRDefault="001A7F50" w:rsidP="00F12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Nowa Jastrzębie-Zdrój</w:t>
            </w:r>
          </w:p>
        </w:tc>
        <w:tc>
          <w:tcPr>
            <w:tcW w:w="2410" w:type="dxa"/>
            <w:vAlign w:val="center"/>
          </w:tcPr>
          <w:p w:rsidR="001A7F50" w:rsidRPr="0067758F" w:rsidRDefault="001A7F50" w:rsidP="001A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5A</w:t>
            </w:r>
          </w:p>
          <w:p w:rsidR="00BC320B" w:rsidRPr="0067758F" w:rsidRDefault="001A7F50" w:rsidP="001A7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vAlign w:val="center"/>
          </w:tcPr>
          <w:p w:rsidR="00BC320B" w:rsidRPr="0067758F" w:rsidRDefault="00756C2A" w:rsidP="00F12A4B">
            <w:pPr>
              <w:jc w:val="center"/>
              <w:rPr>
                <w:rFonts w:ascii="Arial" w:hAnsi="Arial" w:cs="Arial"/>
                <w:bCs w:val="0"/>
                <w:sz w:val="18"/>
              </w:rPr>
            </w:pPr>
            <w:hyperlink r:id="rId89" w:history="1">
              <w:r w:rsidR="0067758F" w:rsidRPr="0067758F">
                <w:rPr>
                  <w:rStyle w:val="Hipercze"/>
                  <w:rFonts w:ascii="Arial" w:hAnsi="Arial" w:cs="Arial"/>
                  <w:sz w:val="18"/>
                </w:rPr>
                <w:t>www.fundacjasmnowa.pl</w:t>
              </w:r>
            </w:hyperlink>
          </w:p>
          <w:p w:rsidR="0067758F" w:rsidRPr="0067758F" w:rsidRDefault="00756C2A" w:rsidP="00F12A4B">
            <w:pPr>
              <w:jc w:val="center"/>
              <w:rPr>
                <w:rFonts w:ascii="Arial" w:hAnsi="Arial" w:cs="Arial"/>
                <w:bCs w:val="0"/>
                <w:sz w:val="18"/>
              </w:rPr>
            </w:pPr>
            <w:hyperlink r:id="rId90" w:history="1">
              <w:r w:rsidR="0067758F" w:rsidRPr="0067758F">
                <w:rPr>
                  <w:rStyle w:val="Hipercze"/>
                  <w:rFonts w:ascii="Arial" w:hAnsi="Arial" w:cs="Arial"/>
                  <w:sz w:val="18"/>
                </w:rPr>
                <w:t>fundacja@smnowa.pl</w:t>
              </w:r>
            </w:hyperlink>
          </w:p>
          <w:p w:rsidR="0067758F" w:rsidRPr="0067758F" w:rsidRDefault="0067758F" w:rsidP="00F12A4B">
            <w:pPr>
              <w:jc w:val="center"/>
              <w:rPr>
                <w:rFonts w:ascii="Arial" w:hAnsi="Arial" w:cs="Arial"/>
                <w:b w:val="0"/>
              </w:rPr>
            </w:pPr>
            <w:r w:rsidRPr="0067758F">
              <w:rPr>
                <w:rFonts w:ascii="Arial" w:hAnsi="Arial" w:cs="Arial"/>
                <w:b w:val="0"/>
                <w:sz w:val="18"/>
              </w:rPr>
              <w:t>32 478 71 51</w:t>
            </w:r>
          </w:p>
        </w:tc>
      </w:tr>
    </w:tbl>
    <w:p w:rsidR="009D0C02" w:rsidRPr="0067758F" w:rsidRDefault="009D0C02">
      <w:pPr>
        <w:rPr>
          <w:rFonts w:ascii="Arial" w:hAnsi="Arial" w:cs="Arial"/>
          <w:sz w:val="20"/>
          <w:szCs w:val="20"/>
        </w:rPr>
        <w:sectPr w:rsidR="009D0C02" w:rsidRPr="0067758F" w:rsidSect="00F949AC">
          <w:headerReference w:type="default" r:id="rId91"/>
          <w:footerReference w:type="default" r:id="rId92"/>
          <w:pgSz w:w="11906" w:h="16838"/>
          <w:pgMar w:top="1135" w:right="1418" w:bottom="1418" w:left="1418" w:header="454" w:footer="709" w:gutter="0"/>
          <w:cols w:space="708"/>
          <w:docGrid w:linePitch="360"/>
        </w:sectPr>
      </w:pPr>
    </w:p>
    <w:tbl>
      <w:tblPr>
        <w:tblStyle w:val="Jasnasiatkaakcent5"/>
        <w:tblW w:w="5247" w:type="pct"/>
        <w:jc w:val="center"/>
        <w:tblLayout w:type="fixed"/>
        <w:tblLook w:val="04A0" w:firstRow="1" w:lastRow="0" w:firstColumn="1" w:lastColumn="0" w:noHBand="0" w:noVBand="1"/>
      </w:tblPr>
      <w:tblGrid>
        <w:gridCol w:w="766"/>
        <w:gridCol w:w="3259"/>
        <w:gridCol w:w="2411"/>
        <w:gridCol w:w="3309"/>
      </w:tblGrid>
      <w:tr w:rsidR="00C23081" w:rsidRPr="0067758F" w:rsidTr="00C87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C23081" w:rsidP="0005569F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lastRenderedPageBreak/>
              <w:t>L.p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8D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Nazwa organizacji</w:t>
            </w:r>
          </w:p>
        </w:tc>
        <w:tc>
          <w:tcPr>
            <w:tcW w:w="1237" w:type="pct"/>
            <w:vAlign w:val="center"/>
          </w:tcPr>
          <w:p w:rsidR="00C23081" w:rsidRPr="0067758F" w:rsidRDefault="00C23081" w:rsidP="00D67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Siedziba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D67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Kontakt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61181" w:rsidRPr="0067758F" w:rsidRDefault="00E611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05353A" w:rsidRPr="0067758F" w:rsidRDefault="00C23081" w:rsidP="008D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Stowarzyszenie Społeczne „Klub Kibica” – KS Jastrzębie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Borynia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23081" w:rsidRPr="0067758F" w:rsidRDefault="000F0484" w:rsidP="008D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7030A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w Jastrzębiu-</w:t>
            </w:r>
            <w:r w:rsidR="00C23081"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Zdroju</w:t>
            </w:r>
          </w:p>
        </w:tc>
        <w:tc>
          <w:tcPr>
            <w:tcW w:w="1237" w:type="pct"/>
            <w:vAlign w:val="center"/>
          </w:tcPr>
          <w:p w:rsidR="00C23081" w:rsidRPr="0067758F" w:rsidRDefault="00067346" w:rsidP="00D6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Reja – Hala Sportu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D6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  <w:p w:rsidR="00C23081" w:rsidRPr="0067758F" w:rsidRDefault="00756C2A" w:rsidP="00D6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93" w:history="1">
              <w:r w:rsidR="007F424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ksjastrzebie.pl</w:t>
              </w:r>
            </w:hyperlink>
          </w:p>
          <w:p w:rsidR="007F424B" w:rsidRPr="0067758F" w:rsidRDefault="007F424B" w:rsidP="00D67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ksklubkibica@wp.pl</w:t>
            </w:r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C230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C23081" w:rsidRPr="0067758F" w:rsidRDefault="00C23081" w:rsidP="00351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Judo KOKA Jastrzębie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351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b,</w:t>
            </w:r>
          </w:p>
          <w:p w:rsidR="00C23081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DA6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  <w:p w:rsidR="00C23081" w:rsidRPr="0067758F" w:rsidRDefault="00756C2A" w:rsidP="00DA6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94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ippon.org.pl</w:t>
              </w:r>
              <w:r w:rsidR="00C23081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/koka</w:t>
              </w:r>
            </w:hyperlink>
          </w:p>
          <w:p w:rsidR="00C23081" w:rsidRPr="0067758F" w:rsidRDefault="00C23081" w:rsidP="00E150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kj.koka@gmail.co</w:t>
            </w:r>
            <w:r w:rsidRPr="0067758F">
              <w:rPr>
                <w:rFonts w:ascii="Arial" w:hAnsi="Arial" w:cs="Arial"/>
                <w:sz w:val="18"/>
                <w:szCs w:val="18"/>
              </w:rPr>
              <w:t>m</w:t>
            </w:r>
          </w:p>
          <w:p w:rsidR="00C23081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61181" w:rsidRPr="0067758F" w:rsidRDefault="00E611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Działalności Podwodnej „Nautilus”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b, </w:t>
            </w:r>
          </w:p>
          <w:p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9C3C86" w:rsidP="00DA6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  <w:r w:rsidR="00C87F15"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C230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C23081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skie Centrum Sportów Walki „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eiko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Zielona 31/41, </w:t>
            </w:r>
          </w:p>
          <w:p w:rsidR="00C23081" w:rsidRPr="0067758F" w:rsidRDefault="00C23081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95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http://taekwondo-keiko.pl.tl//</w:t>
              </w:r>
            </w:hyperlink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E611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5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 Klub Tenisa Stołowego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a, </w:t>
            </w:r>
          </w:p>
          <w:p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hyperlink r:id="rId96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  <w:lang w:val="en-US"/>
                </w:rPr>
                <w:t>jkts@poczta.wp.pl</w:t>
              </w:r>
            </w:hyperlink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C23081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72" w:type="pct"/>
            <w:vAlign w:val="center"/>
          </w:tcPr>
          <w:p w:rsidR="00C23081" w:rsidRPr="0067758F" w:rsidRDefault="00C23081" w:rsidP="00E611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Baseballowy Klub „Jastrzębie”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922C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ul. Wielkopolska</w:t>
            </w:r>
            <w:r w:rsidR="00922CED"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22, </w:t>
            </w:r>
          </w:p>
          <w:p w:rsidR="00C23081" w:rsidRPr="0067758F" w:rsidRDefault="00C23081" w:rsidP="00F26A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87F15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0251C8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Sportowy Jastrzębie-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Borynia</w:t>
            </w:r>
            <w:proofErr w:type="spellEnd"/>
          </w:p>
        </w:tc>
        <w:tc>
          <w:tcPr>
            <w:tcW w:w="1237" w:type="pct"/>
            <w:vAlign w:val="center"/>
          </w:tcPr>
          <w:p w:rsidR="00922CED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. Reja 10 – Hala Sportu, </w:t>
            </w:r>
          </w:p>
          <w:p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 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97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s-borynia@wp.pl</w:t>
              </w:r>
            </w:hyperlink>
          </w:p>
          <w:p w:rsidR="00C23081" w:rsidRPr="0067758F" w:rsidRDefault="00C23081" w:rsidP="00167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www.ks-borynia.pl</w:t>
            </w:r>
          </w:p>
        </w:tc>
      </w:tr>
      <w:tr w:rsidR="00D52E44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D52E44" w:rsidRPr="0067758F" w:rsidRDefault="00D52E4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D52E44" w:rsidRPr="0067758F" w:rsidRDefault="00D52E44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Sportowy „Diament”</w:t>
            </w:r>
          </w:p>
        </w:tc>
        <w:tc>
          <w:tcPr>
            <w:tcW w:w="1237" w:type="pct"/>
            <w:vAlign w:val="center"/>
          </w:tcPr>
          <w:p w:rsidR="00D52E44" w:rsidRPr="0067758F" w:rsidRDefault="00D52E44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Śląska 36/13</w:t>
            </w:r>
          </w:p>
          <w:p w:rsidR="00D52E44" w:rsidRPr="0067758F" w:rsidRDefault="00D52E44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D52E44" w:rsidRPr="0067758F" w:rsidRDefault="00A37FD0" w:rsidP="00167C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ski Klub Hokejowy GKS Jastrzębie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5814F8" w:rsidRPr="0067758F">
              <w:rPr>
                <w:rFonts w:ascii="Arial" w:eastAsia="Batang" w:hAnsi="Arial" w:cs="Arial"/>
                <w:sz w:val="18"/>
                <w:szCs w:val="18"/>
              </w:rPr>
              <w:t>Aleja Jana Pawła II 6A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9C3C86" w:rsidP="00DA6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C23081" w:rsidRPr="0067758F" w:rsidRDefault="00756C2A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98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jkh@jkh.pl</w:t>
              </w:r>
            </w:hyperlink>
          </w:p>
          <w:p w:rsidR="00C23081" w:rsidRPr="0067758F" w:rsidRDefault="00756C2A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9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jkh.pl</w:t>
              </w:r>
            </w:hyperlink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Ludowy Klub Sportowy „Granica”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Ruptawa</w:t>
            </w:r>
            <w:proofErr w:type="spellEnd"/>
          </w:p>
        </w:tc>
        <w:tc>
          <w:tcPr>
            <w:tcW w:w="1237" w:type="pct"/>
            <w:vAlign w:val="center"/>
          </w:tcPr>
          <w:p w:rsidR="00922CED" w:rsidRPr="0067758F" w:rsidRDefault="00C23081" w:rsidP="003518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Libowiec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6 c,</w:t>
            </w:r>
          </w:p>
          <w:p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87F15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Ludowy Klub Sportowy „Zryw” Bzie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Spółdzielcza 1a, </w:t>
            </w:r>
          </w:p>
          <w:p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6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0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zrywbzie.pl</w:t>
              </w:r>
            </w:hyperlink>
          </w:p>
          <w:p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kkc@onet.eu</w:t>
            </w:r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AF52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Ludowy Klub Sportowy „ŻAR” Szeroka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Oś. 1000-lecia 30/1, </w:t>
            </w:r>
          </w:p>
          <w:p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zarszeroka@gmail.com</w:t>
            </w:r>
          </w:p>
        </w:tc>
      </w:tr>
      <w:tr w:rsidR="00E45E9B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45E9B" w:rsidRPr="0067758F" w:rsidRDefault="00E45E9B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E45E9B" w:rsidRPr="0067758F" w:rsidRDefault="00E45E9B" w:rsidP="00AF5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zkoła Realnej Samoobrony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Bushido</w:t>
            </w:r>
            <w:proofErr w:type="spellEnd"/>
          </w:p>
        </w:tc>
        <w:tc>
          <w:tcPr>
            <w:tcW w:w="1237" w:type="pct"/>
            <w:vAlign w:val="center"/>
          </w:tcPr>
          <w:p w:rsidR="00E45E9B" w:rsidRPr="0067758F" w:rsidRDefault="00E45E9B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azowiecka 2, 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E45E9B" w:rsidRPr="0067758F" w:rsidRDefault="00E45E9B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0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Wysokogórski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b,</w:t>
            </w:r>
          </w:p>
          <w:p w:rsidR="00C23081" w:rsidRPr="0067758F" w:rsidRDefault="00C23081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eastAsia="Batang" w:hAnsi="Arial" w:cs="Arial"/>
                <w:sz w:val="18"/>
                <w:szCs w:val="18"/>
              </w:rPr>
            </w:pPr>
            <w:hyperlink r:id="rId10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wjastrzebie@gmail.com</w:t>
              </w:r>
            </w:hyperlink>
          </w:p>
          <w:p w:rsidR="00C23081" w:rsidRPr="0067758F" w:rsidRDefault="00C23081" w:rsidP="00661A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Style w:val="Hipercze"/>
                <w:rFonts w:ascii="Arial" w:hAnsi="Arial" w:cs="Arial"/>
                <w:sz w:val="18"/>
                <w:szCs w:val="18"/>
              </w:rPr>
              <w:t>office@kwjastrzebie.pl</w:t>
            </w:r>
          </w:p>
          <w:p w:rsidR="00C23081" w:rsidRPr="0067758F" w:rsidRDefault="00756C2A" w:rsidP="002478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02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kwjastrzebie.pl</w:t>
              </w:r>
            </w:hyperlink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Wodne Ochotnicze Pogotowie Ratunkowe Oddział Rejonowy Jastrzębie-Zdrój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b,</w:t>
            </w:r>
          </w:p>
          <w:p w:rsidR="00C23081" w:rsidRPr="0067758F" w:rsidRDefault="00C23081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24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03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jastrzebie@slaskiewopr.pl</w:t>
              </w:r>
            </w:hyperlink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Olimpiad Specjalnych</w:t>
            </w:r>
          </w:p>
          <w:p w:rsidR="00C23081" w:rsidRPr="0067758F" w:rsidRDefault="00C23081" w:rsidP="005F5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„WIGOR” </w:t>
            </w:r>
          </w:p>
          <w:p w:rsidR="00C23081" w:rsidRPr="0067758F" w:rsidRDefault="00C23081" w:rsidP="005F5B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ie-Zdrój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11 Listopada 4, </w:t>
            </w:r>
          </w:p>
          <w:p w:rsidR="00C23081" w:rsidRPr="0067758F" w:rsidRDefault="00C23081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gjaro@o2.pl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e Towarzystwo Tenisowe w Jastrzębiu-Zdroju</w:t>
            </w:r>
          </w:p>
        </w:tc>
        <w:tc>
          <w:tcPr>
            <w:tcW w:w="1237" w:type="pct"/>
            <w:vAlign w:val="center"/>
          </w:tcPr>
          <w:p w:rsidR="00C23081" w:rsidRPr="0067758F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</w:t>
            </w:r>
            <w:r w:rsidR="001E5809" w:rsidRPr="0067758F">
              <w:rPr>
                <w:rFonts w:ascii="Arial" w:eastAsia="Batang" w:hAnsi="Arial" w:cs="Arial"/>
                <w:sz w:val="18"/>
                <w:szCs w:val="18"/>
              </w:rPr>
              <w:t xml:space="preserve"> Słoneczna 2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698" w:type="pct"/>
            <w:vAlign w:val="center"/>
          </w:tcPr>
          <w:p w:rsidR="002A213B" w:rsidRPr="0067758F" w:rsidRDefault="00756C2A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04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jtt-tenis.pl</w:t>
              </w:r>
            </w:hyperlink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C23081" w:rsidRPr="0067758F" w:rsidRDefault="00756C2A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05" w:history="1">
              <w:r w:rsidR="002A213B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ontakt@jtt-tenis.pl</w:t>
              </w:r>
            </w:hyperlink>
          </w:p>
          <w:p w:rsidR="00C23081" w:rsidRPr="0067758F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EB57E4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EB57E4" w:rsidRPr="0067758F" w:rsidRDefault="00EB57E4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Sportowe OLIMP Jastrzębie</w:t>
            </w:r>
          </w:p>
        </w:tc>
        <w:tc>
          <w:tcPr>
            <w:tcW w:w="1237" w:type="pct"/>
            <w:vAlign w:val="center"/>
          </w:tcPr>
          <w:p w:rsidR="00EB57E4" w:rsidRPr="0067758F" w:rsidRDefault="00067346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iastów 15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EB57E4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EB57E4" w:rsidRPr="0067758F" w:rsidRDefault="00EB57E4" w:rsidP="00EB2A8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Jastrzębski Klub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yokushin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Karate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umite</w:t>
            </w:r>
            <w:proofErr w:type="spellEnd"/>
          </w:p>
        </w:tc>
        <w:tc>
          <w:tcPr>
            <w:tcW w:w="1237" w:type="pct"/>
            <w:vAlign w:val="center"/>
          </w:tcPr>
          <w:p w:rsidR="00C23081" w:rsidRPr="0067758F" w:rsidRDefault="00067346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Marusarzówny 31/7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06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karate-jastrzebie.pl</w:t>
              </w:r>
            </w:hyperlink>
          </w:p>
          <w:p w:rsidR="00C23081" w:rsidRPr="0067758F" w:rsidRDefault="00C23081" w:rsidP="00EB2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kumite.jastrzebie@gmail.com</w:t>
            </w:r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0F0484" w:rsidRPr="0067758F" w:rsidRDefault="00C23081" w:rsidP="00A60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Pływacki H2O</w:t>
            </w:r>
          </w:p>
          <w:p w:rsidR="00C23081" w:rsidRPr="0067758F" w:rsidRDefault="00C23081" w:rsidP="00A60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C0000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Jastrzębie-Zdrój</w:t>
            </w:r>
          </w:p>
        </w:tc>
        <w:tc>
          <w:tcPr>
            <w:tcW w:w="1237" w:type="pct"/>
            <w:vAlign w:val="center"/>
          </w:tcPr>
          <w:p w:rsidR="00922CED" w:rsidRPr="0067758F" w:rsidRDefault="00C23081" w:rsidP="00A60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2 – Zespół Szkół Nr 6,</w:t>
            </w:r>
          </w:p>
          <w:p w:rsidR="00C23081" w:rsidRPr="0067758F" w:rsidRDefault="00C23081" w:rsidP="00A607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DA6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07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h2ojastrzebie.pl</w:t>
              </w:r>
            </w:hyperlink>
          </w:p>
          <w:p w:rsidR="00C23081" w:rsidRPr="0067758F" w:rsidRDefault="00C23081" w:rsidP="00DA69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klub@h2ojastrzebie.pl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lastRenderedPageBreak/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Motorowy Górników „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Autogwarek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 przy KWK „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Borynia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</w:t>
            </w:r>
          </w:p>
          <w:p w:rsidR="002A213B" w:rsidRPr="0067758F" w:rsidRDefault="002A213B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:rsidR="00922CED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ęglowa 4, </w:t>
            </w:r>
          </w:p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autogwarek@gmail.com</w:t>
            </w:r>
          </w:p>
        </w:tc>
      </w:tr>
      <w:tr w:rsidR="00EB57E4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EB57E4" w:rsidRPr="0067758F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MKS „GKS 1962 Jastrzębie”</w:t>
            </w:r>
          </w:p>
        </w:tc>
        <w:tc>
          <w:tcPr>
            <w:tcW w:w="1237" w:type="pct"/>
            <w:vAlign w:val="center"/>
          </w:tcPr>
          <w:p w:rsidR="00EB57E4" w:rsidRPr="0067758F" w:rsidRDefault="00067346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omorska 50/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EB57E4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EB57E4" w:rsidRPr="0067758F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Sportowo-Turystyczny Niewidomych i Słabowidzących „Cross Jastrzębie”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rocławska 3/45, </w:t>
            </w:r>
          </w:p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2A213B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EB57E4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EB57E4" w:rsidRPr="0067758F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Kultury Fizycznej - Szkółka Piłkarska „MOSiR” Jastrzębie</w:t>
            </w:r>
          </w:p>
        </w:tc>
        <w:tc>
          <w:tcPr>
            <w:tcW w:w="1237" w:type="pct"/>
            <w:vAlign w:val="center"/>
          </w:tcPr>
          <w:p w:rsidR="00EB57E4" w:rsidRPr="0067758F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b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  <w:r w:rsidR="00067346"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EB57E4" w:rsidRPr="0067758F" w:rsidRDefault="00EB57E4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Biegów Górskich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Sybiraków 2, </w:t>
            </w:r>
          </w:p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gorskiebieganie@wp.pl</w:t>
            </w:r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Judo i Ju-Jitsu Victoria Jastrzębie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, </w:t>
            </w:r>
          </w:p>
          <w:p w:rsidR="00C23081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0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eździecki Klub Sportowy „EQUI VERSO” Jastrzębie-Zdrój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ema 98,</w:t>
            </w:r>
          </w:p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268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C23081" w:rsidRPr="0067758F" w:rsidRDefault="00756C2A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08" w:history="1">
              <w:r w:rsidR="00C23081" w:rsidRPr="0067758F">
                <w:rPr>
                  <w:rStyle w:val="Hipercze"/>
                  <w:rFonts w:ascii="Arial" w:eastAsia="Batang" w:hAnsi="Arial" w:cs="Arial"/>
                  <w:color w:val="auto"/>
                  <w:sz w:val="18"/>
                  <w:szCs w:val="18"/>
                  <w:u w:val="none"/>
                </w:rPr>
                <w:t>equi-verso@o2.pl</w:t>
              </w:r>
            </w:hyperlink>
          </w:p>
          <w:p w:rsidR="00C23081" w:rsidRPr="0067758F" w:rsidRDefault="00756C2A" w:rsidP="002E7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0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equi-verso.pl</w:t>
              </w:r>
            </w:hyperlink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Kultury Fizycznej „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Paintbull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Kaszubska 9/20,</w:t>
            </w:r>
          </w:p>
          <w:p w:rsidR="00C23081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2E73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</w:t>
            </w:r>
            <w:r w:rsidR="000F0484"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„Klub Sportowy Nautilus – </w:t>
            </w:r>
            <w:bookmarkStart w:id="0" w:name="_GoBack"/>
            <w:bookmarkEnd w:id="0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trzębie”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Harcerska 14b,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698" w:type="pct"/>
            <w:vAlign w:val="center"/>
          </w:tcPr>
          <w:p w:rsidR="00C23081" w:rsidRPr="00756C2A" w:rsidRDefault="00756C2A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0" w:history="1">
              <w:r w:rsidR="00C23081" w:rsidRPr="00756C2A">
                <w:rPr>
                  <w:rStyle w:val="Hipercze"/>
                  <w:rFonts w:ascii="Arial" w:eastAsia="Batang" w:hAnsi="Arial" w:cs="Arial"/>
                  <w:color w:val="000000" w:themeColor="text1"/>
                  <w:sz w:val="18"/>
                  <w:szCs w:val="18"/>
                  <w:u w:val="none"/>
                </w:rPr>
                <w:t>k</w:t>
              </w:r>
              <w:r w:rsidR="00C23081" w:rsidRPr="00756C2A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  <w:u w:val="none"/>
                </w:rPr>
                <w:t>snautilus@o2.pl</w:t>
              </w:r>
            </w:hyperlink>
          </w:p>
          <w:p w:rsidR="00C23081" w:rsidRPr="0067758F" w:rsidRDefault="00756C2A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11" w:history="1">
              <w:r w:rsidR="00C23081" w:rsidRPr="0067758F">
                <w:rPr>
                  <w:rStyle w:val="Hipercze"/>
                  <w:rFonts w:ascii="Arial" w:eastAsia="Batang" w:hAnsi="Arial" w:cs="Arial"/>
                  <w:color w:val="auto"/>
                  <w:sz w:val="18"/>
                  <w:szCs w:val="18"/>
                  <w:u w:val="none"/>
                </w:rPr>
                <w:t>www.ksnautilus.pl</w:t>
              </w:r>
            </w:hyperlink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</w:t>
            </w: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Stowarzyszenie Jastrzębski Klub Brydża Sportowego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Pomorska 39/7, 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12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biuro@jkbs.pl</w:t>
              </w:r>
            </w:hyperlink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jkbs.pl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kyrunning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Polska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Opolska 16/21,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053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13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biuro@biegigorskie.pl</w:t>
              </w:r>
            </w:hyperlink>
          </w:p>
          <w:p w:rsidR="00C23081" w:rsidRPr="0067758F" w:rsidRDefault="00C23081" w:rsidP="00053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C23081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„Bokserski Klub Sportowy Jastrzębie”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Al. Jana Pawła II 6, 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596E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  <w:lang w:val="en-US"/>
              </w:rPr>
              <w:t>biuro@bks-jastrzebie.pl</w:t>
            </w:r>
          </w:p>
          <w:p w:rsidR="00C23081" w:rsidRPr="0067758F" w:rsidRDefault="00C23081" w:rsidP="00596E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  <w:lang w:val="en-US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  <w:lang w:val="en-US"/>
              </w:rPr>
              <w:t>bks-jastrzebie.pl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Sportowy Czarne Złoto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ostków 1, 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6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991B9D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ksczarnezloto@wp.pl</w:t>
            </w:r>
          </w:p>
        </w:tc>
      </w:tr>
      <w:tr w:rsidR="00EB57E4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EB57E4" w:rsidRPr="0067758F" w:rsidRDefault="00EB57E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Fundacja Bezpieczne Stoki</w:t>
            </w:r>
          </w:p>
        </w:tc>
        <w:tc>
          <w:tcPr>
            <w:tcW w:w="1237" w:type="pct"/>
            <w:vAlign w:val="center"/>
          </w:tcPr>
          <w:p w:rsidR="00EB57E4" w:rsidRPr="0067758F" w:rsidRDefault="00067346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rzosowa 12a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EB57E4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EB57E4" w:rsidRPr="0067758F" w:rsidRDefault="00EB57E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biuro@bezpieczne-stoki.org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„4x4 Renegaci”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Szkolna 10/2, 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14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4x4renegaci.pl</w:t>
              </w:r>
            </w:hyperlink>
          </w:p>
        </w:tc>
      </w:tr>
      <w:tr w:rsidR="00EB57E4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EB57E4" w:rsidRPr="0067758F" w:rsidRDefault="00EB57E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Stowarzyszenie Motocross 1Team</w:t>
            </w:r>
          </w:p>
        </w:tc>
        <w:tc>
          <w:tcPr>
            <w:tcW w:w="1237" w:type="pct"/>
            <w:vAlign w:val="center"/>
          </w:tcPr>
          <w:p w:rsidR="00EB57E4" w:rsidRPr="0067758F" w:rsidRDefault="00067346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oznańska 42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EB57E4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EB57E4" w:rsidRPr="0067758F" w:rsidRDefault="00EB57E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</w:rPr>
              <w:t>-</w:t>
            </w:r>
          </w:p>
        </w:tc>
      </w:tr>
      <w:tr w:rsidR="00C23081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0F0484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Stowarzyszenie Klub Kolarski 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C0000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JAS-KÓŁKA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Olszowa 29, 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Style w:val="Hipercze"/>
                <w:rFonts w:ascii="Arial" w:eastAsia="Batang" w:hAnsi="Arial" w:cs="Arial"/>
                <w:sz w:val="18"/>
                <w:szCs w:val="18"/>
              </w:rPr>
              <w:t>kontakt@jas-kolka.pl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www.jas-kolka.pl</w:t>
            </w:r>
          </w:p>
        </w:tc>
      </w:tr>
      <w:tr w:rsidR="00BA67E8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BA67E8" w:rsidRPr="0067758F" w:rsidRDefault="00BA67E8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BA67E8" w:rsidRPr="0067758F" w:rsidRDefault="00BA67E8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Akademia Piłkarska „The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Royal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Tigers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37" w:type="pct"/>
            <w:vAlign w:val="center"/>
          </w:tcPr>
          <w:p w:rsidR="00BA67E8" w:rsidRPr="0067758F" w:rsidRDefault="00BA67E8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2a </w:t>
            </w:r>
            <w:proofErr w:type="spellStart"/>
            <w:r w:rsidRPr="0067758F">
              <w:rPr>
                <w:rFonts w:ascii="Arial" w:eastAsia="Batang" w:hAnsi="Arial" w:cs="Arial"/>
                <w:sz w:val="18"/>
                <w:szCs w:val="18"/>
              </w:rPr>
              <w:t>box</w:t>
            </w:r>
            <w:proofErr w:type="spellEnd"/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38</w:t>
            </w:r>
          </w:p>
          <w:p w:rsidR="00BA67E8" w:rsidRPr="0067758F" w:rsidRDefault="00BA67E8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BA67E8" w:rsidRPr="0067758F" w:rsidRDefault="00DF0083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eastAsia="Batang" w:hAnsi="Arial" w:cs="Arial"/>
                <w:color w:val="auto"/>
                <w:sz w:val="18"/>
                <w:szCs w:val="18"/>
                <w:u w:val="none"/>
              </w:rPr>
            </w:pPr>
            <w:r w:rsidRPr="0067758F">
              <w:rPr>
                <w:rStyle w:val="Hipercze"/>
                <w:rFonts w:ascii="Arial" w:eastAsia="Batang" w:hAnsi="Arial" w:cs="Arial"/>
                <w:color w:val="auto"/>
                <w:sz w:val="18"/>
                <w:szCs w:val="18"/>
                <w:u w:val="none"/>
              </w:rPr>
              <w:t>-</w:t>
            </w:r>
          </w:p>
        </w:tc>
      </w:tr>
      <w:tr w:rsidR="001E3F27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lastRenderedPageBreak/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Olimpiady Specjalne Polska – Śląskie Klub Olimpiad Specjalnych „INIEMAMOCNI”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Szkolna </w:t>
            </w:r>
            <w:r w:rsidR="00127C5F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127C5F" w:rsidRPr="0067758F" w:rsidRDefault="00756C2A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15" w:history="1">
              <w:r w:rsidR="00127C5F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laskiedyr@olimpiadyspecjalne.pl</w:t>
              </w:r>
            </w:hyperlink>
          </w:p>
          <w:p w:rsidR="00127C5F" w:rsidRPr="0067758F" w:rsidRDefault="00756C2A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16" w:history="1">
              <w:r w:rsidR="004D566F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slaskie.olimpiadyspecjalne.pl</w:t>
              </w:r>
            </w:hyperlink>
            <w:r w:rsidR="00127C5F"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  <w:p w:rsidR="00C23081" w:rsidRPr="0067758F" w:rsidRDefault="00127C5F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</w:t>
            </w:r>
          </w:p>
        </w:tc>
      </w:tr>
      <w:tr w:rsidR="001E3F27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0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862F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Sportowy J.A.J.O Jastrzębie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</w:t>
            </w:r>
            <w:r w:rsidR="00726A1D" w:rsidRPr="0067758F">
              <w:rPr>
                <w:rFonts w:ascii="Arial" w:eastAsia="Batang" w:hAnsi="Arial" w:cs="Arial"/>
                <w:sz w:val="18"/>
                <w:szCs w:val="18"/>
              </w:rPr>
              <w:t>Ś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ląska 6, 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17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s-jajo@wp.pl</w:t>
              </w:r>
            </w:hyperlink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,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1E3F27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AB0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Jastrzębski Klub Siatkarski Szkoły Mistrzostwa Sportowego Jastrzębie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Piastów 15, </w:t>
            </w:r>
          </w:p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D034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1E3F27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Górniczy Klub Żeglarski „VEGA”</w:t>
            </w:r>
          </w:p>
        </w:tc>
        <w:tc>
          <w:tcPr>
            <w:tcW w:w="1237" w:type="pct"/>
            <w:vAlign w:val="center"/>
          </w:tcPr>
          <w:p w:rsidR="00C23081" w:rsidRPr="0067758F" w:rsidRDefault="00C23081" w:rsidP="00612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Górnicza 1</w:t>
            </w:r>
          </w:p>
          <w:p w:rsidR="00C23081" w:rsidRPr="0067758F" w:rsidRDefault="00C23081" w:rsidP="006122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9C3C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  <w:p w:rsidR="00C23081" w:rsidRPr="0067758F" w:rsidRDefault="00756C2A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18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gkz-vega.pl</w:t>
              </w:r>
            </w:hyperlink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1E3F27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Żeglarski „Naktuz”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Jasna 80/3, 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  <w:p w:rsidR="00C23081" w:rsidRPr="0067758F" w:rsidRDefault="00756C2A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1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kznaktuz@gmail.com</w:t>
              </w:r>
            </w:hyperlink>
          </w:p>
          <w:p w:rsidR="00C23081" w:rsidRPr="0067758F" w:rsidRDefault="00756C2A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20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naktuz@wp.pl</w:t>
              </w:r>
            </w:hyperlink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1E3F27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021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Górniczy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Yacht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 Club „Szkwał” </w:t>
            </w:r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ybnicka 6, 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gycszkwal.pl</w:t>
              </w:r>
            </w:hyperlink>
          </w:p>
          <w:p w:rsidR="00C23081" w:rsidRPr="0067758F" w:rsidRDefault="0096551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67758F">
              <w:rPr>
                <w:rFonts w:ascii="Arial" w:hAnsi="Arial" w:cs="Arial"/>
                <w:sz w:val="18"/>
              </w:rPr>
              <w:t>biuro@gycszkwal.pl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</w:tr>
      <w:tr w:rsidR="001E3F27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Klub Biegacza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Fartlek</w:t>
            </w:r>
            <w:proofErr w:type="spellEnd"/>
          </w:p>
        </w:tc>
        <w:tc>
          <w:tcPr>
            <w:tcW w:w="1237" w:type="pct"/>
            <w:vAlign w:val="center"/>
          </w:tcPr>
          <w:p w:rsidR="000409B5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ukowa 27,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kbfartlek@wp.pl</w:t>
            </w:r>
          </w:p>
        </w:tc>
      </w:tr>
      <w:tr w:rsidR="001E3F27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Kibica Siatkówki Jastrzębie</w:t>
            </w:r>
          </w:p>
        </w:tc>
        <w:tc>
          <w:tcPr>
            <w:tcW w:w="1237" w:type="pct"/>
            <w:vAlign w:val="center"/>
          </w:tcPr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Mikołaja Reja 10,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EC6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22" w:history="1">
              <w:r w:rsidR="00C23081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klubkibica@jastrzebiekks.p</w:t>
              </w:r>
            </w:hyperlink>
            <w:r w:rsidR="00DF0083" w:rsidRPr="0067758F">
              <w:rPr>
                <w:rStyle w:val="Hipercze"/>
                <w:rFonts w:ascii="Arial" w:hAnsi="Arial" w:cs="Arial"/>
                <w:sz w:val="18"/>
                <w:szCs w:val="18"/>
              </w:rPr>
              <w:t>l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3F27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Klub Sportowy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Hardball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Jastrzębie</w:t>
            </w:r>
          </w:p>
        </w:tc>
        <w:tc>
          <w:tcPr>
            <w:tcW w:w="1237" w:type="pct"/>
            <w:vAlign w:val="center"/>
          </w:tcPr>
          <w:p w:rsidR="00C23081" w:rsidRPr="0067758F" w:rsidRDefault="00EB57E4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l. Pomorska 75/8</w:t>
            </w:r>
          </w:p>
          <w:p w:rsidR="00C23081" w:rsidRPr="0067758F" w:rsidRDefault="00C23081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2A213B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</w:rPr>
              <w:t>-</w:t>
            </w:r>
          </w:p>
        </w:tc>
      </w:tr>
      <w:tr w:rsidR="001E3F27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C23081" w:rsidRPr="0067758F" w:rsidRDefault="003857E9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C23081" w:rsidRPr="0067758F" w:rsidRDefault="00C23081" w:rsidP="00BF26BD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Towarzystwo Lekkoatletyczne </w:t>
            </w:r>
            <w:proofErr w:type="spellStart"/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Athletics</w:t>
            </w:r>
            <w:proofErr w:type="spellEnd"/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 xml:space="preserve"> Jastrzębie</w:t>
            </w:r>
          </w:p>
          <w:p w:rsidR="00C23081" w:rsidRPr="0067758F" w:rsidRDefault="00C23081" w:rsidP="00BF26BD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/>
                <w:kern w:val="2"/>
                <w:sz w:val="18"/>
                <w:szCs w:val="18"/>
                <w:lang w:eastAsia="ar-SA"/>
              </w:rPr>
            </w:pP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1237" w:type="pct"/>
            <w:vAlign w:val="center"/>
          </w:tcPr>
          <w:p w:rsidR="00C23081" w:rsidRPr="0067758F" w:rsidRDefault="00EB57E4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l. Harcerska 14 B</w:t>
            </w:r>
          </w:p>
          <w:p w:rsidR="00C23081" w:rsidRPr="0067758F" w:rsidRDefault="00C23081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C23081" w:rsidRPr="0067758F" w:rsidRDefault="00756C2A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hyperlink r:id="rId123" w:history="1">
              <w:r w:rsidR="00732D58" w:rsidRPr="0067758F">
                <w:rPr>
                  <w:rStyle w:val="Hipercze"/>
                  <w:rFonts w:ascii="Arial" w:hAnsi="Arial" w:cs="Arial"/>
                  <w:sz w:val="18"/>
                </w:rPr>
                <w:t>www.tlathletics.pl</w:t>
              </w:r>
            </w:hyperlink>
          </w:p>
          <w:p w:rsidR="00732D58" w:rsidRPr="0067758F" w:rsidRDefault="00732D58" w:rsidP="00C53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67758F">
              <w:rPr>
                <w:rFonts w:ascii="Arial" w:hAnsi="Arial" w:cs="Arial"/>
                <w:sz w:val="18"/>
              </w:rPr>
              <w:t>biuro@tlathletics.pl</w:t>
            </w:r>
          </w:p>
        </w:tc>
      </w:tr>
      <w:tr w:rsidR="00703B24" w:rsidRPr="0067758F" w:rsidTr="00C87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703B24" w:rsidRPr="0067758F" w:rsidRDefault="00703B2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7</w:t>
            </w:r>
            <w:r w:rsidR="000251C8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1672" w:type="pct"/>
            <w:vAlign w:val="center"/>
          </w:tcPr>
          <w:p w:rsidR="00703B24" w:rsidRPr="0067758F" w:rsidRDefault="00703B24" w:rsidP="00BF26BD">
            <w:pPr>
              <w:widowControl w:val="0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Stowarzyszenie „JASTRZĘBSKI SPORT”</w:t>
            </w:r>
          </w:p>
        </w:tc>
        <w:tc>
          <w:tcPr>
            <w:tcW w:w="1237" w:type="pct"/>
            <w:vAlign w:val="center"/>
          </w:tcPr>
          <w:p w:rsidR="00703B24" w:rsidRPr="0067758F" w:rsidRDefault="00EB57E4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703B24" w:rsidRPr="0067758F">
              <w:rPr>
                <w:rFonts w:ascii="Arial" w:eastAsia="Batang" w:hAnsi="Arial" w:cs="Arial"/>
                <w:sz w:val="18"/>
                <w:szCs w:val="18"/>
              </w:rPr>
              <w:t>l. Opolska 20/10</w:t>
            </w:r>
          </w:p>
          <w:p w:rsidR="00703B24" w:rsidRPr="0067758F" w:rsidRDefault="00703B24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703B24" w:rsidRPr="0067758F" w:rsidRDefault="00703B24" w:rsidP="00C53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</w:rPr>
              <w:t>-</w:t>
            </w:r>
          </w:p>
        </w:tc>
      </w:tr>
      <w:tr w:rsidR="00EB57E4" w:rsidRPr="0067758F" w:rsidTr="00C87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vAlign w:val="center"/>
          </w:tcPr>
          <w:p w:rsidR="00EB57E4" w:rsidRPr="0067758F" w:rsidRDefault="00EB57E4" w:rsidP="00E6118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1672" w:type="pct"/>
            <w:vAlign w:val="center"/>
          </w:tcPr>
          <w:p w:rsidR="00EB57E4" w:rsidRPr="0067758F" w:rsidRDefault="00EB57E4" w:rsidP="00BF26BD">
            <w:pPr>
              <w:widowControl w:val="0"/>
              <w:suppressAutoHyphen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67758F"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hi-IN" w:bidi="hi-IN"/>
              </w:rPr>
              <w:t>Akademia Hokejowa Leszka Laszkiewicza – Laszka Hawks</w:t>
            </w:r>
          </w:p>
        </w:tc>
        <w:tc>
          <w:tcPr>
            <w:tcW w:w="1237" w:type="pct"/>
            <w:vAlign w:val="center"/>
          </w:tcPr>
          <w:p w:rsidR="00EB57E4" w:rsidRPr="0067758F" w:rsidRDefault="00EB57E4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Al. Jana Pawła II 6A</w:t>
            </w:r>
          </w:p>
          <w:p w:rsidR="00EB57E4" w:rsidRPr="0067758F" w:rsidRDefault="00EB57E4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1698" w:type="pct"/>
            <w:vAlign w:val="center"/>
          </w:tcPr>
          <w:p w:rsidR="00EB57E4" w:rsidRPr="0067758F" w:rsidRDefault="00756C2A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hyperlink r:id="rId124" w:history="1">
              <w:r w:rsidR="00EB57E4" w:rsidRPr="0067758F">
                <w:rPr>
                  <w:rStyle w:val="Hipercze"/>
                  <w:rFonts w:ascii="Arial" w:hAnsi="Arial" w:cs="Arial"/>
                  <w:sz w:val="18"/>
                </w:rPr>
                <w:t>biuro@laszkahawks.pl</w:t>
              </w:r>
            </w:hyperlink>
          </w:p>
          <w:p w:rsidR="00EB57E4" w:rsidRPr="0067758F" w:rsidRDefault="00EB57E4" w:rsidP="00EB57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  <w:sz w:val="18"/>
              </w:rPr>
              <w:t>www.laszkahawks.pl</w:t>
            </w:r>
          </w:p>
        </w:tc>
      </w:tr>
    </w:tbl>
    <w:p w:rsidR="00F77FC6" w:rsidRPr="0067758F" w:rsidRDefault="00F77FC6">
      <w:pPr>
        <w:rPr>
          <w:rFonts w:ascii="Arial" w:hAnsi="Arial" w:cs="Arial"/>
          <w:sz w:val="20"/>
          <w:szCs w:val="20"/>
        </w:rPr>
        <w:sectPr w:rsidR="00F77FC6" w:rsidRPr="0067758F" w:rsidSect="0038747E">
          <w:headerReference w:type="default" r:id="rId12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Jasnasiatkaakcent5"/>
        <w:tblW w:w="9712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3299"/>
        <w:gridCol w:w="2410"/>
        <w:gridCol w:w="3295"/>
      </w:tblGrid>
      <w:tr w:rsidR="00C23081" w:rsidRPr="0067758F" w:rsidTr="0005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C23081" w:rsidP="003B79B7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lastRenderedPageBreak/>
              <w:t>L.p.</w:t>
            </w: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Nazwa organizacji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B7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Siedziba</w:t>
            </w:r>
          </w:p>
        </w:tc>
        <w:tc>
          <w:tcPr>
            <w:tcW w:w="3295" w:type="dxa"/>
            <w:vAlign w:val="center"/>
          </w:tcPr>
          <w:p w:rsidR="00C23081" w:rsidRPr="0067758F" w:rsidRDefault="00C23081" w:rsidP="003B7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758F">
              <w:rPr>
                <w:rFonts w:ascii="Arial" w:hAnsi="Arial" w:cs="Arial"/>
              </w:rPr>
              <w:t>Kontakt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Rekreacyjno-Sportowy „Chrobry” TKKF</w:t>
            </w:r>
          </w:p>
        </w:tc>
        <w:tc>
          <w:tcPr>
            <w:tcW w:w="2410" w:type="dxa"/>
            <w:vAlign w:val="center"/>
          </w:tcPr>
          <w:p w:rsidR="00C23081" w:rsidRPr="0067758F" w:rsidRDefault="00067346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756C2A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26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miejskietkkf@wp.pl</w:t>
              </w:r>
            </w:hyperlink>
          </w:p>
          <w:p w:rsidR="00C23081" w:rsidRPr="0067758F" w:rsidRDefault="00756C2A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Arial" w:eastAsia="Batang" w:hAnsi="Arial" w:cs="Arial"/>
                <w:sz w:val="18"/>
                <w:szCs w:val="18"/>
              </w:rPr>
            </w:pPr>
            <w:hyperlink r:id="rId127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tkkf.jasnet.pl</w:t>
              </w:r>
            </w:hyperlink>
          </w:p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FF0000"/>
                <w:sz w:val="18"/>
                <w:szCs w:val="18"/>
              </w:rPr>
            </w:pP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Rekreacyjno-Sportowy „Mors” TKKF</w:t>
            </w:r>
          </w:p>
        </w:tc>
        <w:tc>
          <w:tcPr>
            <w:tcW w:w="2410" w:type="dxa"/>
            <w:vAlign w:val="center"/>
          </w:tcPr>
          <w:p w:rsidR="00C23081" w:rsidRPr="0067758F" w:rsidRDefault="00067346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756C2A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28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tkkf1@wp.pl</w:t>
              </w:r>
            </w:hyperlink>
          </w:p>
          <w:p w:rsidR="00C23081" w:rsidRPr="0067758F" w:rsidRDefault="00756C2A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2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tkkf.jasnet.pl</w:t>
              </w:r>
            </w:hyperlink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Rekreacyjno – Sportowy „SEJ” TKKF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Rybnicka 6c, </w:t>
            </w:r>
          </w:p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756C2A" w:rsidP="0016686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30" w:history="1">
              <w:r w:rsidR="00C23081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www.tkkf.jasnet.pl</w:t>
              </w:r>
            </w:hyperlink>
          </w:p>
          <w:p w:rsidR="00C23081" w:rsidRPr="0067758F" w:rsidRDefault="00613189" w:rsidP="00166864">
            <w:pPr>
              <w:pStyle w:val="Bezodstpw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tkkfsej@wp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8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Rekreacyjno-Sportowy „JASTRZĄB” TKKF</w:t>
            </w:r>
          </w:p>
        </w:tc>
        <w:tc>
          <w:tcPr>
            <w:tcW w:w="2410" w:type="dxa"/>
            <w:vAlign w:val="center"/>
          </w:tcPr>
          <w:p w:rsidR="00C23081" w:rsidRPr="0067758F" w:rsidRDefault="00067346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756C2A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31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tkkf.jasnet.pl</w:t>
              </w:r>
            </w:hyperlink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Rekreacyjno-Sportowy „Herkules” TKKF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Harcerska 14a, </w:t>
            </w:r>
          </w:p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1E3F27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Rekreacyjno – Sportowy „Morsy.pl” TKKF</w:t>
            </w:r>
          </w:p>
        </w:tc>
        <w:tc>
          <w:tcPr>
            <w:tcW w:w="2410" w:type="dxa"/>
            <w:vAlign w:val="center"/>
          </w:tcPr>
          <w:p w:rsidR="00C23081" w:rsidRPr="0067758F" w:rsidRDefault="00067346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756C2A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cze"/>
                <w:rFonts w:ascii="Arial" w:eastAsia="Batang" w:hAnsi="Arial" w:cs="Arial"/>
                <w:sz w:val="18"/>
                <w:szCs w:val="18"/>
              </w:rPr>
            </w:pPr>
            <w:hyperlink r:id="rId132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tkkf.jasnet.pl</w:t>
              </w:r>
            </w:hyperlink>
          </w:p>
          <w:p w:rsidR="00D41951" w:rsidRPr="0067758F" w:rsidRDefault="00D4195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Style w:val="Hipercze"/>
                <w:rFonts w:ascii="Arial" w:eastAsia="Batang" w:hAnsi="Arial" w:cs="Arial"/>
                <w:sz w:val="18"/>
                <w:szCs w:val="18"/>
              </w:rPr>
              <w:t>www.jasnettkkf.krsmorsscvp.pl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Rekreacyjno-Sportowy „Promień” TKKF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ul. Wielkopolska 91</w:t>
            </w:r>
          </w:p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C23081" w:rsidP="00055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tkkf@pecjastrzebie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Klub Rekreacyjno – Sportowy „Bajadera” TKKF</w:t>
            </w:r>
          </w:p>
        </w:tc>
        <w:tc>
          <w:tcPr>
            <w:tcW w:w="2410" w:type="dxa"/>
            <w:vAlign w:val="center"/>
          </w:tcPr>
          <w:p w:rsidR="00C23081" w:rsidRPr="0067758F" w:rsidRDefault="00067346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rocławska 27/20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3857E9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8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„Miejskie Towarzystwo Krzewienia Kultury Fizycznej w Jastrzębiu Zdroju”</w:t>
            </w:r>
          </w:p>
        </w:tc>
        <w:tc>
          <w:tcPr>
            <w:tcW w:w="2410" w:type="dxa"/>
            <w:vAlign w:val="center"/>
          </w:tcPr>
          <w:p w:rsidR="00C23081" w:rsidRPr="0067758F" w:rsidRDefault="00067346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Wielkopolska 91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756C2A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33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miejskietkkf@wp.pl</w:t>
              </w:r>
            </w:hyperlink>
          </w:p>
          <w:p w:rsidR="00C23081" w:rsidRPr="0067758F" w:rsidRDefault="00756C2A" w:rsidP="003B79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34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tkkf.jasnet.pl</w:t>
              </w:r>
            </w:hyperlink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8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299" w:type="dxa"/>
            <w:vAlign w:val="center"/>
          </w:tcPr>
          <w:p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Klub Rekreacyjno – Sportowy „Pionier” – TKKF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Mazurska 6, </w:t>
            </w:r>
          </w:p>
          <w:p w:rsidR="00C23081" w:rsidRPr="0067758F" w:rsidRDefault="00C23081" w:rsidP="003B79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295" w:type="dxa"/>
            <w:vAlign w:val="center"/>
          </w:tcPr>
          <w:p w:rsidR="00C23081" w:rsidRPr="0067758F" w:rsidRDefault="001E3F27" w:rsidP="000556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</w:tbl>
    <w:p w:rsidR="00F77FC6" w:rsidRPr="0067758F" w:rsidRDefault="00F77FC6" w:rsidP="00305718">
      <w:pPr>
        <w:rPr>
          <w:rFonts w:ascii="Arial" w:hAnsi="Arial" w:cs="Arial"/>
          <w:sz w:val="18"/>
          <w:szCs w:val="18"/>
        </w:rPr>
      </w:pPr>
    </w:p>
    <w:p w:rsidR="00616D99" w:rsidRPr="0067758F" w:rsidRDefault="00002562" w:rsidP="00002562">
      <w:pPr>
        <w:tabs>
          <w:tab w:val="left" w:pos="7860"/>
        </w:tabs>
        <w:rPr>
          <w:rFonts w:ascii="Arial" w:hAnsi="Arial" w:cs="Arial"/>
          <w:sz w:val="18"/>
          <w:szCs w:val="18"/>
        </w:rPr>
      </w:pPr>
      <w:r w:rsidRPr="0067758F">
        <w:rPr>
          <w:rFonts w:ascii="Arial" w:hAnsi="Arial" w:cs="Arial"/>
          <w:sz w:val="18"/>
          <w:szCs w:val="18"/>
        </w:rPr>
        <w:tab/>
      </w:r>
    </w:p>
    <w:p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:rsidR="00616D99" w:rsidRPr="0067758F" w:rsidRDefault="00616D99" w:rsidP="00305718">
      <w:pPr>
        <w:rPr>
          <w:rFonts w:ascii="Arial" w:hAnsi="Arial" w:cs="Arial"/>
          <w:sz w:val="20"/>
          <w:szCs w:val="20"/>
        </w:rPr>
      </w:pPr>
    </w:p>
    <w:p w:rsidR="00F77FC6" w:rsidRPr="0067758F" w:rsidRDefault="00F77FC6" w:rsidP="00305718">
      <w:pPr>
        <w:rPr>
          <w:rFonts w:ascii="Arial" w:hAnsi="Arial" w:cs="Arial"/>
          <w:sz w:val="20"/>
          <w:szCs w:val="20"/>
        </w:rPr>
      </w:pPr>
    </w:p>
    <w:p w:rsidR="00616D99" w:rsidRPr="0067758F" w:rsidRDefault="00616D99" w:rsidP="00305718">
      <w:pPr>
        <w:rPr>
          <w:rFonts w:ascii="Arial" w:hAnsi="Arial" w:cs="Arial"/>
          <w:sz w:val="20"/>
          <w:szCs w:val="20"/>
        </w:rPr>
        <w:sectPr w:rsidR="00616D99" w:rsidRPr="0067758F" w:rsidSect="0038747E">
          <w:headerReference w:type="default" r:id="rId13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Jasnasiatkaakcent5"/>
        <w:tblW w:w="9389" w:type="dxa"/>
        <w:tblLayout w:type="fixed"/>
        <w:tblLook w:val="04A0" w:firstRow="1" w:lastRow="0" w:firstColumn="1" w:lastColumn="0" w:noHBand="0" w:noVBand="1"/>
      </w:tblPr>
      <w:tblGrid>
        <w:gridCol w:w="727"/>
        <w:gridCol w:w="3119"/>
        <w:gridCol w:w="2410"/>
        <w:gridCol w:w="3133"/>
      </w:tblGrid>
      <w:tr w:rsidR="00C23081" w:rsidRPr="0067758F" w:rsidTr="0074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C23081" w:rsidP="006B416A">
            <w:pPr>
              <w:jc w:val="center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lastRenderedPageBreak/>
              <w:t>L.p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Nazwa organizacji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616D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Siedziba</w:t>
            </w:r>
          </w:p>
        </w:tc>
        <w:tc>
          <w:tcPr>
            <w:tcW w:w="3133" w:type="dxa"/>
            <w:vAlign w:val="center"/>
          </w:tcPr>
          <w:p w:rsidR="00C23081" w:rsidRPr="0067758F" w:rsidRDefault="00C23081" w:rsidP="00280299">
            <w:pPr>
              <w:ind w:left="-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</w:rPr>
            </w:pPr>
            <w:r w:rsidRPr="0067758F">
              <w:rPr>
                <w:rFonts w:ascii="Arial" w:eastAsia="Batang" w:hAnsi="Arial" w:cs="Arial"/>
              </w:rPr>
              <w:t>Kontakt</w:t>
            </w:r>
          </w:p>
        </w:tc>
      </w:tr>
      <w:tr w:rsidR="00C23081" w:rsidRPr="0067758F" w:rsidTr="0038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C23081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3857CA" w:rsidRPr="0067758F" w:rsidRDefault="003857CA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UKS „Giganci Futbolu Michała 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Ćmich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:rsidR="003857CA" w:rsidRPr="0067758F" w:rsidRDefault="003857CA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  <w:p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Długosza 13c, </w:t>
            </w: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C23081" w:rsidP="00280299">
            <w:pPr>
              <w:ind w:left="-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Hokejowy „Białe Jastrzębie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Al. Jana Pawła II 6, </w:t>
            </w: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1E3F27" w:rsidP="008215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8D5420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Uczniowski Klub Sportowy </w:t>
            </w: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C00000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Orzeł Moszczenica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yzwolenia 20, </w:t>
            </w: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8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756C2A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36" w:history="1">
              <w:r w:rsidR="00D30479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orzelmoszczenica@gmail.com</w:t>
              </w:r>
            </w:hyperlink>
          </w:p>
          <w:p w:rsidR="00D30479" w:rsidRPr="0067758F" w:rsidRDefault="00D30479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orzelmoszczenica.pl</w:t>
            </w:r>
          </w:p>
        </w:tc>
      </w:tr>
      <w:tr w:rsidR="00C23081" w:rsidRPr="0067758F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</w:t>
            </w:r>
            <w:proofErr w:type="spellStart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Champions</w:t>
            </w:r>
            <w:proofErr w:type="spellEnd"/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 xml:space="preserve"> 5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Mazurska 6,</w:t>
            </w: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 (SP 5)</w:t>
            </w:r>
          </w:p>
        </w:tc>
        <w:tc>
          <w:tcPr>
            <w:tcW w:w="3133" w:type="dxa"/>
            <w:vAlign w:val="center"/>
          </w:tcPr>
          <w:p w:rsidR="00C23081" w:rsidRPr="0067758F" w:rsidRDefault="001E3F27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4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 xml:space="preserve">Uczniowski Klub Sportowy „Akademia Piłkarska 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Champions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” Jastrzębie-Zdrój</w:t>
            </w:r>
          </w:p>
        </w:tc>
        <w:tc>
          <w:tcPr>
            <w:tcW w:w="2410" w:type="dxa"/>
            <w:vAlign w:val="center"/>
          </w:tcPr>
          <w:p w:rsidR="00C23081" w:rsidRPr="0067758F" w:rsidRDefault="00232D2C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Powstańców Śląskich 22i,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br/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44-268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756C2A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37" w:history="1">
              <w:r w:rsidR="00DF0083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tuzaczynasiefutbol.pl</w:t>
              </w:r>
            </w:hyperlink>
          </w:p>
          <w:p w:rsidR="000F01C2" w:rsidRPr="0067758F" w:rsidRDefault="001E3F27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5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TKKF „Przyjaźń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DD0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ul. Piastów 15, </w:t>
            </w:r>
          </w:p>
          <w:p w:rsidR="00C23081" w:rsidRPr="0067758F" w:rsidRDefault="00C23081" w:rsidP="00DD0E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0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1E3F27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Uczniowski Klub Sportowy „</w:t>
            </w:r>
            <w:proofErr w:type="spellStart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Ruptawa</w:t>
            </w:r>
            <w:proofErr w:type="spellEnd"/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Ks. Płonki 23, </w:t>
            </w: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1E3F27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Wojownik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ronisława Czecha 20,</w:t>
            </w: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2E3E0F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19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9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PIONIER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Mazurska 6,</w:t>
            </w: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756C2A" w:rsidP="006B4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38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szach30@wp.pl</w:t>
              </w:r>
            </w:hyperlink>
          </w:p>
          <w:p w:rsidR="00C23081" w:rsidRPr="0067758F" w:rsidRDefault="00756C2A" w:rsidP="006B4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hyperlink r:id="rId139" w:history="1">
              <w:r w:rsidR="00C23081" w:rsidRPr="0067758F">
                <w:rPr>
                  <w:rStyle w:val="Hipercze"/>
                  <w:rFonts w:ascii="Arial" w:eastAsia="Batang" w:hAnsi="Arial" w:cs="Arial"/>
                  <w:sz w:val="18"/>
                  <w:szCs w:val="18"/>
                </w:rPr>
                <w:t>www.pionierjastrzebie.pl</w:t>
              </w:r>
            </w:hyperlink>
          </w:p>
        </w:tc>
      </w:tr>
      <w:tr w:rsidR="00C23081" w:rsidRPr="0067758F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310284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00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Międzyszkolny Klub Sportowy „Jastrzębie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Leśna 4,</w:t>
            </w: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1E3F27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310284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01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Międzyszkolny Klub Sportowy „Jastrząb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Opolska 3, </w:t>
            </w: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756C2A" w:rsidP="006B4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hyperlink r:id="rId140" w:history="1">
              <w:r w:rsidR="00C23081" w:rsidRPr="0067758F">
                <w:rPr>
                  <w:rStyle w:val="Hipercze"/>
                  <w:rFonts w:ascii="Arial" w:hAnsi="Arial" w:cs="Arial"/>
                  <w:sz w:val="18"/>
                  <w:szCs w:val="18"/>
                </w:rPr>
                <w:t>jastrzabbaseball@gmial.com</w:t>
              </w:r>
            </w:hyperlink>
          </w:p>
          <w:p w:rsidR="00C23081" w:rsidRPr="0067758F" w:rsidRDefault="00C23081" w:rsidP="006B41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jastrzab.baseball.pl</w:t>
            </w:r>
          </w:p>
        </w:tc>
      </w:tr>
      <w:tr w:rsidR="00C23081" w:rsidRPr="0067758F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310284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02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Hokeja na Lodzie „Czarne Jastrzębie”</w:t>
            </w:r>
          </w:p>
        </w:tc>
        <w:tc>
          <w:tcPr>
            <w:tcW w:w="2410" w:type="dxa"/>
            <w:vAlign w:val="center"/>
          </w:tcPr>
          <w:p w:rsidR="000409B5" w:rsidRPr="0067758F" w:rsidRDefault="00232D2C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Bronisława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 xml:space="preserve"> Czecha 19A,</w:t>
            </w: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44-330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310284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03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color w:val="000000" w:themeColor="text1"/>
                <w:sz w:val="18"/>
                <w:szCs w:val="18"/>
              </w:rPr>
              <w:t>Uczniowski Klub Sportowy Rumpel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Wrocławska 6, </w:t>
            </w: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E949D2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ksrumpel@gmail.com</w:t>
            </w:r>
          </w:p>
        </w:tc>
      </w:tr>
      <w:tr w:rsidR="00C23081" w:rsidRPr="0067758F" w:rsidTr="0074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0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3857CA" w:rsidRPr="0067758F" w:rsidRDefault="003857CA" w:rsidP="003857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Judo” Jastrzębie-Zdrój</w:t>
            </w:r>
          </w:p>
          <w:p w:rsidR="003857CA" w:rsidRPr="0067758F" w:rsidRDefault="003857CA" w:rsidP="003857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857CA" w:rsidRPr="0067758F" w:rsidRDefault="003857CA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 xml:space="preserve">ul. Piastów 15, </w:t>
            </w: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color w:val="000000" w:themeColor="text1"/>
                <w:sz w:val="18"/>
                <w:szCs w:val="18"/>
              </w:rPr>
              <w:t>44-335 Jastrzębie-Zdrój</w:t>
            </w:r>
          </w:p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23081" w:rsidRPr="0067758F" w:rsidRDefault="00C23081" w:rsidP="00616D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7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2</w:t>
            </w:r>
            <w:r w:rsidR="002E3E0F" w:rsidRPr="0067758F">
              <w:rPr>
                <w:rFonts w:ascii="Arial" w:eastAsia="Batang" w:hAnsi="Arial" w:cs="Arial"/>
                <w:sz w:val="18"/>
                <w:szCs w:val="18"/>
              </w:rPr>
              <w:t>0</w:t>
            </w:r>
            <w:r w:rsidR="00310284" w:rsidRPr="0067758F">
              <w:rPr>
                <w:rFonts w:ascii="Arial" w:eastAsia="Batang" w:hAnsi="Arial" w:cs="Arial"/>
                <w:sz w:val="18"/>
                <w:szCs w:val="18"/>
              </w:rPr>
              <w:t>7</w:t>
            </w:r>
            <w:r w:rsidR="00C23081" w:rsidRPr="0067758F">
              <w:rPr>
                <w:rFonts w:ascii="Arial" w:eastAsia="Batang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  <w:vAlign w:val="center"/>
          </w:tcPr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b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b/>
                <w:sz w:val="18"/>
                <w:szCs w:val="18"/>
              </w:rPr>
              <w:t>Uczniowski Klub Sportowy „SP 6 Jastrzębie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ul. Śląska 6, </w:t>
            </w:r>
          </w:p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33" w:type="dxa"/>
            <w:vAlign w:val="center"/>
          </w:tcPr>
          <w:p w:rsidR="00C23081" w:rsidRPr="0067758F" w:rsidRDefault="00C23081" w:rsidP="00616D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</w:tbl>
    <w:p w:rsidR="003865A0" w:rsidRPr="0067758F" w:rsidRDefault="003865A0" w:rsidP="00616D99">
      <w:pPr>
        <w:rPr>
          <w:rFonts w:ascii="Arial" w:hAnsi="Arial" w:cs="Arial"/>
          <w:sz w:val="20"/>
          <w:szCs w:val="20"/>
        </w:rPr>
        <w:sectPr w:rsidR="003865A0" w:rsidRPr="0067758F" w:rsidSect="009A198F">
          <w:headerReference w:type="default" r:id="rId14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A7036" w:rsidRPr="0067758F" w:rsidRDefault="00EA7036" w:rsidP="00616D99">
      <w:pPr>
        <w:rPr>
          <w:rFonts w:ascii="Arial" w:hAnsi="Arial" w:cs="Arial"/>
          <w:sz w:val="20"/>
          <w:szCs w:val="20"/>
        </w:rPr>
      </w:pPr>
    </w:p>
    <w:p w:rsidR="00F949AC" w:rsidRPr="0067758F" w:rsidRDefault="00F949AC" w:rsidP="00616D99">
      <w:pPr>
        <w:rPr>
          <w:rFonts w:ascii="Arial" w:hAnsi="Arial" w:cs="Arial"/>
          <w:sz w:val="20"/>
          <w:szCs w:val="20"/>
        </w:rPr>
      </w:pPr>
    </w:p>
    <w:tbl>
      <w:tblPr>
        <w:tblStyle w:val="Jasnasiatkaakcent5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410"/>
        <w:gridCol w:w="3116"/>
      </w:tblGrid>
      <w:tr w:rsidR="00C23081" w:rsidRPr="0067758F" w:rsidTr="0005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C23081" w:rsidP="000662EF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758F">
              <w:rPr>
                <w:rFonts w:ascii="Arial" w:hAnsi="Arial" w:cs="Arial"/>
                <w:sz w:val="18"/>
                <w:szCs w:val="18"/>
              </w:rPr>
              <w:lastRenderedPageBreak/>
              <w:t>L.p</w:t>
            </w:r>
            <w:proofErr w:type="spellEnd"/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Nazwa organizacji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Siedziba</w:t>
            </w:r>
          </w:p>
        </w:tc>
        <w:tc>
          <w:tcPr>
            <w:tcW w:w="3116" w:type="dxa"/>
            <w:vAlign w:val="center"/>
          </w:tcPr>
          <w:p w:rsidR="00C23081" w:rsidRPr="0067758F" w:rsidRDefault="00C23081" w:rsidP="00EC6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Kontakt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2</w:t>
            </w:r>
            <w:r w:rsidR="002E3E0F" w:rsidRPr="0067758F">
              <w:rPr>
                <w:rFonts w:ascii="Arial" w:hAnsi="Arial" w:cs="Arial"/>
                <w:sz w:val="18"/>
                <w:szCs w:val="18"/>
              </w:rPr>
              <w:t>0</w:t>
            </w:r>
            <w:r w:rsidR="00310284" w:rsidRPr="0067758F">
              <w:rPr>
                <w:rFonts w:ascii="Arial" w:hAnsi="Arial" w:cs="Arial"/>
                <w:sz w:val="18"/>
                <w:szCs w:val="18"/>
              </w:rPr>
              <w:t>8</w:t>
            </w:r>
            <w:r w:rsidRPr="00677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 xml:space="preserve">Akademia Hokejowa </w:t>
            </w:r>
            <w:proofErr w:type="spellStart"/>
            <w:r w:rsidRPr="0067758F">
              <w:rPr>
                <w:rFonts w:ascii="Arial" w:hAnsi="Arial" w:cs="Arial"/>
                <w:b/>
                <w:sz w:val="18"/>
                <w:szCs w:val="18"/>
              </w:rPr>
              <w:t>Ice</w:t>
            </w:r>
            <w:proofErr w:type="spellEnd"/>
            <w:r w:rsidRPr="0067758F">
              <w:rPr>
                <w:rFonts w:ascii="Arial" w:hAnsi="Arial" w:cs="Arial"/>
                <w:b/>
                <w:sz w:val="18"/>
                <w:szCs w:val="18"/>
              </w:rPr>
              <w:t xml:space="preserve"> Hawks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ul. 11 Listopada 22</w:t>
            </w:r>
          </w:p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C23081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a</w:t>
            </w:r>
            <w:r w:rsidR="00081DDA" w:rsidRPr="0067758F">
              <w:rPr>
                <w:rFonts w:ascii="Arial" w:hAnsi="Arial" w:cs="Arial"/>
                <w:sz w:val="18"/>
                <w:szCs w:val="18"/>
              </w:rPr>
              <w:t>h</w:t>
            </w:r>
            <w:r w:rsidRPr="0067758F">
              <w:rPr>
                <w:rFonts w:ascii="Arial" w:hAnsi="Arial" w:cs="Arial"/>
                <w:sz w:val="18"/>
                <w:szCs w:val="18"/>
              </w:rPr>
              <w:t>.ice.hawks@gmail.com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2</w:t>
            </w:r>
            <w:r w:rsidR="002E3E0F" w:rsidRPr="0067758F">
              <w:rPr>
                <w:rFonts w:ascii="Arial" w:hAnsi="Arial" w:cs="Arial"/>
                <w:sz w:val="18"/>
                <w:szCs w:val="18"/>
              </w:rPr>
              <w:t>0</w:t>
            </w:r>
            <w:r w:rsidR="00310284" w:rsidRPr="0067758F">
              <w:rPr>
                <w:rFonts w:ascii="Arial" w:hAnsi="Arial" w:cs="Arial"/>
                <w:sz w:val="18"/>
                <w:szCs w:val="18"/>
              </w:rPr>
              <w:t>9</w:t>
            </w:r>
            <w:r w:rsidRPr="00677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lskie Stowarzyszenie Motoryzacyjne FUKS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 xml:space="preserve">ul. Leśmiana 10, </w:t>
            </w:r>
          </w:p>
          <w:p w:rsidR="00C23081" w:rsidRPr="0067758F" w:rsidRDefault="00C23081" w:rsidP="000409B5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44-330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C23081" w:rsidP="00EC6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psmfuks@gmail.com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2</w:t>
            </w:r>
            <w:r w:rsidR="00310284" w:rsidRPr="0067758F">
              <w:rPr>
                <w:rFonts w:ascii="Arial" w:hAnsi="Arial" w:cs="Arial"/>
                <w:sz w:val="18"/>
                <w:szCs w:val="18"/>
              </w:rPr>
              <w:t>10</w:t>
            </w:r>
            <w:r w:rsidRPr="00677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Pr="0067758F">
              <w:rPr>
                <w:rFonts w:ascii="Arial" w:hAnsi="Arial" w:cs="Arial"/>
                <w:b/>
                <w:sz w:val="18"/>
                <w:szCs w:val="18"/>
              </w:rPr>
              <w:t>Cannabis</w:t>
            </w:r>
            <w:proofErr w:type="spellEnd"/>
            <w:r w:rsidRPr="0067758F">
              <w:rPr>
                <w:rFonts w:ascii="Arial" w:hAnsi="Arial" w:cs="Arial"/>
                <w:b/>
                <w:sz w:val="18"/>
                <w:szCs w:val="18"/>
              </w:rPr>
              <w:t xml:space="preserve"> House Jastrzębie-Zdrój – Grupa Wsparcia „SSG – Jastrzębie”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 xml:space="preserve">ul. Armii Krajowej 96/2, </w:t>
            </w:r>
          </w:p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395D8F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2</w:t>
            </w:r>
            <w:r w:rsidR="00310284" w:rsidRPr="0067758F">
              <w:rPr>
                <w:rFonts w:ascii="Arial" w:hAnsi="Arial" w:cs="Arial"/>
                <w:sz w:val="18"/>
                <w:szCs w:val="18"/>
              </w:rPr>
              <w:t>11</w:t>
            </w:r>
            <w:r w:rsidRPr="00677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„Kultura, Sport, Turystyka, Doskonalenie i Bezpieczeństwo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ul. Malchera 41/9,</w:t>
            </w:r>
          </w:p>
          <w:p w:rsidR="00C23081" w:rsidRPr="0067758F" w:rsidRDefault="00C23081" w:rsidP="000409B5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C23081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2</w:t>
            </w:r>
            <w:r w:rsidR="00310284" w:rsidRPr="0067758F">
              <w:rPr>
                <w:rFonts w:ascii="Arial" w:hAnsi="Arial" w:cs="Arial"/>
                <w:sz w:val="18"/>
                <w:szCs w:val="18"/>
              </w:rPr>
              <w:t>12</w:t>
            </w:r>
            <w:r w:rsidRPr="00677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Stowarzyszenie Rozwoju Jastrzębia Górnego w Jastrzębiu-Zdroj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 xml:space="preserve">ul. Dębina 16, </w:t>
            </w:r>
          </w:p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C23081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2</w:t>
            </w:r>
            <w:r w:rsidR="00310284" w:rsidRPr="0067758F">
              <w:rPr>
                <w:rFonts w:ascii="Arial" w:hAnsi="Arial" w:cs="Arial"/>
                <w:sz w:val="18"/>
                <w:szCs w:val="18"/>
              </w:rPr>
              <w:t>13</w:t>
            </w:r>
            <w:r w:rsidRPr="00677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Grupa Pożarnictwa i Ratownictwa Medycznego</w:t>
            </w:r>
          </w:p>
        </w:tc>
        <w:tc>
          <w:tcPr>
            <w:tcW w:w="2410" w:type="dxa"/>
            <w:vAlign w:val="center"/>
          </w:tcPr>
          <w:p w:rsidR="000409B5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ul. Turystyczna 61/38,</w:t>
            </w:r>
          </w:p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 xml:space="preserve"> 44-335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395D8F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2</w:t>
            </w:r>
            <w:r w:rsidR="002E3E0F" w:rsidRPr="0067758F">
              <w:rPr>
                <w:rFonts w:ascii="Arial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hAnsi="Arial" w:cs="Arial"/>
                <w:sz w:val="18"/>
                <w:szCs w:val="18"/>
              </w:rPr>
              <w:t>4</w:t>
            </w:r>
            <w:r w:rsidRPr="00677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 xml:space="preserve">Stowarzyszenie </w:t>
            </w:r>
            <w:proofErr w:type="spellStart"/>
            <w:r w:rsidRPr="0067758F">
              <w:rPr>
                <w:rFonts w:ascii="Arial" w:hAnsi="Arial" w:cs="Arial"/>
                <w:b/>
                <w:sz w:val="18"/>
                <w:szCs w:val="18"/>
              </w:rPr>
              <w:t>Garażowiczów</w:t>
            </w:r>
            <w:proofErr w:type="spellEnd"/>
            <w:r w:rsidRPr="0067758F">
              <w:rPr>
                <w:rFonts w:ascii="Arial" w:hAnsi="Arial" w:cs="Arial"/>
                <w:b/>
                <w:sz w:val="18"/>
                <w:szCs w:val="18"/>
              </w:rPr>
              <w:t xml:space="preserve"> z Bukowej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ul. Harcerska 2/6,</w:t>
            </w:r>
          </w:p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395D8F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2</w:t>
            </w:r>
            <w:r w:rsidR="002E3E0F" w:rsidRPr="0067758F">
              <w:rPr>
                <w:rFonts w:ascii="Arial" w:hAnsi="Arial" w:cs="Arial"/>
                <w:sz w:val="18"/>
                <w:szCs w:val="18"/>
              </w:rPr>
              <w:t>1</w:t>
            </w:r>
            <w:r w:rsidR="00310284" w:rsidRPr="0067758F">
              <w:rPr>
                <w:rFonts w:ascii="Arial" w:hAnsi="Arial" w:cs="Arial"/>
                <w:sz w:val="18"/>
                <w:szCs w:val="18"/>
              </w:rPr>
              <w:t>5</w:t>
            </w:r>
            <w:r w:rsidRPr="0067758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Jastrzębie-Zdrój Miasto Sukcesu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ul. Kopernika 10/1</w:t>
            </w:r>
          </w:p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395D8F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2E3E0F" w:rsidRPr="0067758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310284" w:rsidRPr="0067758F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7758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„Silesia Die </w:t>
            </w:r>
            <w:proofErr w:type="spellStart"/>
            <w:r w:rsidRPr="0067758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Roten</w:t>
            </w:r>
            <w:proofErr w:type="spellEnd"/>
            <w:r w:rsidRPr="0067758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 Fans Official FC Bayern fan club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CB380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 xml:space="preserve">ul. </w:t>
            </w:r>
            <w:proofErr w:type="spellStart"/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>Marusarzówny</w:t>
            </w:r>
            <w:proofErr w:type="spellEnd"/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 xml:space="preserve"> 17/36</w:t>
            </w:r>
          </w:p>
          <w:p w:rsidR="00C23081" w:rsidRPr="0067758F" w:rsidRDefault="00C23081" w:rsidP="00CB380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 xml:space="preserve">44-335 </w:t>
            </w:r>
            <w:proofErr w:type="spellStart"/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>Jastrzębie-Zdrój</w:t>
            </w:r>
            <w:proofErr w:type="spellEnd"/>
          </w:p>
        </w:tc>
        <w:tc>
          <w:tcPr>
            <w:tcW w:w="3116" w:type="dxa"/>
            <w:vAlign w:val="center"/>
          </w:tcPr>
          <w:p w:rsidR="00C23081" w:rsidRPr="0067758F" w:rsidRDefault="00FC399E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www.fcbsilesia.pl</w:t>
            </w:r>
          </w:p>
        </w:tc>
      </w:tr>
      <w:tr w:rsidR="00C23081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2E3E0F" w:rsidRPr="0067758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310284" w:rsidRPr="0067758F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C23081" w:rsidP="00EC6B3D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Stowarzyszenie Miłośników, Strzelców i Kolekcjonerów Broni „FLINTA”</w:t>
            </w:r>
          </w:p>
        </w:tc>
        <w:tc>
          <w:tcPr>
            <w:tcW w:w="2410" w:type="dxa"/>
            <w:vAlign w:val="center"/>
          </w:tcPr>
          <w:p w:rsidR="00C23081" w:rsidRPr="0067758F" w:rsidRDefault="00C23081" w:rsidP="00CB3808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ul. Jasna 12/8</w:t>
            </w:r>
          </w:p>
          <w:p w:rsidR="00C23081" w:rsidRPr="0067758F" w:rsidRDefault="00C23081" w:rsidP="00CB3808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hAnsi="Arial" w:cs="Arial"/>
                <w:sz w:val="18"/>
                <w:szCs w:val="18"/>
              </w:rPr>
              <w:t>44-335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395D8F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C23081" w:rsidRPr="0067758F" w:rsidTr="0005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C23081" w:rsidRPr="0067758F" w:rsidRDefault="00847F4A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2E3E0F" w:rsidRPr="0067758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310284" w:rsidRPr="0067758F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67758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977" w:type="dxa"/>
            <w:vAlign w:val="center"/>
          </w:tcPr>
          <w:p w:rsidR="00C23081" w:rsidRPr="0067758F" w:rsidRDefault="002178BC" w:rsidP="005B0AB8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„Edukacja dla rozwoju”</w:t>
            </w:r>
          </w:p>
        </w:tc>
        <w:tc>
          <w:tcPr>
            <w:tcW w:w="2410" w:type="dxa"/>
            <w:vAlign w:val="center"/>
          </w:tcPr>
          <w:p w:rsidR="002178BC" w:rsidRPr="0067758F" w:rsidRDefault="00EB7A73" w:rsidP="00217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</w:t>
            </w:r>
            <w:r w:rsidR="002178BC" w:rsidRPr="0067758F">
              <w:rPr>
                <w:rFonts w:ascii="Arial" w:eastAsia="Batang" w:hAnsi="Arial" w:cs="Arial"/>
                <w:sz w:val="18"/>
                <w:szCs w:val="18"/>
              </w:rPr>
              <w:t xml:space="preserve">l. </w:t>
            </w:r>
            <w:r w:rsidR="004F7034">
              <w:rPr>
                <w:rFonts w:ascii="Arial" w:eastAsia="Batang" w:hAnsi="Arial" w:cs="Arial"/>
                <w:sz w:val="18"/>
                <w:szCs w:val="18"/>
              </w:rPr>
              <w:t>Sportowa 8c</w:t>
            </w:r>
          </w:p>
          <w:p w:rsidR="00C23081" w:rsidRPr="0067758F" w:rsidRDefault="002178BC" w:rsidP="002178BC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</w:t>
            </w:r>
            <w:r w:rsidR="00877055">
              <w:rPr>
                <w:rFonts w:ascii="Arial" w:eastAsia="Batang" w:hAnsi="Arial" w:cs="Arial"/>
                <w:sz w:val="18"/>
                <w:szCs w:val="18"/>
              </w:rPr>
              <w:t>6</w:t>
            </w:r>
            <w:r w:rsidRPr="0067758F">
              <w:rPr>
                <w:rFonts w:ascii="Arial" w:eastAsia="Batang" w:hAnsi="Arial" w:cs="Arial"/>
                <w:sz w:val="18"/>
                <w:szCs w:val="18"/>
              </w:rPr>
              <w:t xml:space="preserve"> Jastrzębie-Zdrój</w:t>
            </w:r>
          </w:p>
        </w:tc>
        <w:tc>
          <w:tcPr>
            <w:tcW w:w="3116" w:type="dxa"/>
            <w:vAlign w:val="center"/>
          </w:tcPr>
          <w:p w:rsidR="00C23081" w:rsidRPr="0067758F" w:rsidRDefault="00395D8F" w:rsidP="00EC6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  <w:tr w:rsidR="00EB7A73" w:rsidRPr="0067758F" w:rsidTr="00053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EB7A73" w:rsidRPr="0067758F" w:rsidRDefault="00EB7A73" w:rsidP="005B0AB8">
            <w:pPr>
              <w:pStyle w:val="Akapitzlist"/>
              <w:numPr>
                <w:ilvl w:val="0"/>
                <w:numId w:val="10"/>
              </w:num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EB7A73" w:rsidRPr="0067758F" w:rsidRDefault="00EB7A73" w:rsidP="005B0AB8">
            <w:pPr>
              <w:pStyle w:val="Akapitzlist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67758F">
              <w:rPr>
                <w:rFonts w:ascii="Arial" w:hAnsi="Arial" w:cs="Arial"/>
                <w:b/>
                <w:sz w:val="18"/>
                <w:szCs w:val="18"/>
              </w:rPr>
              <w:t>Stowarzyszenie Porozumień Ponad Podziałami JASTRZĘBSKIE ZJEDNOCZENIE</w:t>
            </w:r>
          </w:p>
        </w:tc>
        <w:tc>
          <w:tcPr>
            <w:tcW w:w="2410" w:type="dxa"/>
            <w:vAlign w:val="center"/>
          </w:tcPr>
          <w:p w:rsidR="00EB7A73" w:rsidRPr="0067758F" w:rsidRDefault="00EB7A73" w:rsidP="00217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ul. Długosza 46C</w:t>
            </w:r>
          </w:p>
          <w:p w:rsidR="00EB7A73" w:rsidRPr="0067758F" w:rsidRDefault="00EB7A73" w:rsidP="002178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44-337 Jastrzębie-Zdrój</w:t>
            </w:r>
          </w:p>
        </w:tc>
        <w:tc>
          <w:tcPr>
            <w:tcW w:w="3116" w:type="dxa"/>
            <w:vAlign w:val="center"/>
          </w:tcPr>
          <w:p w:rsidR="00EB7A73" w:rsidRPr="0067758F" w:rsidRDefault="00EB7A73" w:rsidP="00EC6B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Batang" w:hAnsi="Arial" w:cs="Arial"/>
                <w:sz w:val="18"/>
                <w:szCs w:val="18"/>
              </w:rPr>
            </w:pPr>
            <w:r w:rsidRPr="0067758F">
              <w:rPr>
                <w:rFonts w:ascii="Arial" w:eastAsia="Batang" w:hAnsi="Arial" w:cs="Arial"/>
                <w:sz w:val="18"/>
                <w:szCs w:val="18"/>
              </w:rPr>
              <w:t>-</w:t>
            </w:r>
          </w:p>
        </w:tc>
      </w:tr>
    </w:tbl>
    <w:p w:rsidR="00616D99" w:rsidRPr="0067758F" w:rsidRDefault="00616D99" w:rsidP="00616D99">
      <w:pPr>
        <w:rPr>
          <w:rFonts w:ascii="Arial" w:hAnsi="Arial" w:cs="Arial"/>
          <w:sz w:val="18"/>
          <w:szCs w:val="18"/>
        </w:rPr>
      </w:pPr>
    </w:p>
    <w:p w:rsidR="00F5693C" w:rsidRPr="0067758F" w:rsidRDefault="00F5693C">
      <w:pPr>
        <w:rPr>
          <w:rFonts w:ascii="Arial" w:hAnsi="Arial" w:cs="Arial"/>
          <w:sz w:val="18"/>
          <w:szCs w:val="18"/>
        </w:rPr>
      </w:pPr>
    </w:p>
    <w:sectPr w:rsidR="00F5693C" w:rsidRPr="0067758F" w:rsidSect="003865A0">
      <w:headerReference w:type="default" r:id="rId142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F2" w:rsidRDefault="00EC2BF2" w:rsidP="000F4CA5">
      <w:pPr>
        <w:spacing w:after="0" w:line="240" w:lineRule="auto"/>
      </w:pPr>
      <w:r>
        <w:separator/>
      </w:r>
    </w:p>
  </w:endnote>
  <w:endnote w:type="continuationSeparator" w:id="0">
    <w:p w:rsidR="00EC2BF2" w:rsidRDefault="00EC2BF2" w:rsidP="000F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3423"/>
      <w:docPartObj>
        <w:docPartGallery w:val="Page Numbers (Bottom of Page)"/>
        <w:docPartUnique/>
      </w:docPartObj>
    </w:sdtPr>
    <w:sdtEndPr/>
    <w:sdtContent>
      <w:p w:rsidR="00EC2BF2" w:rsidRDefault="00EC2BF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C2BF2" w:rsidRDefault="00EC2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F2" w:rsidRDefault="00EC2BF2" w:rsidP="000F4CA5">
      <w:pPr>
        <w:spacing w:after="0" w:line="240" w:lineRule="auto"/>
      </w:pPr>
      <w:r>
        <w:separator/>
      </w:r>
    </w:p>
  </w:footnote>
  <w:footnote w:type="continuationSeparator" w:id="0">
    <w:p w:rsidR="00EC2BF2" w:rsidRDefault="00EC2BF2" w:rsidP="000F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F2" w:rsidRPr="000F4CA5" w:rsidRDefault="00EC2BF2" w:rsidP="000F4CA5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Wykaz Stowarzysze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F2" w:rsidRPr="000F4CA5" w:rsidRDefault="00EC2BF2" w:rsidP="000F4CA5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Kultura Fizycz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F2" w:rsidRPr="000F4CA5" w:rsidRDefault="00EC2BF2" w:rsidP="00CA1709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Kultura Fizyczna – TKKF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F2" w:rsidRPr="000F4CA5" w:rsidRDefault="00EC2BF2" w:rsidP="000F4CA5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Kultura Fizyczna – Uczniowskie Kluby Sportow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F2" w:rsidRPr="000F4CA5" w:rsidRDefault="00EC2BF2" w:rsidP="000F4CA5">
    <w:pPr>
      <w:pStyle w:val="Nagwek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Stowarzyszenia zwykł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73C"/>
    <w:multiLevelType w:val="hybridMultilevel"/>
    <w:tmpl w:val="B8460ABE"/>
    <w:lvl w:ilvl="0" w:tplc="95927FA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CE7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4ABC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AE0"/>
    <w:multiLevelType w:val="hybridMultilevel"/>
    <w:tmpl w:val="89CA87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AA4927"/>
    <w:multiLevelType w:val="hybridMultilevel"/>
    <w:tmpl w:val="2006E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6B5A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6200F"/>
    <w:multiLevelType w:val="hybridMultilevel"/>
    <w:tmpl w:val="503C95B8"/>
    <w:lvl w:ilvl="0" w:tplc="EA4E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9E2"/>
    <w:multiLevelType w:val="hybridMultilevel"/>
    <w:tmpl w:val="AC1A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00D2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60CA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51EA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B88"/>
    <w:multiLevelType w:val="hybridMultilevel"/>
    <w:tmpl w:val="A3ACA93A"/>
    <w:lvl w:ilvl="0" w:tplc="EA4E6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62A8"/>
    <w:multiLevelType w:val="hybridMultilevel"/>
    <w:tmpl w:val="1042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A4446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07E94"/>
    <w:multiLevelType w:val="hybridMultilevel"/>
    <w:tmpl w:val="70DE50EA"/>
    <w:lvl w:ilvl="0" w:tplc="A4086A2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42A96"/>
    <w:multiLevelType w:val="hybridMultilevel"/>
    <w:tmpl w:val="CFCAF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B5173"/>
    <w:multiLevelType w:val="hybridMultilevel"/>
    <w:tmpl w:val="7ADA6032"/>
    <w:lvl w:ilvl="0" w:tplc="A4086A2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446FC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7A7D"/>
    <w:multiLevelType w:val="hybridMultilevel"/>
    <w:tmpl w:val="BC4892D6"/>
    <w:lvl w:ilvl="0" w:tplc="BF4650CA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12F5D"/>
    <w:multiLevelType w:val="hybridMultilevel"/>
    <w:tmpl w:val="7ADA6032"/>
    <w:lvl w:ilvl="0" w:tplc="A4086A2A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3A6B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C1058"/>
    <w:multiLevelType w:val="hybridMultilevel"/>
    <w:tmpl w:val="E9C83278"/>
    <w:lvl w:ilvl="0" w:tplc="95927FA0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1611"/>
    <w:multiLevelType w:val="hybridMultilevel"/>
    <w:tmpl w:val="00344056"/>
    <w:lvl w:ilvl="0" w:tplc="B05C2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21"/>
  </w:num>
  <w:num w:numId="7">
    <w:abstractNumId w:val="0"/>
  </w:num>
  <w:num w:numId="8">
    <w:abstractNumId w:val="14"/>
  </w:num>
  <w:num w:numId="9">
    <w:abstractNumId w:val="19"/>
  </w:num>
  <w:num w:numId="10">
    <w:abstractNumId w:val="16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10"/>
  </w:num>
  <w:num w:numId="19">
    <w:abstractNumId w:val="22"/>
  </w:num>
  <w:num w:numId="20">
    <w:abstractNumId w:val="9"/>
  </w:num>
  <w:num w:numId="21">
    <w:abstractNumId w:val="2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BA4"/>
    <w:rsid w:val="00002562"/>
    <w:rsid w:val="00004921"/>
    <w:rsid w:val="000062C0"/>
    <w:rsid w:val="00006C7D"/>
    <w:rsid w:val="000075C9"/>
    <w:rsid w:val="000100CD"/>
    <w:rsid w:val="000126E8"/>
    <w:rsid w:val="0001293F"/>
    <w:rsid w:val="00015BBD"/>
    <w:rsid w:val="0002060D"/>
    <w:rsid w:val="00021038"/>
    <w:rsid w:val="000215B7"/>
    <w:rsid w:val="00021889"/>
    <w:rsid w:val="00022802"/>
    <w:rsid w:val="000251C8"/>
    <w:rsid w:val="000309EC"/>
    <w:rsid w:val="00031673"/>
    <w:rsid w:val="00032D22"/>
    <w:rsid w:val="000355BE"/>
    <w:rsid w:val="00036678"/>
    <w:rsid w:val="0003729E"/>
    <w:rsid w:val="00037899"/>
    <w:rsid w:val="00040792"/>
    <w:rsid w:val="000409B5"/>
    <w:rsid w:val="000419B0"/>
    <w:rsid w:val="00043352"/>
    <w:rsid w:val="0004407C"/>
    <w:rsid w:val="00047936"/>
    <w:rsid w:val="00052337"/>
    <w:rsid w:val="0005353A"/>
    <w:rsid w:val="00053624"/>
    <w:rsid w:val="000547CB"/>
    <w:rsid w:val="0005519A"/>
    <w:rsid w:val="0005569F"/>
    <w:rsid w:val="00056AE2"/>
    <w:rsid w:val="00056D12"/>
    <w:rsid w:val="00057703"/>
    <w:rsid w:val="0006038F"/>
    <w:rsid w:val="000609CC"/>
    <w:rsid w:val="00060FDB"/>
    <w:rsid w:val="000624DD"/>
    <w:rsid w:val="00065BE4"/>
    <w:rsid w:val="000662EF"/>
    <w:rsid w:val="00067346"/>
    <w:rsid w:val="00071C59"/>
    <w:rsid w:val="00080ADA"/>
    <w:rsid w:val="00081DDA"/>
    <w:rsid w:val="000873FD"/>
    <w:rsid w:val="00090631"/>
    <w:rsid w:val="00093AAD"/>
    <w:rsid w:val="00096434"/>
    <w:rsid w:val="00096708"/>
    <w:rsid w:val="00097881"/>
    <w:rsid w:val="000A0CF7"/>
    <w:rsid w:val="000A48A7"/>
    <w:rsid w:val="000A534F"/>
    <w:rsid w:val="000A578F"/>
    <w:rsid w:val="000A6D74"/>
    <w:rsid w:val="000A7491"/>
    <w:rsid w:val="000B02C3"/>
    <w:rsid w:val="000B204B"/>
    <w:rsid w:val="000B2F7E"/>
    <w:rsid w:val="000B4D95"/>
    <w:rsid w:val="000B6123"/>
    <w:rsid w:val="000B6EB5"/>
    <w:rsid w:val="000B76ED"/>
    <w:rsid w:val="000C1AF1"/>
    <w:rsid w:val="000C3B53"/>
    <w:rsid w:val="000C3C5E"/>
    <w:rsid w:val="000C4B89"/>
    <w:rsid w:val="000D0399"/>
    <w:rsid w:val="000D1F4A"/>
    <w:rsid w:val="000D480F"/>
    <w:rsid w:val="000D57A9"/>
    <w:rsid w:val="000D67B7"/>
    <w:rsid w:val="000E0F1D"/>
    <w:rsid w:val="000E1144"/>
    <w:rsid w:val="000E242D"/>
    <w:rsid w:val="000E25E5"/>
    <w:rsid w:val="000E3915"/>
    <w:rsid w:val="000E4DB2"/>
    <w:rsid w:val="000E6FEB"/>
    <w:rsid w:val="000F01C2"/>
    <w:rsid w:val="000F0484"/>
    <w:rsid w:val="000F1020"/>
    <w:rsid w:val="000F18A3"/>
    <w:rsid w:val="000F2BDE"/>
    <w:rsid w:val="000F34D3"/>
    <w:rsid w:val="000F4CA5"/>
    <w:rsid w:val="000F75A5"/>
    <w:rsid w:val="001011C0"/>
    <w:rsid w:val="00105D4B"/>
    <w:rsid w:val="00106058"/>
    <w:rsid w:val="001114B8"/>
    <w:rsid w:val="0011393B"/>
    <w:rsid w:val="00120E95"/>
    <w:rsid w:val="0012107A"/>
    <w:rsid w:val="00123BFC"/>
    <w:rsid w:val="0012446B"/>
    <w:rsid w:val="00127C5F"/>
    <w:rsid w:val="00130547"/>
    <w:rsid w:val="00131D16"/>
    <w:rsid w:val="001322F2"/>
    <w:rsid w:val="0013260C"/>
    <w:rsid w:val="00132775"/>
    <w:rsid w:val="001363AF"/>
    <w:rsid w:val="00136DB5"/>
    <w:rsid w:val="00142F1A"/>
    <w:rsid w:val="00144464"/>
    <w:rsid w:val="00145984"/>
    <w:rsid w:val="00146DD6"/>
    <w:rsid w:val="0014717C"/>
    <w:rsid w:val="0015037E"/>
    <w:rsid w:val="00152D49"/>
    <w:rsid w:val="00153966"/>
    <w:rsid w:val="00156B26"/>
    <w:rsid w:val="00157E45"/>
    <w:rsid w:val="00157E65"/>
    <w:rsid w:val="001648A6"/>
    <w:rsid w:val="0016521B"/>
    <w:rsid w:val="00166864"/>
    <w:rsid w:val="0016718F"/>
    <w:rsid w:val="00167CE8"/>
    <w:rsid w:val="00177387"/>
    <w:rsid w:val="001824C3"/>
    <w:rsid w:val="0018534C"/>
    <w:rsid w:val="00186280"/>
    <w:rsid w:val="00186C3B"/>
    <w:rsid w:val="00190CEB"/>
    <w:rsid w:val="00191D1A"/>
    <w:rsid w:val="00192AB8"/>
    <w:rsid w:val="00193A1E"/>
    <w:rsid w:val="00196C8C"/>
    <w:rsid w:val="00197A5E"/>
    <w:rsid w:val="001A2030"/>
    <w:rsid w:val="001A2A31"/>
    <w:rsid w:val="001A47DB"/>
    <w:rsid w:val="001A4B37"/>
    <w:rsid w:val="001A7640"/>
    <w:rsid w:val="001A7F50"/>
    <w:rsid w:val="001B0AEF"/>
    <w:rsid w:val="001B18C7"/>
    <w:rsid w:val="001B40B5"/>
    <w:rsid w:val="001B5FA2"/>
    <w:rsid w:val="001B6356"/>
    <w:rsid w:val="001B6F28"/>
    <w:rsid w:val="001C2A95"/>
    <w:rsid w:val="001C3E78"/>
    <w:rsid w:val="001C487A"/>
    <w:rsid w:val="001C4A5D"/>
    <w:rsid w:val="001C714C"/>
    <w:rsid w:val="001D0AE4"/>
    <w:rsid w:val="001D4985"/>
    <w:rsid w:val="001D60FD"/>
    <w:rsid w:val="001E3F27"/>
    <w:rsid w:val="001E5809"/>
    <w:rsid w:val="001E6EEF"/>
    <w:rsid w:val="001E7D2A"/>
    <w:rsid w:val="001F02E2"/>
    <w:rsid w:val="001F22BB"/>
    <w:rsid w:val="001F64B9"/>
    <w:rsid w:val="001F6A17"/>
    <w:rsid w:val="001F74B8"/>
    <w:rsid w:val="001F7DC9"/>
    <w:rsid w:val="00201BF0"/>
    <w:rsid w:val="0020395B"/>
    <w:rsid w:val="0020551C"/>
    <w:rsid w:val="00206E82"/>
    <w:rsid w:val="00210198"/>
    <w:rsid w:val="002131BA"/>
    <w:rsid w:val="00213451"/>
    <w:rsid w:val="00213CAA"/>
    <w:rsid w:val="00216FC6"/>
    <w:rsid w:val="00217499"/>
    <w:rsid w:val="002178BC"/>
    <w:rsid w:val="00222326"/>
    <w:rsid w:val="0022258F"/>
    <w:rsid w:val="00222E0F"/>
    <w:rsid w:val="00223000"/>
    <w:rsid w:val="002236C2"/>
    <w:rsid w:val="00223B4F"/>
    <w:rsid w:val="0023045A"/>
    <w:rsid w:val="00232515"/>
    <w:rsid w:val="00232D2C"/>
    <w:rsid w:val="00234946"/>
    <w:rsid w:val="00235487"/>
    <w:rsid w:val="0024788C"/>
    <w:rsid w:val="00251A37"/>
    <w:rsid w:val="00256380"/>
    <w:rsid w:val="00256B6C"/>
    <w:rsid w:val="002601C5"/>
    <w:rsid w:val="0026126B"/>
    <w:rsid w:val="00262A57"/>
    <w:rsid w:val="00263C9D"/>
    <w:rsid w:val="00264004"/>
    <w:rsid w:val="002739E9"/>
    <w:rsid w:val="0027501D"/>
    <w:rsid w:val="00280299"/>
    <w:rsid w:val="00280B28"/>
    <w:rsid w:val="00284633"/>
    <w:rsid w:val="00284D59"/>
    <w:rsid w:val="00290016"/>
    <w:rsid w:val="0029078A"/>
    <w:rsid w:val="00292608"/>
    <w:rsid w:val="002A213B"/>
    <w:rsid w:val="002A309A"/>
    <w:rsid w:val="002A3BE7"/>
    <w:rsid w:val="002A63C5"/>
    <w:rsid w:val="002B1EAC"/>
    <w:rsid w:val="002B3BCB"/>
    <w:rsid w:val="002B580E"/>
    <w:rsid w:val="002C11F9"/>
    <w:rsid w:val="002C20CC"/>
    <w:rsid w:val="002C581E"/>
    <w:rsid w:val="002D01F9"/>
    <w:rsid w:val="002D2BCC"/>
    <w:rsid w:val="002D2F04"/>
    <w:rsid w:val="002D6D56"/>
    <w:rsid w:val="002D7253"/>
    <w:rsid w:val="002E0B2C"/>
    <w:rsid w:val="002E3E0F"/>
    <w:rsid w:val="002E3E94"/>
    <w:rsid w:val="002E48F2"/>
    <w:rsid w:val="002E7327"/>
    <w:rsid w:val="002E7E19"/>
    <w:rsid w:val="002F02E5"/>
    <w:rsid w:val="002F0C24"/>
    <w:rsid w:val="002F2052"/>
    <w:rsid w:val="002F2184"/>
    <w:rsid w:val="002F768D"/>
    <w:rsid w:val="003007A1"/>
    <w:rsid w:val="00305718"/>
    <w:rsid w:val="00310284"/>
    <w:rsid w:val="00312147"/>
    <w:rsid w:val="00312BCD"/>
    <w:rsid w:val="00315F44"/>
    <w:rsid w:val="00320CA7"/>
    <w:rsid w:val="00323198"/>
    <w:rsid w:val="00323CCD"/>
    <w:rsid w:val="003244D9"/>
    <w:rsid w:val="00324C82"/>
    <w:rsid w:val="00332783"/>
    <w:rsid w:val="00332A80"/>
    <w:rsid w:val="00333E32"/>
    <w:rsid w:val="00334C37"/>
    <w:rsid w:val="00334C81"/>
    <w:rsid w:val="00334DFF"/>
    <w:rsid w:val="00335490"/>
    <w:rsid w:val="00337A84"/>
    <w:rsid w:val="00337C72"/>
    <w:rsid w:val="003475BC"/>
    <w:rsid w:val="00350C41"/>
    <w:rsid w:val="00351877"/>
    <w:rsid w:val="00351E7E"/>
    <w:rsid w:val="003538E3"/>
    <w:rsid w:val="00353A62"/>
    <w:rsid w:val="003541FA"/>
    <w:rsid w:val="0036115D"/>
    <w:rsid w:val="00363D05"/>
    <w:rsid w:val="00372262"/>
    <w:rsid w:val="003769B0"/>
    <w:rsid w:val="003772CB"/>
    <w:rsid w:val="0038394B"/>
    <w:rsid w:val="00384780"/>
    <w:rsid w:val="003857CA"/>
    <w:rsid w:val="003857E9"/>
    <w:rsid w:val="003865A0"/>
    <w:rsid w:val="00387290"/>
    <w:rsid w:val="0038747E"/>
    <w:rsid w:val="003940B0"/>
    <w:rsid w:val="00395D8F"/>
    <w:rsid w:val="00396251"/>
    <w:rsid w:val="003A0A0D"/>
    <w:rsid w:val="003A673C"/>
    <w:rsid w:val="003B43B9"/>
    <w:rsid w:val="003B6BF6"/>
    <w:rsid w:val="003B70E1"/>
    <w:rsid w:val="003B79B7"/>
    <w:rsid w:val="003C269F"/>
    <w:rsid w:val="003C37E4"/>
    <w:rsid w:val="003C7D50"/>
    <w:rsid w:val="003D3F59"/>
    <w:rsid w:val="003D4DDD"/>
    <w:rsid w:val="003D55F1"/>
    <w:rsid w:val="003D5636"/>
    <w:rsid w:val="003D62AC"/>
    <w:rsid w:val="003D69CD"/>
    <w:rsid w:val="003F6E90"/>
    <w:rsid w:val="0040114F"/>
    <w:rsid w:val="00403A2A"/>
    <w:rsid w:val="00403F64"/>
    <w:rsid w:val="00404424"/>
    <w:rsid w:val="004045BB"/>
    <w:rsid w:val="004056ED"/>
    <w:rsid w:val="00405895"/>
    <w:rsid w:val="00407F22"/>
    <w:rsid w:val="0041002A"/>
    <w:rsid w:val="0041408C"/>
    <w:rsid w:val="00420E3C"/>
    <w:rsid w:val="0042290A"/>
    <w:rsid w:val="00425D1D"/>
    <w:rsid w:val="00427F0F"/>
    <w:rsid w:val="0043318A"/>
    <w:rsid w:val="00435278"/>
    <w:rsid w:val="00435512"/>
    <w:rsid w:val="00437576"/>
    <w:rsid w:val="004376FF"/>
    <w:rsid w:val="0044145D"/>
    <w:rsid w:val="00441C9B"/>
    <w:rsid w:val="004421FE"/>
    <w:rsid w:val="00443EC9"/>
    <w:rsid w:val="00444895"/>
    <w:rsid w:val="00445857"/>
    <w:rsid w:val="004479EF"/>
    <w:rsid w:val="00447A2A"/>
    <w:rsid w:val="004502C4"/>
    <w:rsid w:val="00453957"/>
    <w:rsid w:val="00454DC2"/>
    <w:rsid w:val="0046172B"/>
    <w:rsid w:val="00463D7B"/>
    <w:rsid w:val="00465D5E"/>
    <w:rsid w:val="00467D51"/>
    <w:rsid w:val="00475C53"/>
    <w:rsid w:val="0048184C"/>
    <w:rsid w:val="004913B6"/>
    <w:rsid w:val="00491BB7"/>
    <w:rsid w:val="00493430"/>
    <w:rsid w:val="00494640"/>
    <w:rsid w:val="004956CF"/>
    <w:rsid w:val="004967A5"/>
    <w:rsid w:val="004A53B9"/>
    <w:rsid w:val="004A6DA7"/>
    <w:rsid w:val="004A6ED0"/>
    <w:rsid w:val="004B5189"/>
    <w:rsid w:val="004B6958"/>
    <w:rsid w:val="004B70C7"/>
    <w:rsid w:val="004B71BF"/>
    <w:rsid w:val="004B7D1F"/>
    <w:rsid w:val="004C0F36"/>
    <w:rsid w:val="004D09D1"/>
    <w:rsid w:val="004D2965"/>
    <w:rsid w:val="004D30B3"/>
    <w:rsid w:val="004D566F"/>
    <w:rsid w:val="004E33DD"/>
    <w:rsid w:val="004E4832"/>
    <w:rsid w:val="004E6144"/>
    <w:rsid w:val="004F0B76"/>
    <w:rsid w:val="004F1414"/>
    <w:rsid w:val="004F2E82"/>
    <w:rsid w:val="004F51AC"/>
    <w:rsid w:val="004F5FFE"/>
    <w:rsid w:val="004F6775"/>
    <w:rsid w:val="004F7034"/>
    <w:rsid w:val="00507126"/>
    <w:rsid w:val="005102ED"/>
    <w:rsid w:val="00512FB9"/>
    <w:rsid w:val="0051333F"/>
    <w:rsid w:val="00513357"/>
    <w:rsid w:val="005143AD"/>
    <w:rsid w:val="00514ADC"/>
    <w:rsid w:val="00515F87"/>
    <w:rsid w:val="00517113"/>
    <w:rsid w:val="00520E89"/>
    <w:rsid w:val="005253D4"/>
    <w:rsid w:val="00526D71"/>
    <w:rsid w:val="00527D65"/>
    <w:rsid w:val="005333F4"/>
    <w:rsid w:val="0053751A"/>
    <w:rsid w:val="00537695"/>
    <w:rsid w:val="00541D10"/>
    <w:rsid w:val="00542571"/>
    <w:rsid w:val="00543295"/>
    <w:rsid w:val="00550C8D"/>
    <w:rsid w:val="005510B6"/>
    <w:rsid w:val="00556DDE"/>
    <w:rsid w:val="00562ADA"/>
    <w:rsid w:val="0056353E"/>
    <w:rsid w:val="00566A02"/>
    <w:rsid w:val="005704DA"/>
    <w:rsid w:val="00570E8E"/>
    <w:rsid w:val="005732A4"/>
    <w:rsid w:val="005738BA"/>
    <w:rsid w:val="00575B38"/>
    <w:rsid w:val="00576F0F"/>
    <w:rsid w:val="0058040D"/>
    <w:rsid w:val="005814F8"/>
    <w:rsid w:val="00581ACB"/>
    <w:rsid w:val="00583A83"/>
    <w:rsid w:val="00586538"/>
    <w:rsid w:val="00587785"/>
    <w:rsid w:val="005879D9"/>
    <w:rsid w:val="00596ED9"/>
    <w:rsid w:val="005A1835"/>
    <w:rsid w:val="005A25FC"/>
    <w:rsid w:val="005A2818"/>
    <w:rsid w:val="005A3127"/>
    <w:rsid w:val="005A32E5"/>
    <w:rsid w:val="005A403E"/>
    <w:rsid w:val="005A49F5"/>
    <w:rsid w:val="005A6E5A"/>
    <w:rsid w:val="005B0AB8"/>
    <w:rsid w:val="005B311A"/>
    <w:rsid w:val="005B518C"/>
    <w:rsid w:val="005C04DE"/>
    <w:rsid w:val="005C2599"/>
    <w:rsid w:val="005C7551"/>
    <w:rsid w:val="005D5885"/>
    <w:rsid w:val="005E16A7"/>
    <w:rsid w:val="005E2730"/>
    <w:rsid w:val="005E4E3F"/>
    <w:rsid w:val="005F2E43"/>
    <w:rsid w:val="005F5B77"/>
    <w:rsid w:val="005F5B81"/>
    <w:rsid w:val="005F621D"/>
    <w:rsid w:val="00605268"/>
    <w:rsid w:val="00610279"/>
    <w:rsid w:val="006109B4"/>
    <w:rsid w:val="00612240"/>
    <w:rsid w:val="00613189"/>
    <w:rsid w:val="00616D99"/>
    <w:rsid w:val="006206BB"/>
    <w:rsid w:val="006230E3"/>
    <w:rsid w:val="00623C66"/>
    <w:rsid w:val="00625C8E"/>
    <w:rsid w:val="00625D19"/>
    <w:rsid w:val="00627502"/>
    <w:rsid w:val="00627BC3"/>
    <w:rsid w:val="00630681"/>
    <w:rsid w:val="0063183D"/>
    <w:rsid w:val="00632056"/>
    <w:rsid w:val="006342ED"/>
    <w:rsid w:val="00636C3E"/>
    <w:rsid w:val="0064042F"/>
    <w:rsid w:val="00640E4D"/>
    <w:rsid w:val="00645D04"/>
    <w:rsid w:val="00646681"/>
    <w:rsid w:val="00647B6B"/>
    <w:rsid w:val="00650BEB"/>
    <w:rsid w:val="006525B8"/>
    <w:rsid w:val="00653B3C"/>
    <w:rsid w:val="006574DB"/>
    <w:rsid w:val="00657562"/>
    <w:rsid w:val="00657EE0"/>
    <w:rsid w:val="00661019"/>
    <w:rsid w:val="00661A9E"/>
    <w:rsid w:val="0066225A"/>
    <w:rsid w:val="00663B7A"/>
    <w:rsid w:val="00665344"/>
    <w:rsid w:val="00665B72"/>
    <w:rsid w:val="00667DA9"/>
    <w:rsid w:val="00670C32"/>
    <w:rsid w:val="00673A04"/>
    <w:rsid w:val="00673A60"/>
    <w:rsid w:val="00675340"/>
    <w:rsid w:val="00675768"/>
    <w:rsid w:val="006757A0"/>
    <w:rsid w:val="0067758F"/>
    <w:rsid w:val="006833D7"/>
    <w:rsid w:val="00685E37"/>
    <w:rsid w:val="0069083F"/>
    <w:rsid w:val="00691162"/>
    <w:rsid w:val="00692E3E"/>
    <w:rsid w:val="00694147"/>
    <w:rsid w:val="006947EA"/>
    <w:rsid w:val="00695641"/>
    <w:rsid w:val="00695E8F"/>
    <w:rsid w:val="00696A95"/>
    <w:rsid w:val="006A0988"/>
    <w:rsid w:val="006A1C2D"/>
    <w:rsid w:val="006A2169"/>
    <w:rsid w:val="006A259D"/>
    <w:rsid w:val="006A320A"/>
    <w:rsid w:val="006A50BD"/>
    <w:rsid w:val="006A61E1"/>
    <w:rsid w:val="006B416A"/>
    <w:rsid w:val="006B4A9E"/>
    <w:rsid w:val="006B649B"/>
    <w:rsid w:val="006B6F22"/>
    <w:rsid w:val="006B730F"/>
    <w:rsid w:val="006B7F50"/>
    <w:rsid w:val="006C0340"/>
    <w:rsid w:val="006C4ECC"/>
    <w:rsid w:val="006C4FBF"/>
    <w:rsid w:val="006C5805"/>
    <w:rsid w:val="006D2B4F"/>
    <w:rsid w:val="006E16FA"/>
    <w:rsid w:val="006E3ADD"/>
    <w:rsid w:val="006E492E"/>
    <w:rsid w:val="006E4B7C"/>
    <w:rsid w:val="006E7469"/>
    <w:rsid w:val="006F13DA"/>
    <w:rsid w:val="006F30CD"/>
    <w:rsid w:val="006F34DB"/>
    <w:rsid w:val="00703B24"/>
    <w:rsid w:val="007059EB"/>
    <w:rsid w:val="00706484"/>
    <w:rsid w:val="00707667"/>
    <w:rsid w:val="00707BC9"/>
    <w:rsid w:val="00710477"/>
    <w:rsid w:val="007104C0"/>
    <w:rsid w:val="00710885"/>
    <w:rsid w:val="00713A06"/>
    <w:rsid w:val="0071498B"/>
    <w:rsid w:val="00715567"/>
    <w:rsid w:val="00715990"/>
    <w:rsid w:val="007245D6"/>
    <w:rsid w:val="00724F17"/>
    <w:rsid w:val="007267A0"/>
    <w:rsid w:val="00726A1D"/>
    <w:rsid w:val="007308BB"/>
    <w:rsid w:val="00732277"/>
    <w:rsid w:val="00732D58"/>
    <w:rsid w:val="007335A0"/>
    <w:rsid w:val="007354D4"/>
    <w:rsid w:val="007377A1"/>
    <w:rsid w:val="00741939"/>
    <w:rsid w:val="00743196"/>
    <w:rsid w:val="007449D6"/>
    <w:rsid w:val="00745610"/>
    <w:rsid w:val="00747ABD"/>
    <w:rsid w:val="00747F7E"/>
    <w:rsid w:val="00747FE5"/>
    <w:rsid w:val="00754880"/>
    <w:rsid w:val="007550DB"/>
    <w:rsid w:val="00756C2A"/>
    <w:rsid w:val="00770CDC"/>
    <w:rsid w:val="007712FA"/>
    <w:rsid w:val="00771989"/>
    <w:rsid w:val="0077259E"/>
    <w:rsid w:val="00774C5D"/>
    <w:rsid w:val="00777547"/>
    <w:rsid w:val="00777FB8"/>
    <w:rsid w:val="00782BAF"/>
    <w:rsid w:val="007859D3"/>
    <w:rsid w:val="00786A3E"/>
    <w:rsid w:val="007905BF"/>
    <w:rsid w:val="00790F83"/>
    <w:rsid w:val="0079336A"/>
    <w:rsid w:val="007951D7"/>
    <w:rsid w:val="00796884"/>
    <w:rsid w:val="007974AD"/>
    <w:rsid w:val="00797542"/>
    <w:rsid w:val="007A009C"/>
    <w:rsid w:val="007A1D52"/>
    <w:rsid w:val="007A7211"/>
    <w:rsid w:val="007B167B"/>
    <w:rsid w:val="007B326F"/>
    <w:rsid w:val="007B3322"/>
    <w:rsid w:val="007B3955"/>
    <w:rsid w:val="007B4B35"/>
    <w:rsid w:val="007B4D4E"/>
    <w:rsid w:val="007B7D12"/>
    <w:rsid w:val="007C46F0"/>
    <w:rsid w:val="007D1736"/>
    <w:rsid w:val="007D1E84"/>
    <w:rsid w:val="007E0A3F"/>
    <w:rsid w:val="007E2575"/>
    <w:rsid w:val="007E4615"/>
    <w:rsid w:val="007F183A"/>
    <w:rsid w:val="007F424B"/>
    <w:rsid w:val="007F4ADA"/>
    <w:rsid w:val="007F73A3"/>
    <w:rsid w:val="00801BB1"/>
    <w:rsid w:val="00806471"/>
    <w:rsid w:val="00807472"/>
    <w:rsid w:val="00811B1E"/>
    <w:rsid w:val="0081300D"/>
    <w:rsid w:val="00815BBD"/>
    <w:rsid w:val="00817631"/>
    <w:rsid w:val="008215B8"/>
    <w:rsid w:val="00821A66"/>
    <w:rsid w:val="00822453"/>
    <w:rsid w:val="00823037"/>
    <w:rsid w:val="00823C44"/>
    <w:rsid w:val="0082535B"/>
    <w:rsid w:val="00825D64"/>
    <w:rsid w:val="008350B4"/>
    <w:rsid w:val="0083730C"/>
    <w:rsid w:val="00840C56"/>
    <w:rsid w:val="00842BBD"/>
    <w:rsid w:val="008443A3"/>
    <w:rsid w:val="00847F4A"/>
    <w:rsid w:val="008525EA"/>
    <w:rsid w:val="0085407C"/>
    <w:rsid w:val="0085514B"/>
    <w:rsid w:val="0085798E"/>
    <w:rsid w:val="00860502"/>
    <w:rsid w:val="00860A52"/>
    <w:rsid w:val="008611DA"/>
    <w:rsid w:val="008614CF"/>
    <w:rsid w:val="00862F61"/>
    <w:rsid w:val="008717EC"/>
    <w:rsid w:val="00874497"/>
    <w:rsid w:val="00877055"/>
    <w:rsid w:val="00883E97"/>
    <w:rsid w:val="00885680"/>
    <w:rsid w:val="00886228"/>
    <w:rsid w:val="00892CD5"/>
    <w:rsid w:val="008A1969"/>
    <w:rsid w:val="008A2F2D"/>
    <w:rsid w:val="008A7B9C"/>
    <w:rsid w:val="008B426A"/>
    <w:rsid w:val="008B42CF"/>
    <w:rsid w:val="008B4B6B"/>
    <w:rsid w:val="008B7469"/>
    <w:rsid w:val="008B7F85"/>
    <w:rsid w:val="008C2E2B"/>
    <w:rsid w:val="008C3015"/>
    <w:rsid w:val="008C3884"/>
    <w:rsid w:val="008C453F"/>
    <w:rsid w:val="008C5136"/>
    <w:rsid w:val="008C62AF"/>
    <w:rsid w:val="008C6C4B"/>
    <w:rsid w:val="008C7FE4"/>
    <w:rsid w:val="008D0C54"/>
    <w:rsid w:val="008D1030"/>
    <w:rsid w:val="008D274C"/>
    <w:rsid w:val="008D3853"/>
    <w:rsid w:val="008D43A1"/>
    <w:rsid w:val="008D5420"/>
    <w:rsid w:val="008D57FC"/>
    <w:rsid w:val="008D7599"/>
    <w:rsid w:val="008D78A6"/>
    <w:rsid w:val="008E181D"/>
    <w:rsid w:val="008E2866"/>
    <w:rsid w:val="008E361C"/>
    <w:rsid w:val="008E797C"/>
    <w:rsid w:val="008F2BFB"/>
    <w:rsid w:val="008F4DEC"/>
    <w:rsid w:val="00900D22"/>
    <w:rsid w:val="009022E2"/>
    <w:rsid w:val="00903E02"/>
    <w:rsid w:val="009062A1"/>
    <w:rsid w:val="00910E57"/>
    <w:rsid w:val="00913E6D"/>
    <w:rsid w:val="00915523"/>
    <w:rsid w:val="00920C02"/>
    <w:rsid w:val="00922691"/>
    <w:rsid w:val="00922CED"/>
    <w:rsid w:val="00925C7D"/>
    <w:rsid w:val="00925D33"/>
    <w:rsid w:val="009278D1"/>
    <w:rsid w:val="00930914"/>
    <w:rsid w:val="00931223"/>
    <w:rsid w:val="009324DF"/>
    <w:rsid w:val="00933830"/>
    <w:rsid w:val="00935AFF"/>
    <w:rsid w:val="009418C2"/>
    <w:rsid w:val="00943318"/>
    <w:rsid w:val="0094395B"/>
    <w:rsid w:val="00946924"/>
    <w:rsid w:val="0094726C"/>
    <w:rsid w:val="00951662"/>
    <w:rsid w:val="00951868"/>
    <w:rsid w:val="00951B24"/>
    <w:rsid w:val="009555D0"/>
    <w:rsid w:val="00957DF3"/>
    <w:rsid w:val="00960756"/>
    <w:rsid w:val="0096299D"/>
    <w:rsid w:val="00964A68"/>
    <w:rsid w:val="00965514"/>
    <w:rsid w:val="00966BAE"/>
    <w:rsid w:val="00970879"/>
    <w:rsid w:val="00970B42"/>
    <w:rsid w:val="00970DF6"/>
    <w:rsid w:val="009728E5"/>
    <w:rsid w:val="009735AB"/>
    <w:rsid w:val="009738FD"/>
    <w:rsid w:val="00975A33"/>
    <w:rsid w:val="009809E7"/>
    <w:rsid w:val="009811CE"/>
    <w:rsid w:val="009837AC"/>
    <w:rsid w:val="00985583"/>
    <w:rsid w:val="009906B5"/>
    <w:rsid w:val="00990B21"/>
    <w:rsid w:val="00991944"/>
    <w:rsid w:val="00991B9D"/>
    <w:rsid w:val="00993282"/>
    <w:rsid w:val="00995637"/>
    <w:rsid w:val="00995D84"/>
    <w:rsid w:val="009A198F"/>
    <w:rsid w:val="009A1EFB"/>
    <w:rsid w:val="009A256A"/>
    <w:rsid w:val="009A2B71"/>
    <w:rsid w:val="009A2E6B"/>
    <w:rsid w:val="009A69EE"/>
    <w:rsid w:val="009A7843"/>
    <w:rsid w:val="009B2659"/>
    <w:rsid w:val="009B6787"/>
    <w:rsid w:val="009C03B4"/>
    <w:rsid w:val="009C3C86"/>
    <w:rsid w:val="009C4498"/>
    <w:rsid w:val="009D0C02"/>
    <w:rsid w:val="009D0E4C"/>
    <w:rsid w:val="009D7E27"/>
    <w:rsid w:val="009D7F2F"/>
    <w:rsid w:val="009E2444"/>
    <w:rsid w:val="009E4F10"/>
    <w:rsid w:val="009F41B4"/>
    <w:rsid w:val="009F4672"/>
    <w:rsid w:val="009F5403"/>
    <w:rsid w:val="009F65A0"/>
    <w:rsid w:val="00A016FD"/>
    <w:rsid w:val="00A03DBF"/>
    <w:rsid w:val="00A05096"/>
    <w:rsid w:val="00A05E4E"/>
    <w:rsid w:val="00A06948"/>
    <w:rsid w:val="00A078D2"/>
    <w:rsid w:val="00A11DFA"/>
    <w:rsid w:val="00A1280F"/>
    <w:rsid w:val="00A12A67"/>
    <w:rsid w:val="00A14B33"/>
    <w:rsid w:val="00A15F27"/>
    <w:rsid w:val="00A20FB2"/>
    <w:rsid w:val="00A239EC"/>
    <w:rsid w:val="00A24797"/>
    <w:rsid w:val="00A268C1"/>
    <w:rsid w:val="00A26933"/>
    <w:rsid w:val="00A30769"/>
    <w:rsid w:val="00A340C2"/>
    <w:rsid w:val="00A36510"/>
    <w:rsid w:val="00A36D82"/>
    <w:rsid w:val="00A37C5F"/>
    <w:rsid w:val="00A37F44"/>
    <w:rsid w:val="00A37FD0"/>
    <w:rsid w:val="00A41A13"/>
    <w:rsid w:val="00A43301"/>
    <w:rsid w:val="00A434C3"/>
    <w:rsid w:val="00A43B98"/>
    <w:rsid w:val="00A467D1"/>
    <w:rsid w:val="00A46BA4"/>
    <w:rsid w:val="00A50F00"/>
    <w:rsid w:val="00A57EF5"/>
    <w:rsid w:val="00A607A6"/>
    <w:rsid w:val="00A61311"/>
    <w:rsid w:val="00A615D9"/>
    <w:rsid w:val="00A6179B"/>
    <w:rsid w:val="00A64BF6"/>
    <w:rsid w:val="00A72064"/>
    <w:rsid w:val="00A75CB3"/>
    <w:rsid w:val="00A80993"/>
    <w:rsid w:val="00A80A88"/>
    <w:rsid w:val="00A810CB"/>
    <w:rsid w:val="00A823E1"/>
    <w:rsid w:val="00A82797"/>
    <w:rsid w:val="00A83F66"/>
    <w:rsid w:val="00A8544A"/>
    <w:rsid w:val="00A858A0"/>
    <w:rsid w:val="00A86868"/>
    <w:rsid w:val="00A868F3"/>
    <w:rsid w:val="00A90EA4"/>
    <w:rsid w:val="00A91D29"/>
    <w:rsid w:val="00AA0880"/>
    <w:rsid w:val="00AA17C6"/>
    <w:rsid w:val="00AA1A88"/>
    <w:rsid w:val="00AA1EA2"/>
    <w:rsid w:val="00AA413C"/>
    <w:rsid w:val="00AB05C3"/>
    <w:rsid w:val="00AB40B7"/>
    <w:rsid w:val="00AB480C"/>
    <w:rsid w:val="00AC07F1"/>
    <w:rsid w:val="00AC0CEA"/>
    <w:rsid w:val="00AC0EBC"/>
    <w:rsid w:val="00AC5201"/>
    <w:rsid w:val="00AC5BFF"/>
    <w:rsid w:val="00AD28B6"/>
    <w:rsid w:val="00AD30EB"/>
    <w:rsid w:val="00AD37D3"/>
    <w:rsid w:val="00AD4667"/>
    <w:rsid w:val="00AD4EC6"/>
    <w:rsid w:val="00AD5096"/>
    <w:rsid w:val="00AE1399"/>
    <w:rsid w:val="00AE267A"/>
    <w:rsid w:val="00AE5485"/>
    <w:rsid w:val="00AE7724"/>
    <w:rsid w:val="00AF177E"/>
    <w:rsid w:val="00AF247D"/>
    <w:rsid w:val="00AF5018"/>
    <w:rsid w:val="00AF52C3"/>
    <w:rsid w:val="00AF5696"/>
    <w:rsid w:val="00AF6D1B"/>
    <w:rsid w:val="00B0255F"/>
    <w:rsid w:val="00B026DE"/>
    <w:rsid w:val="00B0343E"/>
    <w:rsid w:val="00B05404"/>
    <w:rsid w:val="00B128A6"/>
    <w:rsid w:val="00B1724D"/>
    <w:rsid w:val="00B17B91"/>
    <w:rsid w:val="00B22AFA"/>
    <w:rsid w:val="00B22CF8"/>
    <w:rsid w:val="00B254E0"/>
    <w:rsid w:val="00B25FAB"/>
    <w:rsid w:val="00B265F9"/>
    <w:rsid w:val="00B30C51"/>
    <w:rsid w:val="00B34AE5"/>
    <w:rsid w:val="00B3615D"/>
    <w:rsid w:val="00B40B50"/>
    <w:rsid w:val="00B465B7"/>
    <w:rsid w:val="00B50660"/>
    <w:rsid w:val="00B5122E"/>
    <w:rsid w:val="00B51B52"/>
    <w:rsid w:val="00B5460B"/>
    <w:rsid w:val="00B552B6"/>
    <w:rsid w:val="00B5684E"/>
    <w:rsid w:val="00B56C06"/>
    <w:rsid w:val="00B56FE3"/>
    <w:rsid w:val="00B613E6"/>
    <w:rsid w:val="00B66004"/>
    <w:rsid w:val="00B71295"/>
    <w:rsid w:val="00B713B2"/>
    <w:rsid w:val="00B71FF7"/>
    <w:rsid w:val="00B72371"/>
    <w:rsid w:val="00B72850"/>
    <w:rsid w:val="00B752CD"/>
    <w:rsid w:val="00B76247"/>
    <w:rsid w:val="00B8045B"/>
    <w:rsid w:val="00B8171D"/>
    <w:rsid w:val="00B81BF3"/>
    <w:rsid w:val="00B83425"/>
    <w:rsid w:val="00B83FFC"/>
    <w:rsid w:val="00B9003F"/>
    <w:rsid w:val="00B9057D"/>
    <w:rsid w:val="00B90CE9"/>
    <w:rsid w:val="00B95B49"/>
    <w:rsid w:val="00B967C9"/>
    <w:rsid w:val="00BA2514"/>
    <w:rsid w:val="00BA26A1"/>
    <w:rsid w:val="00BA484C"/>
    <w:rsid w:val="00BA67E8"/>
    <w:rsid w:val="00BA6898"/>
    <w:rsid w:val="00BB196D"/>
    <w:rsid w:val="00BB3990"/>
    <w:rsid w:val="00BB5DA9"/>
    <w:rsid w:val="00BB6D41"/>
    <w:rsid w:val="00BC320B"/>
    <w:rsid w:val="00BC47A3"/>
    <w:rsid w:val="00BC52C7"/>
    <w:rsid w:val="00BC7A22"/>
    <w:rsid w:val="00BD1411"/>
    <w:rsid w:val="00BD4472"/>
    <w:rsid w:val="00BD6108"/>
    <w:rsid w:val="00BD62C1"/>
    <w:rsid w:val="00BE2DC1"/>
    <w:rsid w:val="00BE4572"/>
    <w:rsid w:val="00BE48C1"/>
    <w:rsid w:val="00BE7115"/>
    <w:rsid w:val="00BE73C0"/>
    <w:rsid w:val="00BF0525"/>
    <w:rsid w:val="00BF0E62"/>
    <w:rsid w:val="00BF1159"/>
    <w:rsid w:val="00BF26BD"/>
    <w:rsid w:val="00BF464F"/>
    <w:rsid w:val="00BF6D18"/>
    <w:rsid w:val="00C000C9"/>
    <w:rsid w:val="00C00889"/>
    <w:rsid w:val="00C04AF9"/>
    <w:rsid w:val="00C05097"/>
    <w:rsid w:val="00C1267A"/>
    <w:rsid w:val="00C15A4A"/>
    <w:rsid w:val="00C178D5"/>
    <w:rsid w:val="00C22E0D"/>
    <w:rsid w:val="00C23081"/>
    <w:rsid w:val="00C24C0D"/>
    <w:rsid w:val="00C26E2E"/>
    <w:rsid w:val="00C31214"/>
    <w:rsid w:val="00C316F0"/>
    <w:rsid w:val="00C348D6"/>
    <w:rsid w:val="00C44003"/>
    <w:rsid w:val="00C444E1"/>
    <w:rsid w:val="00C4487F"/>
    <w:rsid w:val="00C44EFA"/>
    <w:rsid w:val="00C53DFC"/>
    <w:rsid w:val="00C6098A"/>
    <w:rsid w:val="00C60C78"/>
    <w:rsid w:val="00C6227B"/>
    <w:rsid w:val="00C631FE"/>
    <w:rsid w:val="00C6347F"/>
    <w:rsid w:val="00C63DA2"/>
    <w:rsid w:val="00C66702"/>
    <w:rsid w:val="00C729C2"/>
    <w:rsid w:val="00C743DA"/>
    <w:rsid w:val="00C75BE5"/>
    <w:rsid w:val="00C76012"/>
    <w:rsid w:val="00C76855"/>
    <w:rsid w:val="00C80060"/>
    <w:rsid w:val="00C8147D"/>
    <w:rsid w:val="00C82F16"/>
    <w:rsid w:val="00C84CF5"/>
    <w:rsid w:val="00C87F15"/>
    <w:rsid w:val="00C91154"/>
    <w:rsid w:val="00C91DD1"/>
    <w:rsid w:val="00C9408A"/>
    <w:rsid w:val="00C961B6"/>
    <w:rsid w:val="00CA00FD"/>
    <w:rsid w:val="00CA1709"/>
    <w:rsid w:val="00CA6A95"/>
    <w:rsid w:val="00CA6E28"/>
    <w:rsid w:val="00CB2095"/>
    <w:rsid w:val="00CB3808"/>
    <w:rsid w:val="00CB61B8"/>
    <w:rsid w:val="00CB7859"/>
    <w:rsid w:val="00CC1982"/>
    <w:rsid w:val="00CC6314"/>
    <w:rsid w:val="00CD1163"/>
    <w:rsid w:val="00CD23D1"/>
    <w:rsid w:val="00CD247E"/>
    <w:rsid w:val="00CD4820"/>
    <w:rsid w:val="00CD5859"/>
    <w:rsid w:val="00CD64CF"/>
    <w:rsid w:val="00CE1FA4"/>
    <w:rsid w:val="00CE264F"/>
    <w:rsid w:val="00CE33FD"/>
    <w:rsid w:val="00CE36F4"/>
    <w:rsid w:val="00CE612C"/>
    <w:rsid w:val="00CF00D4"/>
    <w:rsid w:val="00CF23C2"/>
    <w:rsid w:val="00CF52D9"/>
    <w:rsid w:val="00CF6033"/>
    <w:rsid w:val="00D015AD"/>
    <w:rsid w:val="00D02EC4"/>
    <w:rsid w:val="00D03422"/>
    <w:rsid w:val="00D05828"/>
    <w:rsid w:val="00D07932"/>
    <w:rsid w:val="00D12029"/>
    <w:rsid w:val="00D165F4"/>
    <w:rsid w:val="00D17BB3"/>
    <w:rsid w:val="00D200F5"/>
    <w:rsid w:val="00D20EDC"/>
    <w:rsid w:val="00D255D0"/>
    <w:rsid w:val="00D30479"/>
    <w:rsid w:val="00D3124D"/>
    <w:rsid w:val="00D3538B"/>
    <w:rsid w:val="00D378FF"/>
    <w:rsid w:val="00D41951"/>
    <w:rsid w:val="00D4230C"/>
    <w:rsid w:val="00D4276D"/>
    <w:rsid w:val="00D42BAC"/>
    <w:rsid w:val="00D4436D"/>
    <w:rsid w:val="00D44831"/>
    <w:rsid w:val="00D462F5"/>
    <w:rsid w:val="00D46A86"/>
    <w:rsid w:val="00D52E44"/>
    <w:rsid w:val="00D6676E"/>
    <w:rsid w:val="00D66B79"/>
    <w:rsid w:val="00D6736C"/>
    <w:rsid w:val="00D71541"/>
    <w:rsid w:val="00D71801"/>
    <w:rsid w:val="00D7390E"/>
    <w:rsid w:val="00D73DB5"/>
    <w:rsid w:val="00D74DCF"/>
    <w:rsid w:val="00D769E0"/>
    <w:rsid w:val="00D77BD8"/>
    <w:rsid w:val="00D8063F"/>
    <w:rsid w:val="00D806CC"/>
    <w:rsid w:val="00D80C69"/>
    <w:rsid w:val="00D84F33"/>
    <w:rsid w:val="00D9739E"/>
    <w:rsid w:val="00D97770"/>
    <w:rsid w:val="00DA0191"/>
    <w:rsid w:val="00DA054F"/>
    <w:rsid w:val="00DA072E"/>
    <w:rsid w:val="00DA40B0"/>
    <w:rsid w:val="00DA5BE4"/>
    <w:rsid w:val="00DA69B0"/>
    <w:rsid w:val="00DA7905"/>
    <w:rsid w:val="00DB1946"/>
    <w:rsid w:val="00DB1DF2"/>
    <w:rsid w:val="00DB4BF5"/>
    <w:rsid w:val="00DB5179"/>
    <w:rsid w:val="00DB6468"/>
    <w:rsid w:val="00DB6A99"/>
    <w:rsid w:val="00DC0145"/>
    <w:rsid w:val="00DC081E"/>
    <w:rsid w:val="00DC1053"/>
    <w:rsid w:val="00DC758C"/>
    <w:rsid w:val="00DC7859"/>
    <w:rsid w:val="00DD094A"/>
    <w:rsid w:val="00DD0EF8"/>
    <w:rsid w:val="00DD7963"/>
    <w:rsid w:val="00DE1AC0"/>
    <w:rsid w:val="00DE1D2A"/>
    <w:rsid w:val="00DE2E6B"/>
    <w:rsid w:val="00DE3E37"/>
    <w:rsid w:val="00DE5D78"/>
    <w:rsid w:val="00DF0083"/>
    <w:rsid w:val="00DF2E25"/>
    <w:rsid w:val="00DF4F7F"/>
    <w:rsid w:val="00DF7992"/>
    <w:rsid w:val="00E05E5A"/>
    <w:rsid w:val="00E101B9"/>
    <w:rsid w:val="00E11260"/>
    <w:rsid w:val="00E11678"/>
    <w:rsid w:val="00E1338E"/>
    <w:rsid w:val="00E150E9"/>
    <w:rsid w:val="00E16F8A"/>
    <w:rsid w:val="00E208DD"/>
    <w:rsid w:val="00E23228"/>
    <w:rsid w:val="00E236C1"/>
    <w:rsid w:val="00E24ACC"/>
    <w:rsid w:val="00E24ADF"/>
    <w:rsid w:val="00E24D24"/>
    <w:rsid w:val="00E2680D"/>
    <w:rsid w:val="00E27413"/>
    <w:rsid w:val="00E300D6"/>
    <w:rsid w:val="00E31217"/>
    <w:rsid w:val="00E36961"/>
    <w:rsid w:val="00E36C55"/>
    <w:rsid w:val="00E411C8"/>
    <w:rsid w:val="00E41880"/>
    <w:rsid w:val="00E42F86"/>
    <w:rsid w:val="00E45E9B"/>
    <w:rsid w:val="00E47738"/>
    <w:rsid w:val="00E5116D"/>
    <w:rsid w:val="00E51E7B"/>
    <w:rsid w:val="00E52B28"/>
    <w:rsid w:val="00E53CD0"/>
    <w:rsid w:val="00E57825"/>
    <w:rsid w:val="00E61181"/>
    <w:rsid w:val="00E62C57"/>
    <w:rsid w:val="00E62E14"/>
    <w:rsid w:val="00E64581"/>
    <w:rsid w:val="00E67AF5"/>
    <w:rsid w:val="00E71CA8"/>
    <w:rsid w:val="00E7552D"/>
    <w:rsid w:val="00E76CAA"/>
    <w:rsid w:val="00E80303"/>
    <w:rsid w:val="00E82865"/>
    <w:rsid w:val="00E835F6"/>
    <w:rsid w:val="00E871FF"/>
    <w:rsid w:val="00E875D2"/>
    <w:rsid w:val="00E91B7E"/>
    <w:rsid w:val="00E934CD"/>
    <w:rsid w:val="00E93F24"/>
    <w:rsid w:val="00E949D2"/>
    <w:rsid w:val="00E95E94"/>
    <w:rsid w:val="00EA08A7"/>
    <w:rsid w:val="00EA2D84"/>
    <w:rsid w:val="00EA4C95"/>
    <w:rsid w:val="00EA4DD7"/>
    <w:rsid w:val="00EA57ED"/>
    <w:rsid w:val="00EA6191"/>
    <w:rsid w:val="00EA7036"/>
    <w:rsid w:val="00EB2A0D"/>
    <w:rsid w:val="00EB2A89"/>
    <w:rsid w:val="00EB4E41"/>
    <w:rsid w:val="00EB5752"/>
    <w:rsid w:val="00EB57E4"/>
    <w:rsid w:val="00EB7A73"/>
    <w:rsid w:val="00EC219F"/>
    <w:rsid w:val="00EC2BF2"/>
    <w:rsid w:val="00EC56D6"/>
    <w:rsid w:val="00EC6B3D"/>
    <w:rsid w:val="00EC6C99"/>
    <w:rsid w:val="00ED110A"/>
    <w:rsid w:val="00ED15DF"/>
    <w:rsid w:val="00ED344C"/>
    <w:rsid w:val="00ED458F"/>
    <w:rsid w:val="00EE4D2B"/>
    <w:rsid w:val="00EF27CF"/>
    <w:rsid w:val="00EF5644"/>
    <w:rsid w:val="00EF68F7"/>
    <w:rsid w:val="00F04EC7"/>
    <w:rsid w:val="00F10676"/>
    <w:rsid w:val="00F10D36"/>
    <w:rsid w:val="00F117D2"/>
    <w:rsid w:val="00F12A4B"/>
    <w:rsid w:val="00F132EB"/>
    <w:rsid w:val="00F1430C"/>
    <w:rsid w:val="00F151A0"/>
    <w:rsid w:val="00F1686C"/>
    <w:rsid w:val="00F201F7"/>
    <w:rsid w:val="00F20CB8"/>
    <w:rsid w:val="00F22C66"/>
    <w:rsid w:val="00F23E04"/>
    <w:rsid w:val="00F26A03"/>
    <w:rsid w:val="00F3370D"/>
    <w:rsid w:val="00F362A9"/>
    <w:rsid w:val="00F36560"/>
    <w:rsid w:val="00F36A27"/>
    <w:rsid w:val="00F36FC7"/>
    <w:rsid w:val="00F47676"/>
    <w:rsid w:val="00F47A29"/>
    <w:rsid w:val="00F51794"/>
    <w:rsid w:val="00F5427C"/>
    <w:rsid w:val="00F549CD"/>
    <w:rsid w:val="00F5693C"/>
    <w:rsid w:val="00F60ED8"/>
    <w:rsid w:val="00F636AA"/>
    <w:rsid w:val="00F647AC"/>
    <w:rsid w:val="00F64C6F"/>
    <w:rsid w:val="00F657C7"/>
    <w:rsid w:val="00F668FC"/>
    <w:rsid w:val="00F6726B"/>
    <w:rsid w:val="00F6779C"/>
    <w:rsid w:val="00F708AE"/>
    <w:rsid w:val="00F70F78"/>
    <w:rsid w:val="00F71115"/>
    <w:rsid w:val="00F72919"/>
    <w:rsid w:val="00F72B13"/>
    <w:rsid w:val="00F7712C"/>
    <w:rsid w:val="00F775F5"/>
    <w:rsid w:val="00F77FC6"/>
    <w:rsid w:val="00F81008"/>
    <w:rsid w:val="00F839E1"/>
    <w:rsid w:val="00F8485B"/>
    <w:rsid w:val="00F879E2"/>
    <w:rsid w:val="00F87B4D"/>
    <w:rsid w:val="00F87F91"/>
    <w:rsid w:val="00F918EE"/>
    <w:rsid w:val="00F92C57"/>
    <w:rsid w:val="00F949AC"/>
    <w:rsid w:val="00F95FC7"/>
    <w:rsid w:val="00FA3783"/>
    <w:rsid w:val="00FA5317"/>
    <w:rsid w:val="00FA70B1"/>
    <w:rsid w:val="00FA7368"/>
    <w:rsid w:val="00FB108B"/>
    <w:rsid w:val="00FB5185"/>
    <w:rsid w:val="00FC0246"/>
    <w:rsid w:val="00FC22B5"/>
    <w:rsid w:val="00FC2CE4"/>
    <w:rsid w:val="00FC399E"/>
    <w:rsid w:val="00FC3FCC"/>
    <w:rsid w:val="00FC6E38"/>
    <w:rsid w:val="00FD0035"/>
    <w:rsid w:val="00FD223B"/>
    <w:rsid w:val="00FD4429"/>
    <w:rsid w:val="00FD7FD0"/>
    <w:rsid w:val="00FE0710"/>
    <w:rsid w:val="00FE0B21"/>
    <w:rsid w:val="00FE158A"/>
    <w:rsid w:val="00FE7BB2"/>
    <w:rsid w:val="00FE7FDD"/>
    <w:rsid w:val="00FF2736"/>
    <w:rsid w:val="00FF419F"/>
    <w:rsid w:val="00FF6163"/>
    <w:rsid w:val="00FF794F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8193"/>
    <o:shapelayout v:ext="edit">
      <o:idmap v:ext="edit" data="1"/>
    </o:shapelayout>
  </w:shapeDefaults>
  <w:decimalSymbol w:val=","/>
  <w:listSeparator w:val=";"/>
  <w14:docId w14:val="00B66D9B"/>
  <w15:docId w15:val="{94B0508B-9F57-4333-A3EF-714D6C4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F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siatka1">
    <w:name w:val="Jasna siatka1"/>
    <w:basedOn w:val="Standardowy"/>
    <w:uiPriority w:val="62"/>
    <w:rsid w:val="00A46B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E236C1"/>
    <w:rPr>
      <w:color w:val="0000FF" w:themeColor="hyperlink"/>
      <w:u w:val="single"/>
    </w:rPr>
  </w:style>
  <w:style w:type="table" w:styleId="Jasnasiatkaakcent5">
    <w:name w:val="Light Grid Accent 5"/>
    <w:basedOn w:val="Standardowy"/>
    <w:uiPriority w:val="62"/>
    <w:rsid w:val="00B95B49"/>
    <w:pPr>
      <w:spacing w:after="0" w:line="240" w:lineRule="auto"/>
    </w:pPr>
    <w:tblPr>
      <w:tblStyleRowBandSize w:val="1"/>
      <w:tblStyleColBandSize w:val="1"/>
      <w:tblBorders>
        <w:top w:val="single" w:sz="8" w:space="0" w:color="B3EAEB"/>
        <w:left w:val="single" w:sz="8" w:space="0" w:color="B3EAEB"/>
        <w:bottom w:val="single" w:sz="8" w:space="0" w:color="B3EAEB"/>
        <w:right w:val="single" w:sz="8" w:space="0" w:color="B3EAEB"/>
        <w:insideH w:val="single" w:sz="8" w:space="0" w:color="B3EAEB"/>
        <w:insideV w:val="single" w:sz="8" w:space="0" w:color="B3EAEB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F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2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CA5"/>
  </w:style>
  <w:style w:type="paragraph" w:styleId="Stopka">
    <w:name w:val="footer"/>
    <w:basedOn w:val="Normalny"/>
    <w:link w:val="StopkaZnak"/>
    <w:uiPriority w:val="99"/>
    <w:unhideWhenUsed/>
    <w:rsid w:val="000F4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CA5"/>
  </w:style>
  <w:style w:type="character" w:styleId="UyteHipercze">
    <w:name w:val="FollowedHyperlink"/>
    <w:basedOn w:val="Domylnaczcionkaakapitu"/>
    <w:uiPriority w:val="99"/>
    <w:semiHidden/>
    <w:unhideWhenUsed/>
    <w:rsid w:val="000B612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865A0"/>
    <w:pPr>
      <w:ind w:left="720"/>
      <w:contextualSpacing/>
    </w:pPr>
  </w:style>
  <w:style w:type="paragraph" w:styleId="Bezodstpw">
    <w:name w:val="No Spacing"/>
    <w:uiPriority w:val="1"/>
    <w:qFormat/>
    <w:rsid w:val="00DA072E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3E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44E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17BB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6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ks-jajo@wp.pl" TargetMode="External"/><Relationship Id="rId21" Type="http://schemas.openxmlformats.org/officeDocument/2006/relationships/hyperlink" Target="mailto:kontakt@fundacjajastrzebie.pl" TargetMode="External"/><Relationship Id="rId42" Type="http://schemas.openxmlformats.org/officeDocument/2006/relationships/hyperlink" Target="mailto:jswtancze@gmail.com" TargetMode="External"/><Relationship Id="rId63" Type="http://schemas.openxmlformats.org/officeDocument/2006/relationships/hyperlink" Target="mailto:drzwi@onet.pl" TargetMode="External"/><Relationship Id="rId84" Type="http://schemas.openxmlformats.org/officeDocument/2006/relationships/hyperlink" Target="mailto:fundacja@wsr.cal.pl" TargetMode="External"/><Relationship Id="rId138" Type="http://schemas.openxmlformats.org/officeDocument/2006/relationships/hyperlink" Target="mailto:szach30@wp.pl" TargetMode="External"/><Relationship Id="rId107" Type="http://schemas.openxmlformats.org/officeDocument/2006/relationships/hyperlink" Target="http://www.h2ojastrzebie.pl" TargetMode="External"/><Relationship Id="rId11" Type="http://schemas.openxmlformats.org/officeDocument/2006/relationships/hyperlink" Target="mailto:gpr@jastrzebie.pl" TargetMode="External"/><Relationship Id="rId32" Type="http://schemas.openxmlformats.org/officeDocument/2006/relationships/hyperlink" Target="http://www.pzhgpjastrzebiezdroj0122.pl" TargetMode="External"/><Relationship Id="rId37" Type="http://schemas.openxmlformats.org/officeDocument/2006/relationships/hyperlink" Target="http://www.pttk.jasnet.pl" TargetMode="External"/><Relationship Id="rId53" Type="http://schemas.openxmlformats.org/officeDocument/2006/relationships/hyperlink" Target="mailto:wzrastaj@onet.pl" TargetMode="External"/><Relationship Id="rId58" Type="http://schemas.openxmlformats.org/officeDocument/2006/relationships/hyperlink" Target="https://jasnet.pl/pck" TargetMode="External"/><Relationship Id="rId74" Type="http://schemas.openxmlformats.org/officeDocument/2006/relationships/hyperlink" Target="mailto:jastrzebie@luteranie.pl" TargetMode="External"/><Relationship Id="rId79" Type="http://schemas.openxmlformats.org/officeDocument/2006/relationships/hyperlink" Target="http://www.przedszkolemalipasjonaci.pl" TargetMode="External"/><Relationship Id="rId102" Type="http://schemas.openxmlformats.org/officeDocument/2006/relationships/hyperlink" Target="http://www.kwjastrzebie.pl" TargetMode="External"/><Relationship Id="rId123" Type="http://schemas.openxmlformats.org/officeDocument/2006/relationships/hyperlink" Target="http://www.tlathletics.pl" TargetMode="External"/><Relationship Id="rId128" Type="http://schemas.openxmlformats.org/officeDocument/2006/relationships/hyperlink" Target="mailto:tkkf1@wp.pl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mailto:fundacja@smnowa.pl" TargetMode="External"/><Relationship Id="rId95" Type="http://schemas.openxmlformats.org/officeDocument/2006/relationships/hyperlink" Target="http://taekwondo-keiko.pl.tl//" TargetMode="External"/><Relationship Id="rId22" Type="http://schemas.openxmlformats.org/officeDocument/2006/relationships/hyperlink" Target="http://www.fundacjajastrzebie.pl" TargetMode="External"/><Relationship Id="rId27" Type="http://schemas.openxmlformats.org/officeDocument/2006/relationships/hyperlink" Target="http://www.parkinson-jastrzebie.cba.pl" TargetMode="External"/><Relationship Id="rId43" Type="http://schemas.openxmlformats.org/officeDocument/2006/relationships/hyperlink" Target="mailto:orkiestra.zofiowka@gmail.com" TargetMode="External"/><Relationship Id="rId48" Type="http://schemas.openxmlformats.org/officeDocument/2006/relationships/hyperlink" Target="http://www.biblioteka.jastrzebie.pl" TargetMode="External"/><Relationship Id="rId64" Type="http://schemas.openxmlformats.org/officeDocument/2006/relationships/hyperlink" Target="mailto:fundacja.agape245@gmail.com" TargetMode="External"/><Relationship Id="rId69" Type="http://schemas.openxmlformats.org/officeDocument/2006/relationships/hyperlink" Target="http://www.projekt10.pl" TargetMode="External"/><Relationship Id="rId113" Type="http://schemas.openxmlformats.org/officeDocument/2006/relationships/hyperlink" Target="mailto:biuro@biegigorskie.pl" TargetMode="External"/><Relationship Id="rId118" Type="http://schemas.openxmlformats.org/officeDocument/2006/relationships/hyperlink" Target="http://www.gkz-vega.pl" TargetMode="External"/><Relationship Id="rId134" Type="http://schemas.openxmlformats.org/officeDocument/2006/relationships/hyperlink" Target="http://www.tkkf.jasnet.pl" TargetMode="External"/><Relationship Id="rId139" Type="http://schemas.openxmlformats.org/officeDocument/2006/relationships/hyperlink" Target="http://www.pionierjastrzebie.pl" TargetMode="External"/><Relationship Id="rId80" Type="http://schemas.openxmlformats.org/officeDocument/2006/relationships/hyperlink" Target="mailto:fabisz_ola@o2.pl" TargetMode="External"/><Relationship Id="rId85" Type="http://schemas.openxmlformats.org/officeDocument/2006/relationships/hyperlink" Target="http://www.wsr.cal.pl/index.php/fundacja-razem-do-sprawnosci" TargetMode="External"/><Relationship Id="rId12" Type="http://schemas.openxmlformats.org/officeDocument/2006/relationships/hyperlink" Target="mailto:skpdstjastrzebie@wp.pl" TargetMode="External"/><Relationship Id="rId17" Type="http://schemas.openxmlformats.org/officeDocument/2006/relationships/hyperlink" Target="mailto:spason@wss2.pl" TargetMode="External"/><Relationship Id="rId33" Type="http://schemas.openxmlformats.org/officeDocument/2006/relationships/hyperlink" Target="http://www.pzhgpjastrzebie.pl" TargetMode="External"/><Relationship Id="rId38" Type="http://schemas.openxmlformats.org/officeDocument/2006/relationships/hyperlink" Target="mailto:bialymis@jasnet.pl" TargetMode="External"/><Relationship Id="rId59" Type="http://schemas.openxmlformats.org/officeDocument/2006/relationships/hyperlink" Target="mailto:jastrzebie-zdroj@.org.pl" TargetMode="External"/><Relationship Id="rId103" Type="http://schemas.openxmlformats.org/officeDocument/2006/relationships/hyperlink" Target="mailto:jastrzebie@slaskiewopr.pl" TargetMode="External"/><Relationship Id="rId108" Type="http://schemas.openxmlformats.org/officeDocument/2006/relationships/hyperlink" Target="mailto:equi-verso@o2.pl" TargetMode="External"/><Relationship Id="rId124" Type="http://schemas.openxmlformats.org/officeDocument/2006/relationships/hyperlink" Target="mailto:biuro@laszkahawks.pl" TargetMode="External"/><Relationship Id="rId129" Type="http://schemas.openxmlformats.org/officeDocument/2006/relationships/hyperlink" Target="http://www.tkkf.jasnet.pl" TargetMode="External"/><Relationship Id="rId54" Type="http://schemas.openxmlformats.org/officeDocument/2006/relationships/hyperlink" Target="http://www.wzrastaj.pl" TargetMode="External"/><Relationship Id="rId70" Type="http://schemas.openxmlformats.org/officeDocument/2006/relationships/hyperlink" Target="http://www.fundacjaogniwo.pl" TargetMode="External"/><Relationship Id="rId75" Type="http://schemas.openxmlformats.org/officeDocument/2006/relationships/hyperlink" Target="http://www.spacefordream.pl" TargetMode="External"/><Relationship Id="rId91" Type="http://schemas.openxmlformats.org/officeDocument/2006/relationships/header" Target="header1.xml"/><Relationship Id="rId96" Type="http://schemas.openxmlformats.org/officeDocument/2006/relationships/hyperlink" Target="mailto:jkts@poczta.wp.pl" TargetMode="External"/><Relationship Id="rId140" Type="http://schemas.openxmlformats.org/officeDocument/2006/relationships/hyperlink" Target="mailto:jastrzabbaseball@gmi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sspec@um.jastrzebie.pl" TargetMode="External"/><Relationship Id="rId28" Type="http://schemas.openxmlformats.org/officeDocument/2006/relationships/hyperlink" Target="http://www.facebook.com/parkinsonjastrzebie" TargetMode="External"/><Relationship Id="rId49" Type="http://schemas.openxmlformats.org/officeDocument/2006/relationships/hyperlink" Target="mailto:Kl5jastrzebie@gmail.com" TargetMode="External"/><Relationship Id="rId114" Type="http://schemas.openxmlformats.org/officeDocument/2006/relationships/hyperlink" Target="http://www.4x4renegaci.pl" TargetMode="External"/><Relationship Id="rId119" Type="http://schemas.openxmlformats.org/officeDocument/2006/relationships/hyperlink" Target="mailto:kznaktuz@gmail.com" TargetMode="External"/><Relationship Id="rId44" Type="http://schemas.openxmlformats.org/officeDocument/2006/relationships/hyperlink" Target="http://www.zofiowka.aplus.pl" TargetMode="External"/><Relationship Id="rId60" Type="http://schemas.openxmlformats.org/officeDocument/2006/relationships/hyperlink" Target="http://www.pck.jasnet.pl" TargetMode="External"/><Relationship Id="rId65" Type="http://schemas.openxmlformats.org/officeDocument/2006/relationships/hyperlink" Target="mailto:stowarzyszenieprzyjaznyzakatek@gmail.com" TargetMode="External"/><Relationship Id="rId81" Type="http://schemas.openxmlformats.org/officeDocument/2006/relationships/hyperlink" Target="mailto:kontakt@dlajastrzebia.org" TargetMode="External"/><Relationship Id="rId86" Type="http://schemas.openxmlformats.org/officeDocument/2006/relationships/hyperlink" Target="http://www.fundacjafamilia.com" TargetMode="External"/><Relationship Id="rId130" Type="http://schemas.openxmlformats.org/officeDocument/2006/relationships/hyperlink" Target="http://www.tkkf.jasnet.pl" TargetMode="External"/><Relationship Id="rId135" Type="http://schemas.openxmlformats.org/officeDocument/2006/relationships/header" Target="header3.xml"/><Relationship Id="rId13" Type="http://schemas.openxmlformats.org/officeDocument/2006/relationships/hyperlink" Target="mailto:wtzjastrzebie@wp.pl" TargetMode="External"/><Relationship Id="rId18" Type="http://schemas.openxmlformats.org/officeDocument/2006/relationships/hyperlink" Target="mailto:nephros@poczta.onet.pl" TargetMode="External"/><Relationship Id="rId39" Type="http://schemas.openxmlformats.org/officeDocument/2006/relationships/hyperlink" Target="mailto:szaremorsy@onet.pl" TargetMode="External"/><Relationship Id="rId109" Type="http://schemas.openxmlformats.org/officeDocument/2006/relationships/hyperlink" Target="http://www.equi-verso.pl" TargetMode="External"/><Relationship Id="rId34" Type="http://schemas.openxmlformats.org/officeDocument/2006/relationships/hyperlink" Target="mailto:jerzybebak@op.pl" TargetMode="External"/><Relationship Id="rId50" Type="http://schemas.openxmlformats.org/officeDocument/2006/relationships/hyperlink" Target="mailto:info@sskj.pl" TargetMode="External"/><Relationship Id="rId55" Type="http://schemas.openxmlformats.org/officeDocument/2006/relationships/hyperlink" Target="mailto:psyjaciele2014@gmail.com" TargetMode="External"/><Relationship Id="rId76" Type="http://schemas.openxmlformats.org/officeDocument/2006/relationships/hyperlink" Target="mailto:poczta@sp6.jastrzebie.pl" TargetMode="External"/><Relationship Id="rId97" Type="http://schemas.openxmlformats.org/officeDocument/2006/relationships/hyperlink" Target="mailto:ks-borynia@wp.pl" TargetMode="External"/><Relationship Id="rId104" Type="http://schemas.openxmlformats.org/officeDocument/2006/relationships/hyperlink" Target="http://www.jtt-tenis.pl" TargetMode="External"/><Relationship Id="rId120" Type="http://schemas.openxmlformats.org/officeDocument/2006/relationships/hyperlink" Target="mailto:naktuz@wp.pl" TargetMode="External"/><Relationship Id="rId125" Type="http://schemas.openxmlformats.org/officeDocument/2006/relationships/header" Target="header2.xml"/><Relationship Id="rId141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mailto:kontakt@fundacjaogniwo.pl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mailto:arka@rzsa.pl" TargetMode="External"/><Relationship Id="rId24" Type="http://schemas.openxmlformats.org/officeDocument/2006/relationships/hyperlink" Target="mailto:stowarzyszenieburymis@wp.pl" TargetMode="External"/><Relationship Id="rId40" Type="http://schemas.openxmlformats.org/officeDocument/2006/relationships/hyperlink" Target="mailto:tur.rek@interia.pl" TargetMode="External"/><Relationship Id="rId45" Type="http://schemas.openxmlformats.org/officeDocument/2006/relationships/hyperlink" Target="mailto:tmzj@interia.pl" TargetMode="External"/><Relationship Id="rId66" Type="http://schemas.openxmlformats.org/officeDocument/2006/relationships/hyperlink" Target="http://www.papczynski.org" TargetMode="External"/><Relationship Id="rId87" Type="http://schemas.openxmlformats.org/officeDocument/2006/relationships/hyperlink" Target="mailto:stowarzyszenieprzyjaznyzakatek@gmail.com" TargetMode="External"/><Relationship Id="rId110" Type="http://schemas.openxmlformats.org/officeDocument/2006/relationships/hyperlink" Target="mailto:nautilusik@wp.pl" TargetMode="External"/><Relationship Id="rId115" Type="http://schemas.openxmlformats.org/officeDocument/2006/relationships/hyperlink" Target="mailto:slaskiedyr@olimpiadyspecjalne.pl" TargetMode="External"/><Relationship Id="rId131" Type="http://schemas.openxmlformats.org/officeDocument/2006/relationships/hyperlink" Target="http://www.tkkf.jasnet.pl" TargetMode="External"/><Relationship Id="rId136" Type="http://schemas.openxmlformats.org/officeDocument/2006/relationships/hyperlink" Target="mailto:orzelmoszczenica@gmail.com" TargetMode="External"/><Relationship Id="rId61" Type="http://schemas.openxmlformats.org/officeDocument/2006/relationships/hyperlink" Target="mailto:kontakt@fundacjapl.eu" TargetMode="External"/><Relationship Id="rId82" Type="http://schemas.openxmlformats.org/officeDocument/2006/relationships/hyperlink" Target="http://www.dlajastrzebia.org" TargetMode="External"/><Relationship Id="rId19" Type="http://schemas.openxmlformats.org/officeDocument/2006/relationships/hyperlink" Target="http://www.nephros.jasnet.pl" TargetMode="External"/><Relationship Id="rId14" Type="http://schemas.openxmlformats.org/officeDocument/2006/relationships/hyperlink" Target="http://www.skpdst.org" TargetMode="External"/><Relationship Id="rId30" Type="http://schemas.openxmlformats.org/officeDocument/2006/relationships/hyperlink" Target="mailto:stowarzyszenie-11@wp.pl" TargetMode="External"/><Relationship Id="rId35" Type="http://schemas.openxmlformats.org/officeDocument/2006/relationships/hyperlink" Target="mailto:moszczenica81@pzw.com.pl" TargetMode="External"/><Relationship Id="rId56" Type="http://schemas.openxmlformats.org/officeDocument/2006/relationships/hyperlink" Target="mailto:hufiec@jastrzebiezdroj.zhp.pl" TargetMode="External"/><Relationship Id="rId77" Type="http://schemas.openxmlformats.org/officeDocument/2006/relationships/hyperlink" Target="mailto:kontakt@przedszkolemalipasjonaci.pl" TargetMode="External"/><Relationship Id="rId100" Type="http://schemas.openxmlformats.org/officeDocument/2006/relationships/hyperlink" Target="http://www.zrywbzie.pl" TargetMode="External"/><Relationship Id="rId105" Type="http://schemas.openxmlformats.org/officeDocument/2006/relationships/hyperlink" Target="mailto:kontakt@jtt-tenis.pl" TargetMode="External"/><Relationship Id="rId126" Type="http://schemas.openxmlformats.org/officeDocument/2006/relationships/hyperlink" Target="mailto:miejskietkkf@wp.pl" TargetMode="External"/><Relationship Id="rId8" Type="http://schemas.openxmlformats.org/officeDocument/2006/relationships/hyperlink" Target="http://www.ospjastrzebiegorne.pl" TargetMode="External"/><Relationship Id="rId51" Type="http://schemas.openxmlformats.org/officeDocument/2006/relationships/hyperlink" Target="mailto:sjkf@niezalezni.art.pl" TargetMode="External"/><Relationship Id="rId72" Type="http://schemas.openxmlformats.org/officeDocument/2006/relationships/hyperlink" Target="mailto:skn@zs6sobieski.pl" TargetMode="External"/><Relationship Id="rId93" Type="http://schemas.openxmlformats.org/officeDocument/2006/relationships/hyperlink" Target="http://www.ksjastrzebie.pl" TargetMode="External"/><Relationship Id="rId98" Type="http://schemas.openxmlformats.org/officeDocument/2006/relationships/hyperlink" Target="mailto:jkh@jkh.pl" TargetMode="External"/><Relationship Id="rId121" Type="http://schemas.openxmlformats.org/officeDocument/2006/relationships/hyperlink" Target="http://www.gycszkwal.pl" TargetMode="External"/><Relationship Id="rId142" Type="http://schemas.openxmlformats.org/officeDocument/2006/relationships/header" Target="header5.xml"/><Relationship Id="rId3" Type="http://schemas.openxmlformats.org/officeDocument/2006/relationships/styles" Target="styles.xml"/><Relationship Id="rId25" Type="http://schemas.openxmlformats.org/officeDocument/2006/relationships/hyperlink" Target="http://www.burymis.pl.tl" TargetMode="External"/><Relationship Id="rId46" Type="http://schemas.openxmlformats.org/officeDocument/2006/relationships/hyperlink" Target="http://www.orkiestrakwkjasmos.pl" TargetMode="External"/><Relationship Id="rId67" Type="http://schemas.openxmlformats.org/officeDocument/2006/relationships/hyperlink" Target="http://www.fundacja.jasnet.pl" TargetMode="External"/><Relationship Id="rId116" Type="http://schemas.openxmlformats.org/officeDocument/2006/relationships/hyperlink" Target="http://www.slaskie.olimpiadyspecjalne.pl" TargetMode="External"/><Relationship Id="rId137" Type="http://schemas.openxmlformats.org/officeDocument/2006/relationships/hyperlink" Target="http://www.tuzaczynasiefutbol.pl" TargetMode="External"/><Relationship Id="rId20" Type="http://schemas.openxmlformats.org/officeDocument/2006/relationships/hyperlink" Target="mailto:pznjastrzebie@wp.pl" TargetMode="External"/><Relationship Id="rId41" Type="http://schemas.openxmlformats.org/officeDocument/2006/relationships/hyperlink" Target="http://www.turirek.pl" TargetMode="External"/><Relationship Id="rId62" Type="http://schemas.openxmlformats.org/officeDocument/2006/relationships/hyperlink" Target="mailto:cgprjastrzebie@gmail.com" TargetMode="External"/><Relationship Id="rId83" Type="http://schemas.openxmlformats.org/officeDocument/2006/relationships/hyperlink" Target="mailto:biuro@ebi.org.pl" TargetMode="External"/><Relationship Id="rId88" Type="http://schemas.openxmlformats.org/officeDocument/2006/relationships/hyperlink" Target="mailto:poczta@lgd-jastrzebie.org" TargetMode="External"/><Relationship Id="rId111" Type="http://schemas.openxmlformats.org/officeDocument/2006/relationships/hyperlink" Target="http://www.ksnautilus.pl" TargetMode="External"/><Relationship Id="rId132" Type="http://schemas.openxmlformats.org/officeDocument/2006/relationships/hyperlink" Target="http://www.tkkf.jasnet.pl" TargetMode="External"/><Relationship Id="rId15" Type="http://schemas.openxmlformats.org/officeDocument/2006/relationships/hyperlink" Target="mailto:hospicjum-jastrzebie@wp.pl" TargetMode="External"/><Relationship Id="rId36" Type="http://schemas.openxmlformats.org/officeDocument/2006/relationships/hyperlink" Target="mailto:pttkjz@jasnet.pl" TargetMode="External"/><Relationship Id="rId57" Type="http://schemas.openxmlformats.org/officeDocument/2006/relationships/hyperlink" Target="http://www.pck.jasnet.pl" TargetMode="External"/><Relationship Id="rId106" Type="http://schemas.openxmlformats.org/officeDocument/2006/relationships/hyperlink" Target="http://www.karate-jastrzebie.pl" TargetMode="External"/><Relationship Id="rId127" Type="http://schemas.openxmlformats.org/officeDocument/2006/relationships/hyperlink" Target="http://www.tkkf.jasnet.pl" TargetMode="External"/><Relationship Id="rId10" Type="http://schemas.openxmlformats.org/officeDocument/2006/relationships/hyperlink" Target="mailto:ospruptawa@gmail.com" TargetMode="External"/><Relationship Id="rId31" Type="http://schemas.openxmlformats.org/officeDocument/2006/relationships/hyperlink" Target="http://www.jastrzebie.slaska.policja.gov.pl" TargetMode="External"/><Relationship Id="rId52" Type="http://schemas.openxmlformats.org/officeDocument/2006/relationships/hyperlink" Target="mailto:czterylapy2007@gmail.com" TargetMode="External"/><Relationship Id="rId73" Type="http://schemas.openxmlformats.org/officeDocument/2006/relationships/hyperlink" Target="mailto:garaze@op.pl" TargetMode="External"/><Relationship Id="rId78" Type="http://schemas.openxmlformats.org/officeDocument/2006/relationships/hyperlink" Target="mailto:fundacja@przedszkolemalipasjonaci.pl" TargetMode="External"/><Relationship Id="rId94" Type="http://schemas.openxmlformats.org/officeDocument/2006/relationships/hyperlink" Target="file:///\\umjz-fs1\dept\KST\KST-ROP\SPRAWY%20BIURA\WYKAZ%20STOWARZYSZE&#323;\2017\www.ippon.org.pl\koka" TargetMode="External"/><Relationship Id="rId99" Type="http://schemas.openxmlformats.org/officeDocument/2006/relationships/hyperlink" Target="http://www.jkh.pl" TargetMode="External"/><Relationship Id="rId101" Type="http://schemas.openxmlformats.org/officeDocument/2006/relationships/hyperlink" Target="mailto:kwjastrzebie@gmail.com" TargetMode="External"/><Relationship Id="rId122" Type="http://schemas.openxmlformats.org/officeDocument/2006/relationships/hyperlink" Target="mailto:klubkibica@jastrzebiekks.p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pbzie@gmail.com" TargetMode="External"/><Relationship Id="rId26" Type="http://schemas.openxmlformats.org/officeDocument/2006/relationships/hyperlink" Target="mailto:parkinson-jastrzebie@o2.pl" TargetMode="External"/><Relationship Id="rId47" Type="http://schemas.openxmlformats.org/officeDocument/2006/relationships/hyperlink" Target="mailto:biblioteka@biblioteka.jastrzebie.pl" TargetMode="External"/><Relationship Id="rId68" Type="http://schemas.openxmlformats.org/officeDocument/2006/relationships/hyperlink" Target="mailto:projektdziesiatka@onet.eu" TargetMode="External"/><Relationship Id="rId89" Type="http://schemas.openxmlformats.org/officeDocument/2006/relationships/hyperlink" Target="http://www.fundacjasmnowa.pl" TargetMode="External"/><Relationship Id="rId112" Type="http://schemas.openxmlformats.org/officeDocument/2006/relationships/hyperlink" Target="mailto:biuro@jkbs.pl" TargetMode="External"/><Relationship Id="rId133" Type="http://schemas.openxmlformats.org/officeDocument/2006/relationships/hyperlink" Target="mailto:miejskietkkf@wp.pl" TargetMode="External"/><Relationship Id="rId16" Type="http://schemas.openxmlformats.org/officeDocument/2006/relationships/hyperlink" Target="http://www.sprawniinaczej.cb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E859A-BA37-460F-8E36-F9D666B9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7</TotalTime>
  <Pages>12</Pages>
  <Words>4779</Words>
  <Characters>28675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curek</dc:creator>
  <cp:lastModifiedBy>Katarzyna Koścień</cp:lastModifiedBy>
  <cp:revision>500</cp:revision>
  <cp:lastPrinted>2019-04-24T07:54:00Z</cp:lastPrinted>
  <dcterms:created xsi:type="dcterms:W3CDTF">2017-01-18T09:57:00Z</dcterms:created>
  <dcterms:modified xsi:type="dcterms:W3CDTF">2020-08-05T11:47:00Z</dcterms:modified>
</cp:coreProperties>
</file>